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86A5C6" w14:textId="77777777" w:rsidR="00FF71B9" w:rsidRPr="00D51CC1" w:rsidRDefault="00FF71B9" w:rsidP="00D81EF5">
      <w:pPr>
        <w:jc w:val="center"/>
        <w:rPr>
          <w:b/>
          <w:sz w:val="28"/>
          <w:szCs w:val="28"/>
          <w:lang w:val="en-US"/>
        </w:rPr>
      </w:pPr>
      <w:r w:rsidRPr="00D51CC1">
        <w:rPr>
          <w:b/>
          <w:sz w:val="28"/>
          <w:szCs w:val="28"/>
          <w:lang w:val="en-US"/>
        </w:rPr>
        <w:t>MINISTERUL EDUCAŢIEI, CULTURII și CERCETĂRII</w:t>
      </w:r>
    </w:p>
    <w:p w14:paraId="489253A1" w14:textId="77777777" w:rsidR="00FF71B9" w:rsidRPr="00D51CC1" w:rsidRDefault="00FF71B9" w:rsidP="00D81EF5">
      <w:pPr>
        <w:jc w:val="center"/>
        <w:rPr>
          <w:b/>
          <w:sz w:val="28"/>
          <w:szCs w:val="28"/>
          <w:lang w:val="en-US"/>
        </w:rPr>
      </w:pPr>
      <w:r w:rsidRPr="00D51CC1">
        <w:rPr>
          <w:b/>
          <w:sz w:val="28"/>
          <w:szCs w:val="28"/>
          <w:lang w:val="en-US"/>
        </w:rPr>
        <w:t>al REPUBLICII MOLDOVA</w:t>
      </w:r>
    </w:p>
    <w:p w14:paraId="309F11E5" w14:textId="77777777" w:rsidR="00FF71B9" w:rsidRPr="00D51CC1" w:rsidRDefault="00FF71B9" w:rsidP="00D81EF5">
      <w:pPr>
        <w:jc w:val="center"/>
        <w:rPr>
          <w:b/>
          <w:sz w:val="28"/>
          <w:szCs w:val="28"/>
          <w:lang w:val="en-US"/>
        </w:rPr>
      </w:pPr>
    </w:p>
    <w:p w14:paraId="617E4B4A" w14:textId="77777777" w:rsidR="00FF71B9" w:rsidRPr="00D51CC1" w:rsidRDefault="00FF71B9" w:rsidP="00D81EF5">
      <w:pPr>
        <w:jc w:val="center"/>
        <w:rPr>
          <w:b/>
          <w:sz w:val="28"/>
          <w:szCs w:val="28"/>
          <w:lang w:val="en-US"/>
        </w:rPr>
      </w:pPr>
    </w:p>
    <w:p w14:paraId="451B5290" w14:textId="77777777" w:rsidR="00FF71B9" w:rsidRPr="00D51CC1" w:rsidRDefault="00FF71B9" w:rsidP="00D81EF5">
      <w:pPr>
        <w:jc w:val="center"/>
        <w:rPr>
          <w:b/>
          <w:sz w:val="28"/>
          <w:szCs w:val="28"/>
          <w:lang w:val="en-US"/>
        </w:rPr>
      </w:pPr>
      <w:r w:rsidRPr="00D51CC1">
        <w:rPr>
          <w:b/>
          <w:sz w:val="28"/>
          <w:szCs w:val="28"/>
          <w:lang w:val="en-US"/>
        </w:rPr>
        <w:t>UNIVERSITATEA TEHNICĂ a MOLDOVEI</w:t>
      </w:r>
    </w:p>
    <w:p w14:paraId="443B41BE" w14:textId="77777777" w:rsidR="00FF71B9" w:rsidRPr="00D51CC1" w:rsidRDefault="00FF71B9" w:rsidP="00D81EF5">
      <w:pPr>
        <w:jc w:val="center"/>
        <w:rPr>
          <w:b/>
          <w:sz w:val="28"/>
          <w:szCs w:val="28"/>
          <w:lang w:val="en-US"/>
        </w:rPr>
      </w:pPr>
    </w:p>
    <w:p w14:paraId="3055F14A" w14:textId="77777777" w:rsidR="00FF71B9" w:rsidRPr="00D51CC1" w:rsidRDefault="00FF71B9" w:rsidP="00D81EF5">
      <w:pPr>
        <w:jc w:val="center"/>
        <w:rPr>
          <w:b/>
          <w:sz w:val="28"/>
          <w:szCs w:val="28"/>
          <w:lang w:val="en-US"/>
        </w:rPr>
      </w:pPr>
    </w:p>
    <w:p w14:paraId="6C16607F" w14:textId="77777777" w:rsidR="00FF71B9" w:rsidRPr="00D51CC1" w:rsidRDefault="00FF71B9" w:rsidP="00D81EF5">
      <w:pPr>
        <w:jc w:val="center"/>
        <w:rPr>
          <w:b/>
          <w:sz w:val="28"/>
          <w:szCs w:val="28"/>
          <w:lang w:val="en-US"/>
        </w:rPr>
      </w:pPr>
      <w:r w:rsidRPr="00D51CC1">
        <w:rPr>
          <w:b/>
          <w:sz w:val="28"/>
          <w:szCs w:val="28"/>
          <w:lang w:val="en-US"/>
        </w:rPr>
        <w:t>FACULTATEA CALCULATOARE, INFORMATICǍ</w:t>
      </w:r>
    </w:p>
    <w:p w14:paraId="3180E651" w14:textId="77777777" w:rsidR="00FF71B9" w:rsidRPr="00D51CC1" w:rsidRDefault="00FF71B9" w:rsidP="00D81EF5">
      <w:pPr>
        <w:jc w:val="center"/>
        <w:rPr>
          <w:b/>
          <w:sz w:val="28"/>
          <w:szCs w:val="28"/>
          <w:lang w:val="en-US"/>
        </w:rPr>
      </w:pPr>
      <w:r w:rsidRPr="00D51CC1">
        <w:rPr>
          <w:b/>
          <w:sz w:val="28"/>
          <w:szCs w:val="28"/>
          <w:lang w:val="en-US"/>
        </w:rPr>
        <w:t>şi MICROELECTRONICǍ</w:t>
      </w:r>
    </w:p>
    <w:p w14:paraId="391086C5" w14:textId="77777777" w:rsidR="00FF71B9" w:rsidRPr="00D51CC1" w:rsidRDefault="00FF71B9" w:rsidP="00D81EF5">
      <w:pPr>
        <w:jc w:val="center"/>
        <w:rPr>
          <w:b/>
          <w:sz w:val="28"/>
          <w:szCs w:val="28"/>
          <w:lang w:val="en-US"/>
        </w:rPr>
      </w:pPr>
    </w:p>
    <w:p w14:paraId="4A0F0922" w14:textId="77777777" w:rsidR="00FF71B9" w:rsidRPr="00D51CC1" w:rsidRDefault="00FF71B9" w:rsidP="00D81EF5">
      <w:pPr>
        <w:jc w:val="center"/>
        <w:rPr>
          <w:b/>
          <w:sz w:val="28"/>
          <w:szCs w:val="28"/>
          <w:lang w:val="en-US"/>
        </w:rPr>
      </w:pPr>
    </w:p>
    <w:p w14:paraId="3DDE47D3" w14:textId="77777777" w:rsidR="00FF71B9" w:rsidRPr="00D51CC1" w:rsidRDefault="00FF71B9" w:rsidP="00D81EF5">
      <w:pPr>
        <w:jc w:val="center"/>
        <w:rPr>
          <w:b/>
          <w:sz w:val="28"/>
          <w:szCs w:val="28"/>
          <w:lang w:val="en-US"/>
        </w:rPr>
      </w:pPr>
      <w:r w:rsidRPr="00D51CC1">
        <w:rPr>
          <w:b/>
          <w:sz w:val="28"/>
          <w:szCs w:val="28"/>
          <w:lang w:val="en-US"/>
        </w:rPr>
        <w:t>Departamentul Informatică și Ingineria Sistemelor</w:t>
      </w:r>
    </w:p>
    <w:p w14:paraId="452863AC" w14:textId="77777777" w:rsidR="00D81EF5" w:rsidRDefault="00D81EF5" w:rsidP="00FF71B9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398484D1" w14:textId="77777777" w:rsidR="00D81EF5" w:rsidRDefault="00D81EF5" w:rsidP="00FF71B9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2BE81CC5" w14:textId="77777777" w:rsidR="00D81EF5" w:rsidRDefault="00D81EF5" w:rsidP="00FF71B9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02A4790D" w14:textId="77777777" w:rsidR="00D81EF5" w:rsidRDefault="00D81EF5" w:rsidP="00FF71B9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7AC4A622" w14:textId="77777777" w:rsidR="00D81EF5" w:rsidRDefault="00D81EF5" w:rsidP="00FF71B9">
      <w:pPr>
        <w:spacing w:line="360" w:lineRule="auto"/>
        <w:jc w:val="center"/>
        <w:rPr>
          <w:b/>
          <w:sz w:val="28"/>
          <w:szCs w:val="28"/>
          <w:lang w:val="en-US"/>
        </w:rPr>
      </w:pPr>
    </w:p>
    <w:p w14:paraId="137647C4" w14:textId="77777777" w:rsidR="00FF71B9" w:rsidRPr="00D51CC1" w:rsidRDefault="00FF71B9" w:rsidP="00FF71B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D51CC1">
        <w:rPr>
          <w:b/>
          <w:sz w:val="28"/>
          <w:szCs w:val="28"/>
          <w:lang w:val="en-US"/>
        </w:rPr>
        <w:t xml:space="preserve"> </w:t>
      </w:r>
    </w:p>
    <w:p w14:paraId="4EE03DE0" w14:textId="77777777" w:rsidR="00FF71B9" w:rsidRPr="00D51CC1" w:rsidRDefault="00FF71B9" w:rsidP="00FF71B9">
      <w:pPr>
        <w:spacing w:line="360" w:lineRule="auto"/>
        <w:jc w:val="center"/>
        <w:rPr>
          <w:b/>
          <w:lang w:val="en-US"/>
        </w:rPr>
      </w:pPr>
    </w:p>
    <w:p w14:paraId="014E69CD" w14:textId="2B509E93" w:rsidR="00FF71B9" w:rsidRPr="00D51CC1" w:rsidRDefault="00975625" w:rsidP="00FF71B9">
      <w:pPr>
        <w:spacing w:line="360" w:lineRule="auto"/>
        <w:jc w:val="center"/>
        <w:rPr>
          <w:b/>
          <w:sz w:val="36"/>
          <w:szCs w:val="36"/>
          <w:lang w:val="en-US"/>
        </w:rPr>
      </w:pPr>
      <w:r w:rsidRPr="00D51CC1">
        <w:rPr>
          <w:b/>
          <w:bCs/>
          <w:sz w:val="36"/>
          <w:szCs w:val="36"/>
          <w:lang w:val="en-US"/>
        </w:rPr>
        <w:t>RAPORT</w:t>
      </w:r>
      <w:r w:rsidR="00FF71B9" w:rsidRPr="00D51CC1">
        <w:rPr>
          <w:b/>
          <w:sz w:val="36"/>
          <w:szCs w:val="36"/>
          <w:lang w:val="en-US"/>
        </w:rPr>
        <w:t xml:space="preserve"> </w:t>
      </w:r>
    </w:p>
    <w:p w14:paraId="73EAF95F" w14:textId="77777777" w:rsidR="00FF71B9" w:rsidRPr="00D51CC1" w:rsidRDefault="00FF71B9" w:rsidP="00FF71B9">
      <w:pPr>
        <w:spacing w:line="360" w:lineRule="auto"/>
        <w:jc w:val="center"/>
        <w:rPr>
          <w:b/>
          <w:lang w:val="en-US"/>
        </w:rPr>
      </w:pPr>
      <w:r w:rsidRPr="00D51CC1">
        <w:rPr>
          <w:b/>
          <w:sz w:val="28"/>
          <w:szCs w:val="28"/>
          <w:lang w:val="en-US"/>
        </w:rPr>
        <w:t>la practica în producție/tehnologică</w:t>
      </w:r>
    </w:p>
    <w:p w14:paraId="2194AD49" w14:textId="186D9F82" w:rsidR="00975625" w:rsidRPr="00D51CC1" w:rsidRDefault="00FF71B9" w:rsidP="00FF71B9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D51CC1">
        <w:rPr>
          <w:b/>
          <w:sz w:val="28"/>
          <w:szCs w:val="28"/>
          <w:lang w:val="en-US"/>
        </w:rPr>
        <w:t>Tema: Elaborarea unei aplicațiii</w:t>
      </w:r>
    </w:p>
    <w:p w14:paraId="3C81C526" w14:textId="77777777" w:rsidR="00AA1DCC" w:rsidRPr="00D51CC1" w:rsidRDefault="00AA1DCC" w:rsidP="00161F2D">
      <w:pPr>
        <w:spacing w:line="360" w:lineRule="auto"/>
        <w:jc w:val="center"/>
        <w:rPr>
          <w:b/>
          <w:sz w:val="36"/>
          <w:szCs w:val="36"/>
          <w:lang w:val="ro-RO"/>
        </w:rPr>
      </w:pPr>
    </w:p>
    <w:p w14:paraId="5FC89FFC" w14:textId="77777777" w:rsidR="00975625" w:rsidRPr="00D51CC1" w:rsidRDefault="00975625" w:rsidP="00161F2D">
      <w:pPr>
        <w:spacing w:line="360" w:lineRule="auto"/>
        <w:rPr>
          <w:b/>
          <w:sz w:val="28"/>
          <w:szCs w:val="28"/>
          <w:lang w:val="ro-RO"/>
        </w:rPr>
      </w:pPr>
    </w:p>
    <w:p w14:paraId="1C15D548" w14:textId="77777777" w:rsidR="00975625" w:rsidRPr="00D51CC1" w:rsidRDefault="00975625" w:rsidP="00161F2D">
      <w:pPr>
        <w:spacing w:line="360" w:lineRule="auto"/>
        <w:rPr>
          <w:b/>
          <w:sz w:val="28"/>
          <w:szCs w:val="28"/>
          <w:lang w:val="ro-RO"/>
        </w:rPr>
      </w:pPr>
      <w:r w:rsidRPr="00D51CC1">
        <w:rPr>
          <w:b/>
          <w:sz w:val="28"/>
          <w:szCs w:val="28"/>
          <w:lang w:val="ro-RO"/>
        </w:rPr>
        <w:t>A efectuat:</w:t>
      </w:r>
      <w:r w:rsidRPr="00D51CC1">
        <w:rPr>
          <w:b/>
          <w:sz w:val="28"/>
          <w:szCs w:val="28"/>
          <w:lang w:val="ro-RO"/>
        </w:rPr>
        <w:tab/>
      </w:r>
      <w:r w:rsidRPr="00D51CC1">
        <w:rPr>
          <w:b/>
          <w:sz w:val="28"/>
          <w:szCs w:val="28"/>
          <w:lang w:val="ro-RO"/>
        </w:rPr>
        <w:tab/>
      </w:r>
      <w:r w:rsidRPr="00D51CC1">
        <w:rPr>
          <w:b/>
          <w:sz w:val="28"/>
          <w:szCs w:val="28"/>
          <w:lang w:val="ro-RO"/>
        </w:rPr>
        <w:tab/>
      </w:r>
      <w:r w:rsidRPr="00D51CC1">
        <w:rPr>
          <w:b/>
          <w:sz w:val="28"/>
          <w:szCs w:val="28"/>
          <w:lang w:val="ro-RO"/>
        </w:rPr>
        <w:tab/>
      </w:r>
      <w:r w:rsidRPr="00D51CC1">
        <w:rPr>
          <w:b/>
          <w:sz w:val="28"/>
          <w:szCs w:val="28"/>
          <w:lang w:val="ro-RO"/>
        </w:rPr>
        <w:tab/>
      </w:r>
      <w:r w:rsidRPr="00D51CC1">
        <w:rPr>
          <w:b/>
          <w:sz w:val="28"/>
          <w:szCs w:val="28"/>
          <w:lang w:val="ro-RO"/>
        </w:rPr>
        <w:tab/>
      </w:r>
      <w:r w:rsidRPr="00D51CC1">
        <w:rPr>
          <w:b/>
          <w:sz w:val="28"/>
          <w:szCs w:val="28"/>
          <w:lang w:val="ro-RO"/>
        </w:rPr>
        <w:tab/>
      </w:r>
    </w:p>
    <w:p w14:paraId="0CA3DE43" w14:textId="77777777" w:rsidR="00975625" w:rsidRPr="00D51CC1" w:rsidRDefault="00975625" w:rsidP="00161F2D">
      <w:pPr>
        <w:spacing w:line="360" w:lineRule="auto"/>
        <w:rPr>
          <w:b/>
          <w:sz w:val="28"/>
          <w:szCs w:val="28"/>
          <w:lang w:val="ro-RO"/>
        </w:rPr>
      </w:pPr>
      <w:r w:rsidRPr="00D51CC1">
        <w:rPr>
          <w:b/>
          <w:sz w:val="28"/>
          <w:szCs w:val="28"/>
          <w:lang w:val="ro-RO"/>
        </w:rPr>
        <w:t>st. gr. C-171</w:t>
      </w:r>
      <w:r w:rsidRPr="00D51CC1">
        <w:rPr>
          <w:b/>
          <w:sz w:val="28"/>
          <w:szCs w:val="28"/>
          <w:lang w:val="ro-RO"/>
        </w:rPr>
        <w:tab/>
      </w:r>
      <w:r w:rsidRPr="00D51CC1">
        <w:rPr>
          <w:b/>
          <w:sz w:val="28"/>
          <w:szCs w:val="28"/>
          <w:lang w:val="ro-RO"/>
        </w:rPr>
        <w:tab/>
      </w:r>
      <w:r w:rsidRPr="00D51CC1">
        <w:rPr>
          <w:b/>
          <w:sz w:val="28"/>
          <w:szCs w:val="28"/>
          <w:lang w:val="ro-RO"/>
        </w:rPr>
        <w:tab/>
      </w:r>
      <w:r w:rsidRPr="00D51CC1">
        <w:rPr>
          <w:b/>
          <w:sz w:val="28"/>
          <w:szCs w:val="28"/>
          <w:lang w:val="ro-RO"/>
        </w:rPr>
        <w:tab/>
      </w:r>
      <w:r w:rsidRPr="00D51CC1">
        <w:rPr>
          <w:b/>
          <w:sz w:val="28"/>
          <w:szCs w:val="28"/>
          <w:lang w:val="ro-RO"/>
        </w:rPr>
        <w:tab/>
      </w:r>
      <w:r w:rsidRPr="00D51CC1">
        <w:rPr>
          <w:b/>
          <w:sz w:val="28"/>
          <w:szCs w:val="28"/>
          <w:lang w:val="ro-RO"/>
        </w:rPr>
        <w:tab/>
      </w:r>
      <w:r w:rsidRPr="00D51CC1">
        <w:rPr>
          <w:b/>
          <w:sz w:val="28"/>
          <w:szCs w:val="28"/>
          <w:lang w:val="ro-RO"/>
        </w:rPr>
        <w:tab/>
      </w:r>
      <w:r w:rsidRPr="00D51CC1">
        <w:rPr>
          <w:b/>
          <w:sz w:val="28"/>
          <w:szCs w:val="28"/>
          <w:lang w:val="ro-RO"/>
        </w:rPr>
        <w:tab/>
        <w:t xml:space="preserve">  D. Melniciuc</w:t>
      </w:r>
    </w:p>
    <w:p w14:paraId="72ACBA72" w14:textId="77777777" w:rsidR="00975625" w:rsidRPr="00D51CC1" w:rsidRDefault="00975625" w:rsidP="00161F2D">
      <w:pPr>
        <w:spacing w:line="360" w:lineRule="auto"/>
        <w:rPr>
          <w:b/>
          <w:sz w:val="28"/>
          <w:szCs w:val="28"/>
          <w:lang w:val="ro-RO"/>
        </w:rPr>
      </w:pPr>
    </w:p>
    <w:p w14:paraId="0140CC13" w14:textId="77777777" w:rsidR="00FF71B9" w:rsidRPr="00D51CC1" w:rsidRDefault="00FF71B9" w:rsidP="00161F2D">
      <w:pPr>
        <w:spacing w:line="360" w:lineRule="auto"/>
        <w:rPr>
          <w:b/>
          <w:sz w:val="28"/>
          <w:szCs w:val="28"/>
          <w:lang w:val="ro-RO"/>
        </w:rPr>
      </w:pPr>
    </w:p>
    <w:p w14:paraId="2DE1A469" w14:textId="77777777" w:rsidR="00FF71B9" w:rsidRPr="00D51CC1" w:rsidRDefault="00FF71B9" w:rsidP="00161F2D">
      <w:pPr>
        <w:spacing w:line="360" w:lineRule="auto"/>
        <w:rPr>
          <w:b/>
          <w:sz w:val="28"/>
          <w:szCs w:val="28"/>
          <w:lang w:val="fr-FR"/>
        </w:rPr>
      </w:pPr>
    </w:p>
    <w:p w14:paraId="6779A54B" w14:textId="77777777" w:rsidR="00975625" w:rsidRPr="00D51CC1" w:rsidRDefault="00975625" w:rsidP="00161F2D">
      <w:pPr>
        <w:spacing w:line="360" w:lineRule="auto"/>
        <w:rPr>
          <w:b/>
          <w:sz w:val="28"/>
          <w:szCs w:val="28"/>
          <w:lang w:val="fr-FR"/>
        </w:rPr>
      </w:pPr>
    </w:p>
    <w:p w14:paraId="0F7D3B67" w14:textId="59752376" w:rsidR="00975625" w:rsidRPr="00D51CC1" w:rsidRDefault="00975625" w:rsidP="00161F2D">
      <w:pPr>
        <w:spacing w:line="360" w:lineRule="auto"/>
        <w:jc w:val="center"/>
        <w:rPr>
          <w:b/>
          <w:sz w:val="28"/>
          <w:szCs w:val="28"/>
          <w:lang w:val="fr-FR"/>
        </w:rPr>
      </w:pPr>
      <w:r w:rsidRPr="00D51CC1">
        <w:rPr>
          <w:b/>
          <w:sz w:val="28"/>
          <w:szCs w:val="28"/>
          <w:lang w:val="fr-FR"/>
        </w:rPr>
        <w:t>Chişinău  20</w:t>
      </w:r>
      <w:r w:rsidR="00D15932" w:rsidRPr="00D51CC1">
        <w:rPr>
          <w:b/>
          <w:sz w:val="28"/>
          <w:szCs w:val="28"/>
          <w:lang w:val="fr-FR"/>
        </w:rPr>
        <w:t>20</w:t>
      </w:r>
    </w:p>
    <w:p w14:paraId="2E00EEDC" w14:textId="77777777" w:rsidR="00FF71B9" w:rsidRDefault="00FF71B9" w:rsidP="00161F2D">
      <w:pPr>
        <w:spacing w:line="360" w:lineRule="auto"/>
        <w:jc w:val="center"/>
        <w:rPr>
          <w:sz w:val="28"/>
          <w:szCs w:val="28"/>
          <w:lang w:val="fr-FR"/>
        </w:rPr>
      </w:pPr>
    </w:p>
    <w:p w14:paraId="74D8449C" w14:textId="77777777" w:rsidR="00FF71B9" w:rsidRPr="00FF71B9" w:rsidRDefault="00FF71B9" w:rsidP="00161F2D">
      <w:pPr>
        <w:spacing w:line="360" w:lineRule="auto"/>
        <w:jc w:val="center"/>
        <w:rPr>
          <w:sz w:val="28"/>
          <w:szCs w:val="28"/>
          <w:lang w:val="fr-FR"/>
        </w:rPr>
      </w:pPr>
    </w:p>
    <w:p w14:paraId="4DF49C40" w14:textId="427500F2" w:rsidR="00FC6C47" w:rsidRPr="00BA3F62" w:rsidRDefault="00AA1DCC" w:rsidP="00161F2D">
      <w:pPr>
        <w:pStyle w:val="TOCHeading"/>
        <w:spacing w:line="360" w:lineRule="auto"/>
        <w:rPr>
          <w:b/>
          <w:color w:val="000000"/>
          <w:sz w:val="36"/>
          <w:szCs w:val="36"/>
        </w:rPr>
      </w:pPr>
      <w:r w:rsidRPr="00BA3F62">
        <w:rPr>
          <w:b/>
          <w:color w:val="000000"/>
          <w:sz w:val="36"/>
          <w:szCs w:val="36"/>
        </w:rPr>
        <w:lastRenderedPageBreak/>
        <w:t>Cuprins</w:t>
      </w:r>
    </w:p>
    <w:p w14:paraId="14B4DB4B" w14:textId="77777777" w:rsidR="005821F3" w:rsidRPr="006864A9" w:rsidRDefault="00374F57">
      <w:pPr>
        <w:pStyle w:val="TOC1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44510261" w:history="1">
        <w:r w:rsidR="005821F3" w:rsidRPr="003C2F41">
          <w:rPr>
            <w:rStyle w:val="Hyperlink"/>
            <w:noProof/>
            <w:lang w:val="en-US"/>
          </w:rPr>
          <w:t>Capitolul I</w:t>
        </w:r>
        <w:r w:rsidR="005821F3">
          <w:rPr>
            <w:noProof/>
            <w:webHidden/>
          </w:rPr>
          <w:tab/>
        </w:r>
        <w:r w:rsidR="005821F3">
          <w:rPr>
            <w:noProof/>
            <w:webHidden/>
          </w:rPr>
          <w:fldChar w:fldCharType="begin"/>
        </w:r>
        <w:r w:rsidR="005821F3">
          <w:rPr>
            <w:noProof/>
            <w:webHidden/>
          </w:rPr>
          <w:instrText xml:space="preserve"> PAGEREF _Toc44510261 \h </w:instrText>
        </w:r>
        <w:r w:rsidR="005821F3">
          <w:rPr>
            <w:noProof/>
            <w:webHidden/>
          </w:rPr>
        </w:r>
        <w:r w:rsidR="005821F3">
          <w:rPr>
            <w:noProof/>
            <w:webHidden/>
          </w:rPr>
          <w:fldChar w:fldCharType="separate"/>
        </w:r>
        <w:r w:rsidR="005821F3">
          <w:rPr>
            <w:noProof/>
            <w:webHidden/>
          </w:rPr>
          <w:t>2</w:t>
        </w:r>
        <w:r w:rsidR="005821F3">
          <w:rPr>
            <w:noProof/>
            <w:webHidden/>
          </w:rPr>
          <w:fldChar w:fldCharType="end"/>
        </w:r>
      </w:hyperlink>
    </w:p>
    <w:p w14:paraId="794D8D6E" w14:textId="77777777" w:rsidR="005821F3" w:rsidRPr="006864A9" w:rsidRDefault="005821F3">
      <w:pPr>
        <w:pStyle w:val="TOC2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62" w:history="1">
        <w:r w:rsidRPr="003C2F41">
          <w:rPr>
            <w:rStyle w:val="Hyperlink"/>
            <w:noProof/>
            <w:lang w:val="en-US"/>
          </w:rPr>
          <w:t>Descrierea proiec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37B637" w14:textId="77777777" w:rsidR="005821F3" w:rsidRPr="006864A9" w:rsidRDefault="005821F3">
      <w:pPr>
        <w:pStyle w:val="TOC3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63" w:history="1">
        <w:r w:rsidRPr="003C2F41">
          <w:rPr>
            <w:rStyle w:val="Hyperlink"/>
            <w:noProof/>
            <w:lang w:val="en-US"/>
          </w:rPr>
          <w:t>Tem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561C33" w14:textId="77777777" w:rsidR="005821F3" w:rsidRPr="006864A9" w:rsidRDefault="005821F3">
      <w:pPr>
        <w:pStyle w:val="TOC3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64" w:history="1">
        <w:r w:rsidRPr="003C2F41">
          <w:rPr>
            <w:rStyle w:val="Hyperlink"/>
            <w:noProof/>
            <w:lang w:val="en-US"/>
          </w:rPr>
          <w:t>Informatie general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847732" w14:textId="77777777" w:rsidR="005821F3" w:rsidRPr="006864A9" w:rsidRDefault="005821F3">
      <w:pPr>
        <w:pStyle w:val="TOC1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65" w:history="1">
        <w:r w:rsidRPr="003C2F41">
          <w:rPr>
            <w:rStyle w:val="Hyperlink"/>
            <w:noProof/>
            <w:lang w:val="en-US"/>
          </w:rPr>
          <w:t>Capitolul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DD6227" w14:textId="77777777" w:rsidR="005821F3" w:rsidRPr="006864A9" w:rsidRDefault="005821F3">
      <w:pPr>
        <w:pStyle w:val="TOC2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66" w:history="1">
        <w:r w:rsidRPr="003C2F41">
          <w:rPr>
            <w:rStyle w:val="Hyperlink"/>
            <w:noProof/>
            <w:lang w:val="en-US"/>
          </w:rPr>
          <w:t>Descrierea instrumentelor și tehnologiilor utiliza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0B335C" w14:textId="77777777" w:rsidR="005821F3" w:rsidRPr="006864A9" w:rsidRDefault="005821F3">
      <w:pPr>
        <w:pStyle w:val="TOC3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67" w:history="1">
        <w:r w:rsidRPr="003C2F41">
          <w:rPr>
            <w:rStyle w:val="Hyperlink"/>
            <w:noProof/>
            <w:lang w:val="en-US"/>
          </w:rPr>
          <w:t>Instrumentul principal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BE04F2" w14:textId="77777777" w:rsidR="005821F3" w:rsidRPr="006864A9" w:rsidRDefault="005821F3">
      <w:pPr>
        <w:pStyle w:val="TOC3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68" w:history="1">
        <w:r w:rsidRPr="003C2F41">
          <w:rPr>
            <w:rStyle w:val="Hyperlink"/>
            <w:noProof/>
            <w:lang w:val="en-US"/>
          </w:rPr>
          <w:t>Instrumente aditiona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5D09E6B" w14:textId="77777777" w:rsidR="005821F3" w:rsidRPr="006864A9" w:rsidRDefault="005821F3">
      <w:pPr>
        <w:pStyle w:val="TOC1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69" w:history="1">
        <w:r w:rsidRPr="003C2F41">
          <w:rPr>
            <w:rStyle w:val="Hyperlink"/>
            <w:noProof/>
            <w:lang w:val="en-US"/>
          </w:rPr>
          <w:t>Capitolul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5A34EE" w14:textId="77777777" w:rsidR="005821F3" w:rsidRPr="006864A9" w:rsidRDefault="005821F3">
      <w:pPr>
        <w:pStyle w:val="TOC2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70" w:history="1">
        <w:r w:rsidRPr="003C2F41">
          <w:rPr>
            <w:rStyle w:val="Hyperlink"/>
            <w:noProof/>
            <w:lang w:val="en-US"/>
          </w:rPr>
          <w:t>Elaborarea aplicaț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AD61EE" w14:textId="77777777" w:rsidR="005821F3" w:rsidRPr="006864A9" w:rsidRDefault="005821F3">
      <w:pPr>
        <w:pStyle w:val="TOC3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71" w:history="1">
        <w:r w:rsidRPr="003C2F41">
          <w:rPr>
            <w:rStyle w:val="Hyperlink"/>
            <w:noProof/>
            <w:lang w:val="en-US"/>
          </w:rPr>
          <w:t>Schema programulu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92CEA3" w14:textId="77777777" w:rsidR="005821F3" w:rsidRPr="006864A9" w:rsidRDefault="005821F3">
      <w:pPr>
        <w:pStyle w:val="TOC3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72" w:history="1">
        <w:r w:rsidRPr="003C2F41">
          <w:rPr>
            <w:rStyle w:val="Hyperlink"/>
            <w:noProof/>
            <w:lang w:val="en-US"/>
          </w:rPr>
          <w:t>Fragmente semnificative din c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0E219F" w14:textId="77777777" w:rsidR="005821F3" w:rsidRPr="006864A9" w:rsidRDefault="005821F3">
      <w:pPr>
        <w:pStyle w:val="TOC4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73" w:history="1">
        <w:r w:rsidRPr="003C2F41">
          <w:rPr>
            <w:rStyle w:val="Hyperlink"/>
            <w:noProof/>
            <w:lang w:val="en-US"/>
          </w:rPr>
          <w:t>Importuril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2CCBDE" w14:textId="77777777" w:rsidR="005821F3" w:rsidRPr="006864A9" w:rsidRDefault="005821F3">
      <w:pPr>
        <w:pStyle w:val="TOC4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74" w:history="1">
        <w:r w:rsidRPr="003C2F41">
          <w:rPr>
            <w:rStyle w:val="Hyperlink"/>
            <w:noProof/>
            <w:lang w:val="en-US"/>
          </w:rPr>
          <w:t>Alegerea webdriver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995EE46" w14:textId="77777777" w:rsidR="005821F3" w:rsidRPr="006864A9" w:rsidRDefault="005821F3">
      <w:pPr>
        <w:pStyle w:val="TOC4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75" w:history="1">
        <w:r w:rsidRPr="003C2F41">
          <w:rPr>
            <w:rStyle w:val="Hyperlink"/>
            <w:noProof/>
            <w:lang w:val="en-US"/>
          </w:rPr>
          <w:t>Citirea informatiei de la cons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7E2B91D" w14:textId="77777777" w:rsidR="005821F3" w:rsidRPr="006864A9" w:rsidRDefault="005821F3">
      <w:pPr>
        <w:pStyle w:val="TOC4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76" w:history="1">
        <w:r w:rsidRPr="003C2F41">
          <w:rPr>
            <w:rStyle w:val="Hyperlink"/>
            <w:noProof/>
            <w:lang w:val="en-US"/>
          </w:rPr>
          <w:t>Inserarea informatiei pe s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FE46487" w14:textId="77777777" w:rsidR="005821F3" w:rsidRPr="006864A9" w:rsidRDefault="005821F3">
      <w:pPr>
        <w:pStyle w:val="TOC4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77" w:history="1">
        <w:r w:rsidRPr="003C2F41">
          <w:rPr>
            <w:rStyle w:val="Hyperlink"/>
            <w:noProof/>
            <w:lang w:val="en-US"/>
          </w:rPr>
          <w:t>Incarcarea a mai multe pagini cu inform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F16476" w14:textId="77777777" w:rsidR="005821F3" w:rsidRPr="006864A9" w:rsidRDefault="005821F3">
      <w:pPr>
        <w:pStyle w:val="TOC4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78" w:history="1">
        <w:r w:rsidRPr="003C2F41">
          <w:rPr>
            <w:rStyle w:val="Hyperlink"/>
            <w:noProof/>
            <w:lang w:val="en-US"/>
          </w:rPr>
          <w:t>Preluarea link-uril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A7DF67" w14:textId="77777777" w:rsidR="005821F3" w:rsidRPr="006864A9" w:rsidRDefault="005821F3">
      <w:pPr>
        <w:pStyle w:val="TOC4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79" w:history="1">
        <w:r w:rsidRPr="003C2F41">
          <w:rPr>
            <w:rStyle w:val="Hyperlink"/>
            <w:noProof/>
            <w:lang w:val="en-US"/>
          </w:rPr>
          <w:t>Accesarea unei pagi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3258C5" w14:textId="77777777" w:rsidR="005821F3" w:rsidRPr="006864A9" w:rsidRDefault="005821F3">
      <w:pPr>
        <w:pStyle w:val="TOC4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80" w:history="1">
        <w:r w:rsidRPr="003C2F41">
          <w:rPr>
            <w:rStyle w:val="Hyperlink"/>
            <w:noProof/>
            <w:lang w:val="en-US"/>
          </w:rPr>
          <w:t>Salvarea informatie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845C0D" w14:textId="77777777" w:rsidR="005821F3" w:rsidRPr="006864A9" w:rsidRDefault="005821F3">
      <w:pPr>
        <w:pStyle w:val="TOC4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81" w:history="1">
        <w:r w:rsidRPr="003C2F41">
          <w:rPr>
            <w:rStyle w:val="Hyperlink"/>
            <w:noProof/>
            <w:lang w:val="en-US"/>
          </w:rPr>
          <w:t>Alegerea pentru a curs valu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CC3A70" w14:textId="77777777" w:rsidR="005821F3" w:rsidRPr="006864A9" w:rsidRDefault="005821F3">
      <w:pPr>
        <w:pStyle w:val="TOC4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82" w:history="1">
        <w:r w:rsidRPr="003C2F41">
          <w:rPr>
            <w:rStyle w:val="Hyperlink"/>
            <w:noProof/>
            <w:lang w:val="en-US"/>
          </w:rPr>
          <w:t>Introducerea  sumei in ci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EA9AC0" w14:textId="77777777" w:rsidR="005821F3" w:rsidRPr="006864A9" w:rsidRDefault="005821F3">
      <w:pPr>
        <w:pStyle w:val="TOC4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83" w:history="1">
        <w:r w:rsidRPr="003C2F41">
          <w:rPr>
            <w:rStyle w:val="Hyperlink"/>
            <w:noProof/>
            <w:lang w:val="en-US"/>
          </w:rPr>
          <w:t>Preluarea datelor la curs valut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3F9D33" w14:textId="77777777" w:rsidR="005821F3" w:rsidRPr="006864A9" w:rsidRDefault="005821F3">
      <w:pPr>
        <w:pStyle w:val="TOC4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84" w:history="1">
        <w:r w:rsidRPr="003C2F41">
          <w:rPr>
            <w:rStyle w:val="Hyperlink"/>
            <w:noProof/>
            <w:lang w:val="en-US"/>
          </w:rPr>
          <w:t>Inchiderea browserului si program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7EABA2" w14:textId="77777777" w:rsidR="005821F3" w:rsidRPr="006864A9" w:rsidRDefault="005821F3">
      <w:pPr>
        <w:pStyle w:val="TOC1"/>
        <w:tabs>
          <w:tab w:val="right" w:leader="dot" w:pos="10195"/>
        </w:tabs>
        <w:rPr>
          <w:rFonts w:ascii="Calibri" w:hAnsi="Calibri"/>
          <w:noProof/>
          <w:sz w:val="22"/>
          <w:szCs w:val="22"/>
          <w:lang w:val="en-US" w:eastAsia="en-US"/>
        </w:rPr>
      </w:pPr>
      <w:hyperlink w:anchor="_Toc44510285" w:history="1">
        <w:r w:rsidRPr="003C2F41">
          <w:rPr>
            <w:rStyle w:val="Hyperlink"/>
            <w:noProof/>
            <w:lang w:val="en-US"/>
          </w:rPr>
          <w:t>Concluzi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C1B2E06" w14:textId="344EBCDE" w:rsidR="00FC6C47" w:rsidRPr="00374F57" w:rsidRDefault="00374F57" w:rsidP="00161F2D">
      <w:pPr>
        <w:pStyle w:val="Heading4"/>
        <w:spacing w:line="360" w:lineRule="auto"/>
      </w:pPr>
      <w:r>
        <w:rPr>
          <w:b w:val="0"/>
          <w:bCs w:val="0"/>
          <w:noProof w:val="0"/>
          <w:sz w:val="24"/>
          <w:szCs w:val="24"/>
        </w:rPr>
        <w:fldChar w:fldCharType="end"/>
      </w:r>
    </w:p>
    <w:p w14:paraId="065181E3" w14:textId="77777777" w:rsidR="00FC6C47" w:rsidRPr="007F673C" w:rsidRDefault="00FC6C47" w:rsidP="00161F2D">
      <w:pPr>
        <w:spacing w:line="360" w:lineRule="auto"/>
        <w:rPr>
          <w:lang w:val="en-US"/>
        </w:rPr>
      </w:pPr>
    </w:p>
    <w:p w14:paraId="7FF08F3E" w14:textId="77777777" w:rsidR="00FC6C47" w:rsidRPr="007F673C" w:rsidRDefault="00FC6C47" w:rsidP="00161F2D">
      <w:pPr>
        <w:spacing w:line="360" w:lineRule="auto"/>
        <w:rPr>
          <w:lang w:val="en-US"/>
        </w:rPr>
      </w:pPr>
    </w:p>
    <w:p w14:paraId="4AB43D0D" w14:textId="77777777" w:rsidR="00FC6C47" w:rsidRPr="007F673C" w:rsidRDefault="00FC6C47" w:rsidP="00161F2D">
      <w:pPr>
        <w:spacing w:line="360" w:lineRule="auto"/>
        <w:rPr>
          <w:lang w:val="en-US"/>
        </w:rPr>
      </w:pPr>
    </w:p>
    <w:p w14:paraId="7F96FB8D" w14:textId="77777777" w:rsidR="00FC6C47" w:rsidRPr="007F673C" w:rsidRDefault="00FC6C47" w:rsidP="00161F2D">
      <w:pPr>
        <w:spacing w:line="360" w:lineRule="auto"/>
        <w:rPr>
          <w:lang w:val="en-US"/>
        </w:rPr>
      </w:pPr>
    </w:p>
    <w:p w14:paraId="5E3D5CA3" w14:textId="77777777" w:rsidR="00FC6C47" w:rsidRPr="007F673C" w:rsidRDefault="00FC6C47" w:rsidP="00161F2D">
      <w:pPr>
        <w:spacing w:line="360" w:lineRule="auto"/>
        <w:rPr>
          <w:lang w:val="en-US"/>
        </w:rPr>
      </w:pPr>
    </w:p>
    <w:p w14:paraId="7317C256" w14:textId="77777777" w:rsidR="00FC6C47" w:rsidRPr="007F673C" w:rsidRDefault="00FC6C47" w:rsidP="00161F2D">
      <w:pPr>
        <w:spacing w:line="360" w:lineRule="auto"/>
        <w:rPr>
          <w:lang w:val="en-US"/>
        </w:rPr>
      </w:pPr>
    </w:p>
    <w:p w14:paraId="7187575F" w14:textId="77777777" w:rsidR="00FC6C47" w:rsidRPr="007F673C" w:rsidRDefault="00FC6C47" w:rsidP="00161F2D">
      <w:pPr>
        <w:spacing w:line="360" w:lineRule="auto"/>
        <w:rPr>
          <w:lang w:val="en-US"/>
        </w:rPr>
      </w:pPr>
    </w:p>
    <w:p w14:paraId="412250E1" w14:textId="77777777" w:rsidR="003575A0" w:rsidRDefault="003575A0" w:rsidP="00161F2D">
      <w:pPr>
        <w:spacing w:line="360" w:lineRule="auto"/>
      </w:pPr>
    </w:p>
    <w:p w14:paraId="27C67FAD" w14:textId="77777777" w:rsidR="00820DF5" w:rsidRDefault="00820DF5" w:rsidP="00161F2D">
      <w:pPr>
        <w:spacing w:line="360" w:lineRule="auto"/>
      </w:pPr>
    </w:p>
    <w:p w14:paraId="5C8597C3" w14:textId="1D24DDA7" w:rsidR="003575A0" w:rsidRPr="003575A0" w:rsidRDefault="003575A0" w:rsidP="00161F2D">
      <w:pPr>
        <w:pStyle w:val="Heading1"/>
        <w:spacing w:line="360" w:lineRule="auto"/>
        <w:rPr>
          <w:lang w:val="en-US"/>
        </w:rPr>
      </w:pPr>
      <w:bookmarkStart w:id="0" w:name="_Toc44510261"/>
      <w:r>
        <w:rPr>
          <w:lang w:val="en-US"/>
        </w:rPr>
        <w:lastRenderedPageBreak/>
        <w:t>Capitolul I</w:t>
      </w:r>
      <w:bookmarkEnd w:id="0"/>
    </w:p>
    <w:p w14:paraId="4319BD91" w14:textId="4B278578" w:rsidR="00FC6C47" w:rsidRPr="00E76E62" w:rsidRDefault="00FC6C47" w:rsidP="00161F2D">
      <w:pPr>
        <w:pStyle w:val="Heading2"/>
        <w:spacing w:line="360" w:lineRule="auto"/>
        <w:rPr>
          <w:lang w:val="en-US"/>
        </w:rPr>
      </w:pPr>
      <w:bookmarkStart w:id="1" w:name="_Toc44510262"/>
      <w:r w:rsidRPr="00E76E62">
        <w:rPr>
          <w:lang w:val="en-US"/>
        </w:rPr>
        <w:t>Descrierea proiectului</w:t>
      </w:r>
      <w:bookmarkEnd w:id="1"/>
    </w:p>
    <w:p w14:paraId="6E674AB6" w14:textId="69C492D9" w:rsidR="008C2D6E" w:rsidRPr="00E76E62" w:rsidRDefault="008C2D6E" w:rsidP="00161F2D">
      <w:pPr>
        <w:pStyle w:val="Heading3"/>
        <w:spacing w:line="360" w:lineRule="auto"/>
        <w:rPr>
          <w:lang w:val="en-US"/>
        </w:rPr>
      </w:pPr>
      <w:bookmarkStart w:id="2" w:name="_Toc44510263"/>
      <w:r w:rsidRPr="00E76E62">
        <w:rPr>
          <w:lang w:val="en-US"/>
        </w:rPr>
        <w:t>Tema:</w:t>
      </w:r>
      <w:bookmarkEnd w:id="2"/>
    </w:p>
    <w:p w14:paraId="21EC510F" w14:textId="4C0B991B" w:rsidR="00FC6C47" w:rsidRPr="007F673C" w:rsidRDefault="00FC6C47" w:rsidP="00161F2D">
      <w:pPr>
        <w:spacing w:line="360" w:lineRule="auto"/>
        <w:rPr>
          <w:lang w:val="en-US"/>
        </w:rPr>
      </w:pPr>
      <w:r w:rsidRPr="007F673C">
        <w:rPr>
          <w:lang w:val="en-US"/>
        </w:rPr>
        <w:t xml:space="preserve">Tema proiectului este "Sistem pentru cautarea informatiei in reteaua Internet". </w:t>
      </w:r>
    </w:p>
    <w:p w14:paraId="2B1B2949" w14:textId="61B20443" w:rsidR="00FC6C47" w:rsidRPr="007F673C" w:rsidRDefault="00FC6C47" w:rsidP="00161F2D">
      <w:pPr>
        <w:spacing w:line="360" w:lineRule="auto"/>
        <w:rPr>
          <w:lang w:val="en-US"/>
        </w:rPr>
      </w:pPr>
      <w:r w:rsidRPr="007F673C">
        <w:rPr>
          <w:lang w:val="en-US"/>
        </w:rPr>
        <w:t xml:space="preserve">Am ales tema data deoarece sunt </w:t>
      </w:r>
      <w:r w:rsidR="004D4154" w:rsidRPr="007F673C">
        <w:rPr>
          <w:lang w:val="en-US"/>
        </w:rPr>
        <w:t>interesat</w:t>
      </w:r>
      <w:r w:rsidRPr="007F673C">
        <w:rPr>
          <w:lang w:val="en-US"/>
        </w:rPr>
        <w:t xml:space="preserve"> in automarea proceselor in reateaua Internet</w:t>
      </w:r>
      <w:r w:rsidR="004D4154" w:rsidRPr="007F673C">
        <w:rPr>
          <w:lang w:val="en-US"/>
        </w:rPr>
        <w:t>, iar tema data ofera posibilitatea de a invata automarea si de a crea deprinder in lucru automatizat</w:t>
      </w:r>
    </w:p>
    <w:p w14:paraId="1EF8ECBB" w14:textId="77777777" w:rsidR="001443CF" w:rsidRPr="007F673C" w:rsidRDefault="001443CF" w:rsidP="00161F2D">
      <w:pPr>
        <w:spacing w:line="360" w:lineRule="auto"/>
        <w:rPr>
          <w:sz w:val="28"/>
          <w:szCs w:val="28"/>
          <w:lang w:val="en-US"/>
        </w:rPr>
      </w:pPr>
    </w:p>
    <w:p w14:paraId="16B26618" w14:textId="321A2005" w:rsidR="008C2D6E" w:rsidRPr="007F673C" w:rsidRDefault="008C2D6E" w:rsidP="00161F2D">
      <w:pPr>
        <w:pStyle w:val="Heading3"/>
        <w:spacing w:line="360" w:lineRule="auto"/>
        <w:rPr>
          <w:lang w:val="en-US"/>
        </w:rPr>
      </w:pPr>
      <w:bookmarkStart w:id="3" w:name="_Toc44510264"/>
      <w:r w:rsidRPr="007F673C">
        <w:rPr>
          <w:lang w:val="en-US"/>
        </w:rPr>
        <w:t>Informatie generala:</w:t>
      </w:r>
      <w:bookmarkEnd w:id="3"/>
    </w:p>
    <w:p w14:paraId="7375A31E" w14:textId="6A128B28" w:rsidR="0007772D" w:rsidRPr="007F673C" w:rsidRDefault="001443CF" w:rsidP="00161F2D">
      <w:pPr>
        <w:spacing w:line="360" w:lineRule="auto"/>
        <w:rPr>
          <w:lang w:val="en-US"/>
        </w:rPr>
      </w:pPr>
      <w:r w:rsidRPr="007F673C">
        <w:rPr>
          <w:lang w:val="en-US"/>
        </w:rPr>
        <w:t>Aplicatia creat</w:t>
      </w:r>
      <w:r w:rsidR="007447D8" w:rsidRPr="007F673C">
        <w:rPr>
          <w:lang w:val="en-US"/>
        </w:rPr>
        <w:t>a este realativ simpla dar are potential de a fi dezvoltata in ceva de scala mai mare. Aplicatia reprezinta un webcrawl-er</w:t>
      </w:r>
      <w:r w:rsidR="0007772D" w:rsidRPr="007F673C">
        <w:rPr>
          <w:lang w:val="en-US"/>
        </w:rPr>
        <w:t xml:space="preserve">, internet bot citeodata numit spider sau prescurtat crawler, ce acceseaza internetul in cautarea informatiei introdusa de utilizator. </w:t>
      </w:r>
      <w:r w:rsidR="00835C39" w:rsidRPr="007F673C">
        <w:rPr>
          <w:lang w:val="en-US"/>
        </w:rPr>
        <w:t xml:space="preserve">Search </w:t>
      </w:r>
      <w:r w:rsidR="00375470" w:rsidRPr="007F673C">
        <w:rPr>
          <w:lang w:val="en-US"/>
        </w:rPr>
        <w:t>engine-urile</w:t>
      </w:r>
      <w:r w:rsidR="001F1F71" w:rsidRPr="007F673C">
        <w:rPr>
          <w:lang w:val="en-US"/>
        </w:rPr>
        <w:t xml:space="preserve"> s</w:t>
      </w:r>
      <w:r w:rsidR="00375470" w:rsidRPr="007F673C">
        <w:rPr>
          <w:lang w:val="en-US"/>
        </w:rPr>
        <w:t xml:space="preserve">i unele alte site-uri folosesc software crawling pentru a-și actualiza conținutul web sau indicii de conținut web al altor site-uri. Crawler-urile web copiază paginile pentru procesare de către un </w:t>
      </w:r>
      <w:r w:rsidR="00835C39" w:rsidRPr="007F673C">
        <w:rPr>
          <w:lang w:val="en-US"/>
        </w:rPr>
        <w:t xml:space="preserve">Search engine </w:t>
      </w:r>
      <w:r w:rsidR="00375470" w:rsidRPr="007F673C">
        <w:rPr>
          <w:lang w:val="en-US"/>
        </w:rPr>
        <w:t>care indexează paginile descărcate astfel încât utilizatorii să poată căuta mai eficient</w:t>
      </w:r>
      <w:r w:rsidR="001814C1" w:rsidRPr="007F673C">
        <w:rPr>
          <w:lang w:val="en-US"/>
        </w:rPr>
        <w:t>.</w:t>
      </w:r>
    </w:p>
    <w:p w14:paraId="4DAFBAF3" w14:textId="3D7F0910" w:rsidR="001814C1" w:rsidRPr="007F673C" w:rsidRDefault="001814C1" w:rsidP="00161F2D">
      <w:pPr>
        <w:spacing w:line="360" w:lineRule="auto"/>
        <w:rPr>
          <w:lang w:val="en-US"/>
        </w:rPr>
      </w:pPr>
      <w:r w:rsidRPr="007F673C">
        <w:rPr>
          <w:lang w:val="en-US"/>
        </w:rPr>
        <w:t xml:space="preserve">Numărul de pagini de Internet este extrem de mare, chiar și cele mai mari crawler-uri nu pot face un index complet. Din acest motiv, </w:t>
      </w:r>
      <w:r w:rsidR="0049770F" w:rsidRPr="007F673C">
        <w:rPr>
          <w:lang w:val="en-US"/>
        </w:rPr>
        <w:t>s</w:t>
      </w:r>
      <w:r w:rsidR="00A8551F" w:rsidRPr="007F673C">
        <w:rPr>
          <w:lang w:val="en-US"/>
        </w:rPr>
        <w:t xml:space="preserve">earch engine-urile </w:t>
      </w:r>
      <w:r w:rsidR="0049770F" w:rsidRPr="007F673C">
        <w:rPr>
          <w:lang w:val="en-US"/>
        </w:rPr>
        <w:t>aveau probleme</w:t>
      </w:r>
      <w:r w:rsidR="0092137F" w:rsidRPr="007F673C">
        <w:rPr>
          <w:lang w:val="en-US"/>
        </w:rPr>
        <w:t xml:space="preserve"> cu preluarea</w:t>
      </w:r>
      <w:r w:rsidR="007533EC" w:rsidRPr="007F673C">
        <w:rPr>
          <w:lang w:val="en-US"/>
        </w:rPr>
        <w:t xml:space="preserve"> rezultatatelor</w:t>
      </w:r>
      <w:r w:rsidRPr="007F673C">
        <w:rPr>
          <w:lang w:val="en-US"/>
        </w:rPr>
        <w:t xml:space="preserve"> de căutare relevante în primii ani ai World Wide Web, înainte de 2000. Astăzi, rezultatele relevante sunt date aproape instantaneu</w:t>
      </w:r>
      <w:r w:rsidR="00FE7B54" w:rsidRPr="007F673C">
        <w:rPr>
          <w:lang w:val="en-US"/>
        </w:rPr>
        <w:t xml:space="preserve"> ce demonstreaza potentialul</w:t>
      </w:r>
      <w:r w:rsidR="000D7F45" w:rsidRPr="007F673C">
        <w:rPr>
          <w:lang w:val="en-US"/>
        </w:rPr>
        <w:t xml:space="preserve"> crawler-lor</w:t>
      </w:r>
      <w:r w:rsidRPr="007F673C">
        <w:rPr>
          <w:lang w:val="en-US"/>
        </w:rPr>
        <w:t>.</w:t>
      </w:r>
    </w:p>
    <w:p w14:paraId="69A3D19E" w14:textId="77777777" w:rsidR="001814C1" w:rsidRPr="007F673C" w:rsidRDefault="001814C1" w:rsidP="00161F2D">
      <w:pPr>
        <w:spacing w:line="360" w:lineRule="auto"/>
        <w:rPr>
          <w:lang w:val="en-US"/>
        </w:rPr>
      </w:pPr>
    </w:p>
    <w:p w14:paraId="68FAB790" w14:textId="203D2CB0" w:rsidR="001814C1" w:rsidRPr="007F673C" w:rsidRDefault="00160219" w:rsidP="00161F2D">
      <w:pPr>
        <w:spacing w:line="360" w:lineRule="auto"/>
        <w:rPr>
          <w:lang w:val="en-US"/>
        </w:rPr>
      </w:pPr>
      <w:r w:rsidRPr="007F673C">
        <w:rPr>
          <w:lang w:val="en-US"/>
        </w:rPr>
        <w:t>Web c</w:t>
      </w:r>
      <w:r w:rsidR="001814C1" w:rsidRPr="007F673C">
        <w:rPr>
          <w:lang w:val="en-US"/>
        </w:rPr>
        <w:t>rawler-urile pot valida hyperlink-uri și cod HTML. Ele pot fi, de asemenea, utilizate pentru razuirea web (a se vedea, de asemenea, programarea bazată pe date).</w:t>
      </w:r>
    </w:p>
    <w:p w14:paraId="3D0C018E" w14:textId="77777777" w:rsidR="00F11A97" w:rsidRPr="007F673C" w:rsidRDefault="00F11A97" w:rsidP="00161F2D">
      <w:pPr>
        <w:spacing w:line="360" w:lineRule="auto"/>
        <w:rPr>
          <w:lang w:val="en-US"/>
        </w:rPr>
      </w:pPr>
    </w:p>
    <w:p w14:paraId="4E9E78B5" w14:textId="6C58F50E" w:rsidR="001443CF" w:rsidRPr="007F673C" w:rsidRDefault="00F11A97" w:rsidP="00161F2D">
      <w:pPr>
        <w:spacing w:line="360" w:lineRule="auto"/>
        <w:rPr>
          <w:lang w:val="en-US"/>
        </w:rPr>
      </w:pPr>
      <w:r w:rsidRPr="007F673C">
        <w:rPr>
          <w:lang w:val="en-US"/>
        </w:rPr>
        <w:t>Un c</w:t>
      </w:r>
      <w:r w:rsidR="00515CE4" w:rsidRPr="007F673C">
        <w:rPr>
          <w:lang w:val="en-US"/>
        </w:rPr>
        <w:t xml:space="preserve">rawler începe cu o listă de adrese URL de vizitat, numite </w:t>
      </w:r>
      <w:r w:rsidR="002158E9" w:rsidRPr="007F673C">
        <w:rPr>
          <w:lang w:val="en-US"/>
        </w:rPr>
        <w:t>“seeds”</w:t>
      </w:r>
      <w:r w:rsidR="00515CE4" w:rsidRPr="007F673C">
        <w:rPr>
          <w:lang w:val="en-US"/>
        </w:rPr>
        <w:t>. Pe măsură ce crawlerul vizitează aceste adrese URL, identifică toate hiperlinkurile din pagini și le adaugă pe lista URL-urilor de vizitat, denumite</w:t>
      </w:r>
      <w:r w:rsidR="00BB7009" w:rsidRPr="007F673C">
        <w:rPr>
          <w:lang w:val="en-US"/>
        </w:rPr>
        <w:t xml:space="preserve"> “</w:t>
      </w:r>
      <w:r w:rsidR="009E5DB7" w:rsidRPr="007F673C">
        <w:rPr>
          <w:lang w:val="en-US"/>
        </w:rPr>
        <w:t>crawl frontier</w:t>
      </w:r>
      <w:r w:rsidR="00BB7009" w:rsidRPr="007F673C">
        <w:rPr>
          <w:lang w:val="en-US"/>
        </w:rPr>
        <w:t>”</w:t>
      </w:r>
      <w:r w:rsidR="00515CE4" w:rsidRPr="007F673C">
        <w:rPr>
          <w:lang w:val="en-US"/>
        </w:rPr>
        <w:t>. Adresele URL de la frontieră sunt vizitate recursiv conform unui set de politici. Dacă crawlerul efectuează arhivarea site-urilor web, acesta cop</w:t>
      </w:r>
      <w:r w:rsidR="00B870F0" w:rsidRPr="007F673C">
        <w:rPr>
          <w:lang w:val="en-US"/>
        </w:rPr>
        <w:t>iază și salvează informațiile</w:t>
      </w:r>
      <w:r w:rsidR="00515CE4" w:rsidRPr="007F673C">
        <w:rPr>
          <w:lang w:val="en-US"/>
        </w:rPr>
        <w:t>. Arhivele sunt de obicei stocate astfel încât să poată fi vizualizate, citite și navigate așa cum au fost pe web live, dar sunt păstrate ca „</w:t>
      </w:r>
      <w:r w:rsidR="001772C8" w:rsidRPr="007F673C">
        <w:rPr>
          <w:lang w:val="en-US"/>
        </w:rPr>
        <w:t xml:space="preserve"> snapshots</w:t>
      </w:r>
      <w:r w:rsidR="00515CE4" w:rsidRPr="007F673C">
        <w:rPr>
          <w:lang w:val="en-US"/>
        </w:rPr>
        <w:t>”.</w:t>
      </w:r>
    </w:p>
    <w:p w14:paraId="51BBEAA8" w14:textId="77777777" w:rsidR="006410D8" w:rsidRPr="007F673C" w:rsidRDefault="006410D8" w:rsidP="00161F2D">
      <w:pPr>
        <w:spacing w:line="360" w:lineRule="auto"/>
        <w:rPr>
          <w:lang w:val="en-US"/>
        </w:rPr>
      </w:pPr>
    </w:p>
    <w:p w14:paraId="709C4404" w14:textId="199361C3" w:rsidR="0027288D" w:rsidRPr="007F673C" w:rsidRDefault="0027288D" w:rsidP="00161F2D">
      <w:pPr>
        <w:spacing w:line="360" w:lineRule="auto"/>
        <w:rPr>
          <w:lang w:val="en-US"/>
        </w:rPr>
      </w:pPr>
      <w:r w:rsidRPr="007F673C">
        <w:rPr>
          <w:lang w:val="en-US"/>
        </w:rPr>
        <w:t xml:space="preserve">Arhiva este cunoscută sub numele de </w:t>
      </w:r>
      <w:r w:rsidR="005416EC" w:rsidRPr="007F673C">
        <w:rPr>
          <w:lang w:val="en-US"/>
        </w:rPr>
        <w:t>repositoriu</w:t>
      </w:r>
      <w:r w:rsidR="00E24122" w:rsidRPr="007F673C">
        <w:rPr>
          <w:lang w:val="en-US"/>
        </w:rPr>
        <w:t xml:space="preserve"> </w:t>
      </w:r>
      <w:r w:rsidRPr="007F673C">
        <w:rPr>
          <w:lang w:val="en-US"/>
        </w:rPr>
        <w:t xml:space="preserve">și este proiectată pentru a stoca și gestiona colecția de pagini web. </w:t>
      </w:r>
      <w:r w:rsidR="005416EC" w:rsidRPr="007F673C">
        <w:rPr>
          <w:lang w:val="en-US"/>
        </w:rPr>
        <w:t>R</w:t>
      </w:r>
      <w:r w:rsidR="00501F2F" w:rsidRPr="007F673C">
        <w:rPr>
          <w:lang w:val="en-US"/>
        </w:rPr>
        <w:t>epositoriul</w:t>
      </w:r>
      <w:r w:rsidR="005416EC" w:rsidRPr="007F673C">
        <w:rPr>
          <w:lang w:val="en-US"/>
        </w:rPr>
        <w:t xml:space="preserve"> </w:t>
      </w:r>
      <w:r w:rsidRPr="007F673C">
        <w:rPr>
          <w:lang w:val="en-US"/>
        </w:rPr>
        <w:t xml:space="preserve">stochează doar pagini HTML și aceste pagini sunt stocate ca fișiere distincte. Un </w:t>
      </w:r>
      <w:r w:rsidR="00501F2F" w:rsidRPr="007F673C">
        <w:rPr>
          <w:lang w:val="en-US"/>
        </w:rPr>
        <w:t xml:space="preserve">repositoriu </w:t>
      </w:r>
      <w:r w:rsidRPr="007F673C">
        <w:rPr>
          <w:lang w:val="en-US"/>
        </w:rPr>
        <w:t xml:space="preserve">este similar cu orice alt sistem care stochează date, precum o bază de date modernă. Singura </w:t>
      </w:r>
      <w:r w:rsidRPr="007F673C">
        <w:rPr>
          <w:lang w:val="en-US"/>
        </w:rPr>
        <w:lastRenderedPageBreak/>
        <w:t>diferență este că un depozit nu are nevoie de toate funcționalitățile oferite de un sistem de baze de date. Depozitul stochează cea mai recentă versiune a paginii web preluată de crawler.</w:t>
      </w:r>
    </w:p>
    <w:p w14:paraId="6FC2F78A" w14:textId="77777777" w:rsidR="006A1B9D" w:rsidRPr="007F673C" w:rsidRDefault="006A1B9D" w:rsidP="00161F2D">
      <w:pPr>
        <w:spacing w:line="360" w:lineRule="auto"/>
        <w:rPr>
          <w:lang w:val="en-US"/>
        </w:rPr>
      </w:pPr>
    </w:p>
    <w:p w14:paraId="3D6B7121" w14:textId="77777777" w:rsidR="006A1B9D" w:rsidRPr="007F673C" w:rsidRDefault="006A1B9D" w:rsidP="00161F2D">
      <w:pPr>
        <w:spacing w:line="360" w:lineRule="auto"/>
        <w:rPr>
          <w:lang w:val="en-US"/>
        </w:rPr>
      </w:pPr>
      <w:r w:rsidRPr="007F673C">
        <w:rPr>
          <w:lang w:val="en-US"/>
        </w:rPr>
        <w:t>Volumul mare presupune că crawlerul poate descărca doar un număr limitat de pagini Web într-un anumit timp, deci trebuie să acorde prioritate descărcărilor sale. Rata mare de modificare poate presupune că paginile au fost deja actualizate sau chiar șterse.</w:t>
      </w:r>
    </w:p>
    <w:p w14:paraId="5DDFE065" w14:textId="77777777" w:rsidR="006A1B9D" w:rsidRPr="007F673C" w:rsidRDefault="006A1B9D" w:rsidP="00161F2D">
      <w:pPr>
        <w:spacing w:line="360" w:lineRule="auto"/>
        <w:rPr>
          <w:lang w:val="en-US"/>
        </w:rPr>
      </w:pPr>
    </w:p>
    <w:p w14:paraId="259F4AB1" w14:textId="77B74F63" w:rsidR="006A1B9D" w:rsidRDefault="006A1B9D" w:rsidP="00161F2D">
      <w:pPr>
        <w:spacing w:line="360" w:lineRule="auto"/>
        <w:rPr>
          <w:lang w:val="en-US"/>
        </w:rPr>
      </w:pPr>
      <w:r w:rsidRPr="007F673C">
        <w:rPr>
          <w:lang w:val="en-US"/>
        </w:rPr>
        <w:t xml:space="preserve">Numărul de URL-uri posibile </w:t>
      </w:r>
      <w:r w:rsidR="00A6050F" w:rsidRPr="007F673C">
        <w:rPr>
          <w:lang w:val="en-US"/>
        </w:rPr>
        <w:t xml:space="preserve">de preluat de </w:t>
      </w:r>
      <w:r w:rsidRPr="007F673C">
        <w:rPr>
          <w:lang w:val="en-US"/>
        </w:rPr>
        <w:t xml:space="preserve">crawler </w:t>
      </w:r>
      <w:r w:rsidR="0088048C" w:rsidRPr="007F673C">
        <w:rPr>
          <w:lang w:val="en-US"/>
        </w:rPr>
        <w:t xml:space="preserve">sunt </w:t>
      </w:r>
      <w:r w:rsidRPr="007F673C">
        <w:rPr>
          <w:lang w:val="en-US"/>
        </w:rPr>
        <w:t xml:space="preserve">generate de software-ul din partea serverului a făcut dificil pentru crawler-urile web să evite preluarea de conținut duplicat. Există </w:t>
      </w:r>
      <w:r w:rsidR="00D06C28" w:rsidRPr="007F673C">
        <w:rPr>
          <w:lang w:val="en-US"/>
        </w:rPr>
        <w:t xml:space="preserve">o multime de </w:t>
      </w:r>
      <w:r w:rsidRPr="007F673C">
        <w:rPr>
          <w:lang w:val="en-US"/>
        </w:rPr>
        <w:t xml:space="preserve">combinații de parametri HTTP GET (pe bază de URL), dintre care doar o mică selecție va returna conținut unic. De exemplu, o galerie foto simplă online poate oferi utilizatorilor trei opțiuni, după cum se specifică prin parametrii HTTP GET din URL. Dacă există patru moduri de a sorta imagini, trei opțiuni de dimensiune a </w:t>
      </w:r>
      <w:r w:rsidR="00FE05E8" w:rsidRPr="007F673C">
        <w:rPr>
          <w:lang w:val="en-US"/>
        </w:rPr>
        <w:t>imaginii</w:t>
      </w:r>
      <w:r w:rsidRPr="007F673C">
        <w:rPr>
          <w:lang w:val="en-US"/>
        </w:rPr>
        <w:t>, două formate de fișiere și o opțiune de dezactivare a conținutului furnizat de utilizator, atunci același set de conținut poate fi accesat cu 48 de adrese URL diferite, toate acestea fi</w:t>
      </w:r>
      <w:r w:rsidR="000B4B9C" w:rsidRPr="007F673C">
        <w:rPr>
          <w:lang w:val="en-US"/>
        </w:rPr>
        <w:t>ind</w:t>
      </w:r>
      <w:r w:rsidR="00B60A04" w:rsidRPr="007F673C">
        <w:rPr>
          <w:lang w:val="en-US"/>
        </w:rPr>
        <w:t xml:space="preserve"> conectate la un s</w:t>
      </w:r>
      <w:r w:rsidRPr="007F673C">
        <w:rPr>
          <w:lang w:val="en-US"/>
        </w:rPr>
        <w:t>ite-ul. Această combinație matematică creează o problemă pentru crawler-uri, deoarece acestea trebuie să sorteze prin combinații interminabile de modificări scripturi relativ minore pentru a prelua conținut unic.</w:t>
      </w:r>
    </w:p>
    <w:p w14:paraId="61AEDF15" w14:textId="77777777" w:rsidR="00A03682" w:rsidRDefault="00A03682" w:rsidP="00161F2D">
      <w:pPr>
        <w:spacing w:line="360" w:lineRule="auto"/>
        <w:rPr>
          <w:lang w:val="en-US"/>
        </w:rPr>
      </w:pPr>
    </w:p>
    <w:p w14:paraId="0CB107DE" w14:textId="77777777" w:rsidR="00A03682" w:rsidRDefault="00A03682" w:rsidP="00161F2D">
      <w:pPr>
        <w:spacing w:line="360" w:lineRule="auto"/>
        <w:rPr>
          <w:lang w:val="en-US"/>
        </w:rPr>
      </w:pPr>
    </w:p>
    <w:p w14:paraId="7E877DF3" w14:textId="77777777" w:rsidR="00A03682" w:rsidRPr="007F673C" w:rsidRDefault="00A03682" w:rsidP="00161F2D">
      <w:pPr>
        <w:spacing w:line="360" w:lineRule="auto"/>
        <w:rPr>
          <w:lang w:val="en-US"/>
        </w:rPr>
      </w:pPr>
    </w:p>
    <w:p w14:paraId="6748EDFF" w14:textId="77777777" w:rsidR="004B6420" w:rsidRDefault="004B6420" w:rsidP="00161F2D">
      <w:pPr>
        <w:spacing w:line="360" w:lineRule="auto"/>
        <w:rPr>
          <w:sz w:val="28"/>
          <w:szCs w:val="28"/>
          <w:lang w:val="en-US"/>
        </w:rPr>
      </w:pPr>
    </w:p>
    <w:p w14:paraId="069ECA0C" w14:textId="77777777" w:rsidR="00A03682" w:rsidRDefault="00A03682" w:rsidP="00161F2D">
      <w:pPr>
        <w:spacing w:line="360" w:lineRule="auto"/>
        <w:rPr>
          <w:sz w:val="28"/>
          <w:szCs w:val="28"/>
          <w:lang w:val="en-US"/>
        </w:rPr>
      </w:pPr>
    </w:p>
    <w:p w14:paraId="2EF7DD39" w14:textId="77777777" w:rsidR="00A03682" w:rsidRDefault="00A03682" w:rsidP="00161F2D">
      <w:pPr>
        <w:spacing w:line="360" w:lineRule="auto"/>
        <w:rPr>
          <w:sz w:val="28"/>
          <w:szCs w:val="28"/>
          <w:lang w:val="en-US"/>
        </w:rPr>
      </w:pPr>
    </w:p>
    <w:p w14:paraId="75EE969D" w14:textId="77777777" w:rsidR="00A03682" w:rsidRDefault="00A03682" w:rsidP="00161F2D">
      <w:pPr>
        <w:spacing w:line="360" w:lineRule="auto"/>
        <w:rPr>
          <w:sz w:val="28"/>
          <w:szCs w:val="28"/>
          <w:lang w:val="en-US"/>
        </w:rPr>
      </w:pPr>
    </w:p>
    <w:p w14:paraId="5D150D1A" w14:textId="77777777" w:rsidR="00A03682" w:rsidRDefault="00A03682" w:rsidP="00161F2D">
      <w:pPr>
        <w:spacing w:line="360" w:lineRule="auto"/>
        <w:rPr>
          <w:sz w:val="28"/>
          <w:szCs w:val="28"/>
          <w:lang w:val="en-US"/>
        </w:rPr>
      </w:pPr>
    </w:p>
    <w:p w14:paraId="0BA49942" w14:textId="77777777" w:rsidR="00A03682" w:rsidRDefault="00A03682" w:rsidP="00161F2D">
      <w:pPr>
        <w:spacing w:line="360" w:lineRule="auto"/>
        <w:rPr>
          <w:sz w:val="28"/>
          <w:szCs w:val="28"/>
          <w:lang w:val="en-US"/>
        </w:rPr>
      </w:pPr>
    </w:p>
    <w:p w14:paraId="4498214A" w14:textId="77777777" w:rsidR="00A03682" w:rsidRDefault="00A03682" w:rsidP="00161F2D">
      <w:pPr>
        <w:spacing w:line="360" w:lineRule="auto"/>
        <w:rPr>
          <w:sz w:val="28"/>
          <w:szCs w:val="28"/>
          <w:lang w:val="en-US"/>
        </w:rPr>
      </w:pPr>
    </w:p>
    <w:p w14:paraId="1B41E316" w14:textId="77777777" w:rsidR="00A03682" w:rsidRDefault="00A03682" w:rsidP="00161F2D">
      <w:pPr>
        <w:spacing w:line="360" w:lineRule="auto"/>
        <w:rPr>
          <w:sz w:val="28"/>
          <w:szCs w:val="28"/>
          <w:lang w:val="en-US"/>
        </w:rPr>
      </w:pPr>
    </w:p>
    <w:p w14:paraId="49B1763E" w14:textId="77777777" w:rsidR="00A03682" w:rsidRDefault="00A03682" w:rsidP="00161F2D">
      <w:pPr>
        <w:spacing w:line="360" w:lineRule="auto"/>
        <w:rPr>
          <w:sz w:val="28"/>
          <w:szCs w:val="28"/>
          <w:lang w:val="en-US"/>
        </w:rPr>
      </w:pPr>
    </w:p>
    <w:p w14:paraId="38120BA8" w14:textId="77777777" w:rsidR="00A03682" w:rsidRDefault="00A03682" w:rsidP="00161F2D">
      <w:pPr>
        <w:spacing w:line="360" w:lineRule="auto"/>
        <w:rPr>
          <w:sz w:val="28"/>
          <w:szCs w:val="28"/>
          <w:lang w:val="en-US"/>
        </w:rPr>
      </w:pPr>
    </w:p>
    <w:p w14:paraId="2755EB6C" w14:textId="77777777" w:rsidR="00A03682" w:rsidRDefault="00A03682" w:rsidP="00161F2D">
      <w:pPr>
        <w:spacing w:line="360" w:lineRule="auto"/>
        <w:rPr>
          <w:sz w:val="28"/>
          <w:szCs w:val="28"/>
          <w:lang w:val="en-US"/>
        </w:rPr>
      </w:pPr>
    </w:p>
    <w:p w14:paraId="26355B56" w14:textId="77777777" w:rsidR="00A03682" w:rsidRPr="007F673C" w:rsidRDefault="00A03682" w:rsidP="00161F2D">
      <w:pPr>
        <w:spacing w:line="360" w:lineRule="auto"/>
        <w:rPr>
          <w:sz w:val="28"/>
          <w:szCs w:val="28"/>
          <w:lang w:val="en-US"/>
        </w:rPr>
      </w:pPr>
    </w:p>
    <w:p w14:paraId="2A5813B4" w14:textId="436CAF74" w:rsidR="003575A0" w:rsidRDefault="003575A0" w:rsidP="00161F2D">
      <w:pPr>
        <w:pStyle w:val="Heading1"/>
        <w:spacing w:line="360" w:lineRule="auto"/>
        <w:rPr>
          <w:lang w:val="en-US"/>
        </w:rPr>
      </w:pPr>
      <w:bookmarkStart w:id="4" w:name="_Toc44510265"/>
      <w:r>
        <w:rPr>
          <w:lang w:val="en-US"/>
        </w:rPr>
        <w:lastRenderedPageBreak/>
        <w:t>Capitolul II</w:t>
      </w:r>
      <w:bookmarkEnd w:id="4"/>
    </w:p>
    <w:p w14:paraId="73DF3E27" w14:textId="041E0AAA" w:rsidR="004B6420" w:rsidRPr="007F673C" w:rsidRDefault="004B6420" w:rsidP="00161F2D">
      <w:pPr>
        <w:pStyle w:val="Heading2"/>
        <w:spacing w:line="360" w:lineRule="auto"/>
        <w:rPr>
          <w:lang w:val="en-US"/>
        </w:rPr>
      </w:pPr>
      <w:bookmarkStart w:id="5" w:name="_Toc44510266"/>
      <w:r w:rsidRPr="007F673C">
        <w:rPr>
          <w:lang w:val="en-US"/>
        </w:rPr>
        <w:t>Descrierea instrumentelor și tehnologiilor utilizate.</w:t>
      </w:r>
      <w:bookmarkEnd w:id="5"/>
    </w:p>
    <w:p w14:paraId="5D3CE826" w14:textId="2D130407" w:rsidR="00CA51C9" w:rsidRPr="007F673C" w:rsidRDefault="00CA51C9" w:rsidP="00161F2D">
      <w:pPr>
        <w:pStyle w:val="Heading3"/>
        <w:spacing w:line="360" w:lineRule="auto"/>
        <w:rPr>
          <w:lang w:val="en-US"/>
        </w:rPr>
      </w:pPr>
      <w:bookmarkStart w:id="6" w:name="_Toc44510267"/>
      <w:r w:rsidRPr="007F673C">
        <w:rPr>
          <w:lang w:val="en-US"/>
        </w:rPr>
        <w:t>Instrumentul principal:</w:t>
      </w:r>
      <w:bookmarkEnd w:id="6"/>
    </w:p>
    <w:p w14:paraId="7015E284" w14:textId="7D049921" w:rsidR="004B6420" w:rsidRPr="007F673C" w:rsidRDefault="0021257A" w:rsidP="00161F2D">
      <w:pPr>
        <w:spacing w:line="360" w:lineRule="auto"/>
        <w:rPr>
          <w:lang w:val="en-US"/>
        </w:rPr>
      </w:pPr>
      <w:r w:rsidRPr="007F673C">
        <w:rPr>
          <w:lang w:val="en-US"/>
        </w:rPr>
        <w:t>Proiectul poate fi efectuat in diferite limbaje d</w:t>
      </w:r>
      <w:r w:rsidR="00B55706" w:rsidRPr="007F673C">
        <w:rPr>
          <w:lang w:val="en-US"/>
        </w:rPr>
        <w:t>e</w:t>
      </w:r>
      <w:r w:rsidRPr="007F673C">
        <w:rPr>
          <w:lang w:val="en-US"/>
        </w:rPr>
        <w:t xml:space="preserve"> programare</w:t>
      </w:r>
      <w:r w:rsidR="00B55706" w:rsidRPr="007F673C">
        <w:rPr>
          <w:lang w:val="en-US"/>
        </w:rPr>
        <w:t>.</w:t>
      </w:r>
    </w:p>
    <w:p w14:paraId="38A934B5" w14:textId="0F375254" w:rsidR="00B55706" w:rsidRPr="007F673C" w:rsidRDefault="00B55706" w:rsidP="00161F2D">
      <w:pPr>
        <w:tabs>
          <w:tab w:val="left" w:pos="5436"/>
        </w:tabs>
        <w:spacing w:line="360" w:lineRule="auto"/>
        <w:rPr>
          <w:lang w:val="en-US"/>
        </w:rPr>
      </w:pPr>
      <w:r w:rsidRPr="007F673C">
        <w:rPr>
          <w:lang w:val="en-US"/>
        </w:rPr>
        <w:t>Cele mai des folosite limbaje de programare in crearea unui web crawler sunt:</w:t>
      </w:r>
    </w:p>
    <w:p w14:paraId="4E57D44D" w14:textId="24C64AA3" w:rsidR="00B55706" w:rsidRPr="007F673C" w:rsidRDefault="00B55706" w:rsidP="00161F2D">
      <w:pPr>
        <w:tabs>
          <w:tab w:val="left" w:pos="5436"/>
        </w:tabs>
        <w:spacing w:line="360" w:lineRule="auto"/>
        <w:rPr>
          <w:lang w:val="en-US"/>
        </w:rPr>
      </w:pPr>
      <w:r w:rsidRPr="007F673C">
        <w:rPr>
          <w:lang w:val="en-US"/>
        </w:rPr>
        <w:t>-Python</w:t>
      </w:r>
      <w:r w:rsidR="00AA5240" w:rsidRPr="007F673C">
        <w:rPr>
          <w:lang w:val="en-US"/>
        </w:rPr>
        <w:t>;</w:t>
      </w:r>
    </w:p>
    <w:p w14:paraId="1A7871EE" w14:textId="42A73C6F" w:rsidR="00B55706" w:rsidRPr="007F673C" w:rsidRDefault="00B55706" w:rsidP="00161F2D">
      <w:pPr>
        <w:tabs>
          <w:tab w:val="left" w:pos="5436"/>
        </w:tabs>
        <w:spacing w:line="360" w:lineRule="auto"/>
        <w:rPr>
          <w:lang w:val="en-US"/>
        </w:rPr>
      </w:pPr>
      <w:r w:rsidRPr="007F673C">
        <w:rPr>
          <w:lang w:val="en-US"/>
        </w:rPr>
        <w:t>-Node JS</w:t>
      </w:r>
      <w:r w:rsidR="00AA5240" w:rsidRPr="007F673C">
        <w:rPr>
          <w:lang w:val="en-US"/>
        </w:rPr>
        <w:t>;</w:t>
      </w:r>
    </w:p>
    <w:p w14:paraId="19B776C7" w14:textId="1EB93808" w:rsidR="00B55706" w:rsidRPr="007F673C" w:rsidRDefault="00B55706" w:rsidP="00161F2D">
      <w:pPr>
        <w:tabs>
          <w:tab w:val="left" w:pos="5436"/>
        </w:tabs>
        <w:spacing w:line="360" w:lineRule="auto"/>
        <w:rPr>
          <w:lang w:val="en-US"/>
        </w:rPr>
      </w:pPr>
      <w:r w:rsidRPr="007F673C">
        <w:rPr>
          <w:lang w:val="en-US"/>
        </w:rPr>
        <w:t>-Ruby</w:t>
      </w:r>
      <w:r w:rsidR="00AA5240" w:rsidRPr="007F673C">
        <w:rPr>
          <w:lang w:val="en-US"/>
        </w:rPr>
        <w:t>;</w:t>
      </w:r>
    </w:p>
    <w:p w14:paraId="2E54766D" w14:textId="100EB16C" w:rsidR="00B55706" w:rsidRPr="007F673C" w:rsidRDefault="00B55706" w:rsidP="00161F2D">
      <w:pPr>
        <w:tabs>
          <w:tab w:val="left" w:pos="5436"/>
        </w:tabs>
        <w:spacing w:line="360" w:lineRule="auto"/>
        <w:rPr>
          <w:lang w:val="en-US"/>
        </w:rPr>
      </w:pPr>
      <w:r w:rsidRPr="007F673C">
        <w:rPr>
          <w:lang w:val="en-US"/>
        </w:rPr>
        <w:t>-Php</w:t>
      </w:r>
      <w:r w:rsidR="00AA5240" w:rsidRPr="007F673C">
        <w:rPr>
          <w:lang w:val="en-US"/>
        </w:rPr>
        <w:t>;</w:t>
      </w:r>
      <w:r w:rsidRPr="007F673C">
        <w:rPr>
          <w:lang w:val="en-US"/>
        </w:rPr>
        <w:tab/>
      </w:r>
    </w:p>
    <w:p w14:paraId="0683BC02" w14:textId="3EFD2203" w:rsidR="00B55706" w:rsidRPr="007F673C" w:rsidRDefault="00B55706" w:rsidP="00161F2D">
      <w:pPr>
        <w:tabs>
          <w:tab w:val="left" w:pos="5436"/>
        </w:tabs>
        <w:spacing w:line="360" w:lineRule="auto"/>
        <w:rPr>
          <w:lang w:val="en-US"/>
        </w:rPr>
      </w:pPr>
      <w:r w:rsidRPr="007F673C">
        <w:rPr>
          <w:lang w:val="en-US"/>
        </w:rPr>
        <w:t>-C si C++</w:t>
      </w:r>
      <w:r w:rsidR="00AA5240" w:rsidRPr="007F673C">
        <w:rPr>
          <w:lang w:val="en-US"/>
        </w:rPr>
        <w:t>;</w:t>
      </w:r>
    </w:p>
    <w:p w14:paraId="662A20A9" w14:textId="4D7BF940" w:rsidR="00AA5240" w:rsidRPr="007F673C" w:rsidRDefault="00AA5240" w:rsidP="00161F2D">
      <w:pPr>
        <w:tabs>
          <w:tab w:val="left" w:pos="5436"/>
        </w:tabs>
        <w:spacing w:line="360" w:lineRule="auto"/>
        <w:rPr>
          <w:lang w:val="en-US"/>
        </w:rPr>
      </w:pPr>
      <w:r w:rsidRPr="007F673C">
        <w:rPr>
          <w:lang w:val="en-US"/>
        </w:rPr>
        <w:t>Eu am ales limbajul Python deoarece este un limbaj in care am mai lucrat</w:t>
      </w:r>
      <w:r w:rsidR="00194FCE" w:rsidRPr="007F673C">
        <w:rPr>
          <w:lang w:val="en-US"/>
        </w:rPr>
        <w:t xml:space="preserve"> si sunt familiar cu acesta.</w:t>
      </w:r>
      <w:r w:rsidR="00997E9B" w:rsidRPr="007F673C">
        <w:rPr>
          <w:lang w:val="en-US"/>
        </w:rPr>
        <w:t xml:space="preserve"> Versia folosita este Python 3.8.3</w:t>
      </w:r>
    </w:p>
    <w:p w14:paraId="1275EE57" w14:textId="77777777" w:rsidR="008C2D6E" w:rsidRPr="007F673C" w:rsidRDefault="008C2D6E" w:rsidP="00161F2D">
      <w:pPr>
        <w:tabs>
          <w:tab w:val="left" w:pos="5436"/>
        </w:tabs>
        <w:spacing w:line="360" w:lineRule="auto"/>
        <w:rPr>
          <w:lang w:val="en-US"/>
        </w:rPr>
      </w:pPr>
    </w:p>
    <w:p w14:paraId="51452DE9" w14:textId="0E0E2B12" w:rsidR="008C2D6E" w:rsidRPr="007F673C" w:rsidRDefault="00CA51C9" w:rsidP="00161F2D">
      <w:pPr>
        <w:pStyle w:val="Heading3"/>
        <w:spacing w:line="360" w:lineRule="auto"/>
        <w:rPr>
          <w:lang w:val="en-US"/>
        </w:rPr>
      </w:pPr>
      <w:bookmarkStart w:id="7" w:name="_Toc44510268"/>
      <w:r w:rsidRPr="007F673C">
        <w:rPr>
          <w:lang w:val="en-US"/>
        </w:rPr>
        <w:t>Instrumente aditionale:</w:t>
      </w:r>
      <w:bookmarkEnd w:id="7"/>
    </w:p>
    <w:p w14:paraId="6CB1C5DE" w14:textId="0D6776FD" w:rsidR="0090682B" w:rsidRPr="007F673C" w:rsidRDefault="0090682B" w:rsidP="00161F2D">
      <w:pPr>
        <w:spacing w:line="360" w:lineRule="auto"/>
        <w:rPr>
          <w:lang w:val="en-US"/>
        </w:rPr>
      </w:pPr>
      <w:r w:rsidRPr="007F673C">
        <w:rPr>
          <w:lang w:val="en-US"/>
        </w:rPr>
        <w:t xml:space="preserve">Pentru efectuarea proiectului este necesara folosirea citorva instrumente aditionale, aceastea fiind </w:t>
      </w:r>
    </w:p>
    <w:p w14:paraId="6651ED85" w14:textId="2814E331" w:rsidR="00D30EDA" w:rsidRPr="007F673C" w:rsidRDefault="00D30EDA" w:rsidP="00161F2D">
      <w:pPr>
        <w:spacing w:line="360" w:lineRule="auto"/>
        <w:rPr>
          <w:lang w:val="en-US"/>
        </w:rPr>
      </w:pPr>
      <w:r w:rsidRPr="007F673C">
        <w:rPr>
          <w:lang w:val="en-US"/>
        </w:rPr>
        <w:t xml:space="preserve">-Selenium </w:t>
      </w:r>
    </w:p>
    <w:p w14:paraId="6C843C94" w14:textId="6953BA31" w:rsidR="00D30EDA" w:rsidRPr="007F673C" w:rsidRDefault="00D30EDA" w:rsidP="00161F2D">
      <w:pPr>
        <w:spacing w:line="360" w:lineRule="auto"/>
        <w:rPr>
          <w:lang w:val="en-US"/>
        </w:rPr>
      </w:pPr>
      <w:r w:rsidRPr="007F673C">
        <w:rPr>
          <w:lang w:val="en-US"/>
        </w:rPr>
        <w:t>-webDriver</w:t>
      </w:r>
    </w:p>
    <w:p w14:paraId="2CEF09B2" w14:textId="77777777" w:rsidR="00D30EDA" w:rsidRPr="007F673C" w:rsidRDefault="00D30EDA" w:rsidP="00161F2D">
      <w:pPr>
        <w:spacing w:line="360" w:lineRule="auto"/>
        <w:rPr>
          <w:lang w:val="en-US"/>
        </w:rPr>
      </w:pPr>
    </w:p>
    <w:p w14:paraId="4C1AE369" w14:textId="74D44344" w:rsidR="00D30EDA" w:rsidRPr="007F673C" w:rsidRDefault="00D30EDA" w:rsidP="00161F2D">
      <w:pPr>
        <w:spacing w:line="360" w:lineRule="auto"/>
        <w:rPr>
          <w:lang w:val="en-US"/>
        </w:rPr>
      </w:pPr>
      <w:r w:rsidRPr="007F673C">
        <w:rPr>
          <w:lang w:val="en-US"/>
        </w:rPr>
        <w:t>Selenium este un framework pentru testarea aplicatiilor web</w:t>
      </w:r>
      <w:r w:rsidR="00032445" w:rsidRPr="007F673C">
        <w:rPr>
          <w:lang w:val="en-US"/>
        </w:rPr>
        <w:t>. Fara acesta nu codul python nu va functiona pentru web. Selenium este instalat ca un package in python. Mai exista exista un package pentru python numit Beautiful Soup dar alegerea a ramas la Selenium deoarece este putin mai usor de folosit.</w:t>
      </w:r>
    </w:p>
    <w:p w14:paraId="2EC27376" w14:textId="77777777" w:rsidR="00032445" w:rsidRPr="007F673C" w:rsidRDefault="00032445" w:rsidP="00161F2D">
      <w:pPr>
        <w:spacing w:line="360" w:lineRule="auto"/>
        <w:rPr>
          <w:lang w:val="en-US"/>
        </w:rPr>
      </w:pPr>
    </w:p>
    <w:p w14:paraId="696E26BF" w14:textId="77777777" w:rsidR="00FA5BA1" w:rsidRDefault="00032445" w:rsidP="00161F2D">
      <w:pPr>
        <w:tabs>
          <w:tab w:val="left" w:pos="5436"/>
        </w:tabs>
        <w:spacing w:line="360" w:lineRule="auto"/>
        <w:rPr>
          <w:lang w:val="en-US"/>
        </w:rPr>
      </w:pPr>
      <w:r w:rsidRPr="007F673C">
        <w:rPr>
          <w:lang w:val="en-US"/>
        </w:rPr>
        <w:t>Cu framework pentru testarea instalat trebuie sa conectam scriptul din python cu un browser la alegere</w:t>
      </w:r>
      <w:r w:rsidR="001837DF" w:rsidRPr="007F673C">
        <w:rPr>
          <w:lang w:val="en-US"/>
        </w:rPr>
        <w:t xml:space="preserve">. Aceasta se face cu ajutorul unui webdriver pentru browserul care va fi folosit. In cazul meu am folosit </w:t>
      </w:r>
      <w:r w:rsidR="007F673C">
        <w:rPr>
          <w:lang w:val="en-US"/>
        </w:rPr>
        <w:t xml:space="preserve">browserul </w:t>
      </w:r>
      <w:r w:rsidR="001837DF" w:rsidRPr="007F673C">
        <w:rPr>
          <w:lang w:val="en-US"/>
        </w:rPr>
        <w:t>Chrome.</w:t>
      </w:r>
    </w:p>
    <w:p w14:paraId="6C5080F5" w14:textId="77777777" w:rsidR="00533CE5" w:rsidRDefault="00533CE5" w:rsidP="00161F2D">
      <w:pPr>
        <w:tabs>
          <w:tab w:val="left" w:pos="5436"/>
        </w:tabs>
        <w:spacing w:line="360" w:lineRule="auto"/>
        <w:rPr>
          <w:lang w:val="en-US"/>
        </w:rPr>
      </w:pPr>
    </w:p>
    <w:p w14:paraId="6AC1F442" w14:textId="77777777" w:rsidR="00AC0808" w:rsidRDefault="00AC0808" w:rsidP="00161F2D">
      <w:pPr>
        <w:tabs>
          <w:tab w:val="left" w:pos="5436"/>
        </w:tabs>
        <w:spacing w:line="360" w:lineRule="auto"/>
        <w:rPr>
          <w:lang w:val="en-US"/>
        </w:rPr>
      </w:pPr>
    </w:p>
    <w:p w14:paraId="2DC48B1A" w14:textId="77777777" w:rsidR="00AC0808" w:rsidRDefault="00AC0808" w:rsidP="00161F2D">
      <w:pPr>
        <w:tabs>
          <w:tab w:val="left" w:pos="5436"/>
        </w:tabs>
        <w:spacing w:line="360" w:lineRule="auto"/>
        <w:rPr>
          <w:lang w:val="en-US"/>
        </w:rPr>
      </w:pPr>
    </w:p>
    <w:p w14:paraId="68193956" w14:textId="77777777" w:rsidR="00AC0808" w:rsidRDefault="00AC0808" w:rsidP="00161F2D">
      <w:pPr>
        <w:tabs>
          <w:tab w:val="left" w:pos="5436"/>
        </w:tabs>
        <w:spacing w:line="360" w:lineRule="auto"/>
        <w:rPr>
          <w:lang w:val="en-US"/>
        </w:rPr>
      </w:pPr>
    </w:p>
    <w:p w14:paraId="4595D810" w14:textId="77777777" w:rsidR="00AC0808" w:rsidRDefault="00AC0808" w:rsidP="00161F2D">
      <w:pPr>
        <w:tabs>
          <w:tab w:val="left" w:pos="5436"/>
        </w:tabs>
        <w:spacing w:line="360" w:lineRule="auto"/>
        <w:rPr>
          <w:lang w:val="en-US"/>
        </w:rPr>
      </w:pPr>
    </w:p>
    <w:p w14:paraId="255EC0D5" w14:textId="77777777" w:rsidR="00444B2C" w:rsidRDefault="00444B2C" w:rsidP="00161F2D">
      <w:pPr>
        <w:tabs>
          <w:tab w:val="left" w:pos="5436"/>
        </w:tabs>
        <w:spacing w:line="360" w:lineRule="auto"/>
        <w:rPr>
          <w:lang w:val="en-US"/>
        </w:rPr>
      </w:pPr>
    </w:p>
    <w:p w14:paraId="3F188225" w14:textId="77777777" w:rsidR="00444B2C" w:rsidRDefault="00444B2C" w:rsidP="00161F2D">
      <w:pPr>
        <w:tabs>
          <w:tab w:val="left" w:pos="5436"/>
        </w:tabs>
        <w:spacing w:line="360" w:lineRule="auto"/>
        <w:rPr>
          <w:lang w:val="en-US"/>
        </w:rPr>
      </w:pPr>
    </w:p>
    <w:p w14:paraId="48292272" w14:textId="6D1B5803" w:rsidR="003575A0" w:rsidRDefault="003575A0" w:rsidP="00161F2D">
      <w:pPr>
        <w:pStyle w:val="Heading1"/>
        <w:spacing w:line="360" w:lineRule="auto"/>
        <w:rPr>
          <w:lang w:val="en-US"/>
        </w:rPr>
      </w:pPr>
      <w:bookmarkStart w:id="8" w:name="_Toc44510269"/>
      <w:r>
        <w:rPr>
          <w:lang w:val="en-US"/>
        </w:rPr>
        <w:lastRenderedPageBreak/>
        <w:t>Capitolul III</w:t>
      </w:r>
      <w:bookmarkEnd w:id="8"/>
    </w:p>
    <w:p w14:paraId="4D28221F" w14:textId="45088F41" w:rsidR="00B55706" w:rsidRDefault="00FA5BA1" w:rsidP="00161F2D">
      <w:pPr>
        <w:pStyle w:val="Heading2"/>
        <w:spacing w:line="360" w:lineRule="auto"/>
        <w:rPr>
          <w:lang w:val="en-US"/>
        </w:rPr>
      </w:pPr>
      <w:bookmarkStart w:id="9" w:name="_Toc44510270"/>
      <w:r w:rsidRPr="00FA5BA1">
        <w:rPr>
          <w:lang w:val="en-US"/>
        </w:rPr>
        <w:t>Elaborarea aplicației</w:t>
      </w:r>
      <w:bookmarkEnd w:id="9"/>
      <w:r w:rsidR="00B55706" w:rsidRPr="007F673C">
        <w:rPr>
          <w:lang w:val="en-US"/>
        </w:rPr>
        <w:tab/>
      </w:r>
    </w:p>
    <w:p w14:paraId="2FBBC56F" w14:textId="7E5D69DB" w:rsidR="00FA5BA1" w:rsidRDefault="006864A9" w:rsidP="00134C89">
      <w:pPr>
        <w:pStyle w:val="Heading3"/>
        <w:spacing w:line="360" w:lineRule="auto"/>
        <w:ind w:firstLine="709"/>
        <w:rPr>
          <w:lang w:val="en-US"/>
        </w:rPr>
      </w:pPr>
      <w:bookmarkStart w:id="10" w:name="_Toc44510271"/>
      <w:r>
        <w:rPr>
          <w:noProof/>
          <w:lang w:val="en-US" w:eastAsia="en-US"/>
        </w:rPr>
        <w:pict w14:anchorId="409DBCB6">
          <v:group id="_x0000_s1169" style="position:absolute;left:0;text-align:left;margin-left:-8.05pt;margin-top:21.9pt;width:486pt;height:624pt;z-index:2" coordorigin="973,2907" coordsize="9720,12480">
            <v:group id="_x0000_s1167" style="position:absolute;left:973;top:2907;width:9720;height:12480" coordorigin="973,2907" coordsize="9720,12480">
              <v:group id="_x0000_s1155" style="position:absolute;left:973;top:2907;width:9720;height:12480" coordorigin="1314,2034" coordsize="9720,12480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89" type="#_x0000_t32" style="position:absolute;left:3296;top:11154;width:1;height:300" o:connectortype="straight">
                  <v:stroke endarrow="block"/>
                </v:shape>
                <v:group id="_x0000_s1154" style="position:absolute;left:1314;top:2034;width:9720;height:12480" coordorigin="1314,2034" coordsize="9720,12480">
                  <v:group id="_x0000_s1097" style="position:absolute;left:1314;top:7854;width:3960;height:6660" coordorigin="1314,7854" coordsize="3960,6660">
                    <v:group id="_x0000_s1057" style="position:absolute;left:1314;top:7854;width:3960;height:6660" coordorigin="1674,7794" coordsize="3960,6660">
                      <v:shapetype id="_x0000_t109" coordsize="21600,21600" o:spt="109" path="m,l,21600r21600,l21600,xe">
                        <v:stroke joinstyle="miter"/>
                        <v:path gradientshapeok="t" o:connecttype="rect"/>
                      </v:shapetype>
                      <v:shape id="_x0000_s1035" type="#_x0000_t109" style="position:absolute;left:2934;top:7794;width:1440;height:720">
                        <v:textbox style="mso-next-textbox:#_x0000_s1035">
                          <w:txbxContent>
                            <w:p w14:paraId="5D83C977" w14:textId="7592886D" w:rsidR="004154F6" w:rsidRDefault="00E82146" w:rsidP="004154F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ncarcam </w:t>
                              </w:r>
                            </w:p>
                            <w:p w14:paraId="34BBE94E" w14:textId="3E5ED73D" w:rsidR="004154F6" w:rsidRPr="004154F6" w:rsidRDefault="004154F6" w:rsidP="004154F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formatia</w:t>
                              </w:r>
                            </w:p>
                          </w:txbxContent>
                        </v:textbox>
                      </v:shape>
                      <v:shapetype id="_x0000_t110" coordsize="21600,21600" o:spt="110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_x0000_s1036" type="#_x0000_t110" style="position:absolute;left:2484;top:8799;width:2340;height:1305">
                        <v:textbox style="mso-next-textbox:#_x0000_s1036">
                          <w:txbxContent>
                            <w:p w14:paraId="223AA79A" w14:textId="1D9F6151" w:rsidR="004154F6" w:rsidRPr="00BF45F2" w:rsidRDefault="004154F6" w:rsidP="004154F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i multa info</w:t>
                              </w:r>
                            </w:p>
                            <w:p w14:paraId="3F3C8F58" w14:textId="77777777" w:rsidR="004154F6" w:rsidRDefault="004154F6" w:rsidP="004154F6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37" type="#_x0000_t110" style="position:absolute;left:2664;top:11394;width:1980;height:1080">
                        <v:textbox style="mso-next-textbox:#_x0000_s1037">
                          <w:txbxContent>
                            <w:p w14:paraId="2D64B6EC" w14:textId="0521B555" w:rsidR="009C6593" w:rsidRPr="00BF45F2" w:rsidRDefault="009C6593" w:rsidP="009C659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Operatie </w:t>
                              </w:r>
                            </w:p>
                            <w:p w14:paraId="0BCA4026" w14:textId="77777777" w:rsidR="009C6593" w:rsidRDefault="009C6593" w:rsidP="009C6593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038" type="#_x0000_t109" style="position:absolute;left:1674;top:12879;width:1260;height:720">
                        <v:textbox style="mso-next-textbox:#_x0000_s1038">
                          <w:txbxContent>
                            <w:p w14:paraId="2A97B7C0" w14:textId="0ABFA6C7" w:rsidR="009C6593" w:rsidRPr="004154F6" w:rsidRDefault="0077023D" w:rsidP="0077023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ccesam info</w:t>
                              </w:r>
                            </w:p>
                          </w:txbxContent>
                        </v:textbox>
                      </v:shape>
                      <v:shape id="_x0000_s1039" type="#_x0000_t109" style="position:absolute;left:3024;top:12879;width:1260;height:720">
                        <v:textbox style="mso-next-textbox:#_x0000_s1039">
                          <w:txbxContent>
                            <w:p w14:paraId="1212660F" w14:textId="5ABF2470" w:rsidR="009C6593" w:rsidRDefault="0077023D" w:rsidP="009C659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alvam </w:t>
                              </w:r>
                            </w:p>
                            <w:p w14:paraId="66E203EC" w14:textId="77777777" w:rsidR="009C6593" w:rsidRPr="004154F6" w:rsidRDefault="009C6593" w:rsidP="009C6593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formatia</w:t>
                              </w:r>
                            </w:p>
                          </w:txbxContent>
                        </v:textbox>
                      </v:shape>
                      <v:oval id="_x0000_s1043" style="position:absolute;left:3114;top:13914;width:1080;height:540">
                        <v:textbox style="mso-next-textbox:#_x0000_s1043">
                          <w:txbxContent>
                            <w:p w14:paraId="6C22A25B" w14:textId="77777777" w:rsidR="00C86984" w:rsidRPr="00C86984" w:rsidRDefault="00C86984" w:rsidP="00C8698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op</w:t>
                              </w:r>
                            </w:p>
                          </w:txbxContent>
                        </v:textbox>
                      </v:oval>
                      <v:shape id="_x0000_s1045" type="#_x0000_t109" style="position:absolute;left:4374;top:12879;width:1260;height:720">
                        <v:textbox style="mso-next-textbox:#_x0000_s1045">
                          <w:txbxContent>
                            <w:p w14:paraId="70377D67" w14:textId="624623C3" w:rsidR="003416DF" w:rsidRPr="004154F6" w:rsidRDefault="003416DF" w:rsidP="003416D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chidem browser</w:t>
                              </w:r>
                            </w:p>
                          </w:txbxContent>
                        </v:textbox>
                      </v:shape>
                      <v:shape id="_x0000_s1056" type="#_x0000_t109" style="position:absolute;left:2934;top:10389;width:1440;height:720">
                        <v:textbox style="mso-next-textbox:#_x0000_s1056">
                          <w:txbxContent>
                            <w:p w14:paraId="51870C0B" w14:textId="5E323DA6" w:rsidR="00E82146" w:rsidRDefault="00F10567" w:rsidP="00E821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eluam</w:t>
                              </w:r>
                            </w:p>
                            <w:p w14:paraId="44E5D0AC" w14:textId="77777777" w:rsidR="00E82146" w:rsidRPr="004154F6" w:rsidRDefault="00E82146" w:rsidP="00E8214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formatia</w:t>
                              </w:r>
                            </w:p>
                          </w:txbxContent>
                        </v:textbox>
                      </v:shape>
                    </v:group>
                    <v:group id="_x0000_s1096" style="position:absolute;left:1674;top:8574;width:3062;height:5400" coordorigin="1674,8574" coordsize="3062,5400">
                      <v:shape id="_x0000_s1087" type="#_x0000_t32" style="position:absolute;left:3294;top:8574;width:1;height:300" o:connectortype="straight">
                        <v:stroke endarrow="block"/>
                      </v:shape>
                      <v:shape id="_x0000_s1088" type="#_x0000_t32" style="position:absolute;left:3295;top:10149;width:1;height:300" o:connectortype="straight">
                        <v:stroke endarrow="block"/>
                      </v:shape>
                      <v:shape id="_x0000_s1090" type="#_x0000_t32" style="position:absolute;left:3293;top:12534;width:1;height:405" o:connectortype="straight">
                        <v:stroke endarrow="block"/>
                      </v:shape>
                      <v:shape id="_x0000_s1091" type="#_x0000_t32" style="position:absolute;left:3293;top:13659;width:5;height:315" o:connectortype="straight">
                        <v:stroke endarrow="block"/>
                      </v:shape>
                      <v:shape id="_x0000_s1092" type="#_x0000_t32" style="position:absolute;left:1674;top:11997;width:1;height:942" o:connectortype="straight">
                        <v:stroke endarrow="block"/>
                      </v:shape>
                      <v:shape id="_x0000_s1093" type="#_x0000_t32" style="position:absolute;left:4735;top:11997;width:1;height:942" o:connectortype="straight">
                        <v:stroke endarrow="block"/>
                      </v:shape>
                      <v:shape id="_x0000_s1094" type="#_x0000_t32" style="position:absolute;left:4268;top:11994;width:467;height:0" o:connectortype="straight"/>
                      <v:shape id="_x0000_s1095" type="#_x0000_t32" style="position:absolute;left:1674;top:11996;width:646;height:1" o:connectortype="straight"/>
                    </v:group>
                  </v:group>
                  <v:group id="_x0000_s1098" style="position:absolute;left:7074;top:7794;width:3960;height:6660" coordorigin="1314,7854" coordsize="3960,6660">
                    <v:group id="_x0000_s1099" style="position:absolute;left:1314;top:7854;width:3960;height:6660" coordorigin="1674,7794" coordsize="3960,6660">
                      <v:shape id="_x0000_s1100" type="#_x0000_t109" style="position:absolute;left:2934;top:7794;width:1440;height:720">
                        <v:textbox style="mso-next-textbox:#_x0000_s1100">
                          <w:txbxContent>
                            <w:p w14:paraId="790DD399" w14:textId="77777777" w:rsidR="008042D4" w:rsidRDefault="008042D4" w:rsidP="008042D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Incarcam </w:t>
                              </w:r>
                            </w:p>
                            <w:p w14:paraId="227B88B9" w14:textId="77777777" w:rsidR="008042D4" w:rsidRPr="004154F6" w:rsidRDefault="008042D4" w:rsidP="008042D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formatia</w:t>
                              </w:r>
                            </w:p>
                          </w:txbxContent>
                        </v:textbox>
                      </v:shape>
                      <v:shape id="_x0000_s1101" type="#_x0000_t110" style="position:absolute;left:2484;top:8799;width:2340;height:1305">
                        <v:textbox style="mso-next-textbox:#_x0000_s1101">
                          <w:txbxContent>
                            <w:p w14:paraId="7838E9A9" w14:textId="77777777" w:rsidR="008042D4" w:rsidRPr="00BF45F2" w:rsidRDefault="008042D4" w:rsidP="008042D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ai multa info</w:t>
                              </w:r>
                            </w:p>
                            <w:p w14:paraId="3A68EB09" w14:textId="77777777" w:rsidR="008042D4" w:rsidRDefault="008042D4" w:rsidP="008042D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102" type="#_x0000_t110" style="position:absolute;left:2664;top:11394;width:1980;height:1080">
                        <v:textbox style="mso-next-textbox:#_x0000_s1102">
                          <w:txbxContent>
                            <w:p w14:paraId="660D8ECF" w14:textId="77777777" w:rsidR="008042D4" w:rsidRPr="00BF45F2" w:rsidRDefault="008042D4" w:rsidP="008042D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Operatie </w:t>
                              </w:r>
                            </w:p>
                            <w:p w14:paraId="312C9389" w14:textId="77777777" w:rsidR="008042D4" w:rsidRDefault="008042D4" w:rsidP="008042D4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  <v:shape id="_x0000_s1103" type="#_x0000_t109" style="position:absolute;left:1674;top:12879;width:1260;height:720">
                        <v:textbox style="mso-next-textbox:#_x0000_s1103">
                          <w:txbxContent>
                            <w:p w14:paraId="1624BDAC" w14:textId="77777777" w:rsidR="008042D4" w:rsidRPr="004154F6" w:rsidRDefault="008042D4" w:rsidP="008042D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ccesam info</w:t>
                              </w:r>
                            </w:p>
                          </w:txbxContent>
                        </v:textbox>
                      </v:shape>
                      <v:shape id="_x0000_s1104" type="#_x0000_t109" style="position:absolute;left:3024;top:12879;width:1260;height:720">
                        <v:textbox style="mso-next-textbox:#_x0000_s1104">
                          <w:txbxContent>
                            <w:p w14:paraId="1A8D2D3A" w14:textId="77777777" w:rsidR="008042D4" w:rsidRDefault="008042D4" w:rsidP="008042D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Salvam </w:t>
                              </w:r>
                            </w:p>
                            <w:p w14:paraId="350CD753" w14:textId="77777777" w:rsidR="008042D4" w:rsidRPr="004154F6" w:rsidRDefault="008042D4" w:rsidP="008042D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formatia</w:t>
                              </w:r>
                            </w:p>
                          </w:txbxContent>
                        </v:textbox>
                      </v:shape>
                      <v:oval id="_x0000_s1105" style="position:absolute;left:3114;top:13914;width:1080;height:540">
                        <v:textbox style="mso-next-textbox:#_x0000_s1105">
                          <w:txbxContent>
                            <w:p w14:paraId="48AD490B" w14:textId="77777777" w:rsidR="008042D4" w:rsidRPr="00C86984" w:rsidRDefault="008042D4" w:rsidP="008042D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op</w:t>
                              </w:r>
                            </w:p>
                          </w:txbxContent>
                        </v:textbox>
                      </v:oval>
                      <v:shape id="_x0000_s1106" type="#_x0000_t109" style="position:absolute;left:4374;top:12879;width:1260;height:720">
                        <v:textbox style="mso-next-textbox:#_x0000_s1106">
                          <w:txbxContent>
                            <w:p w14:paraId="3AD8062F" w14:textId="77777777" w:rsidR="008042D4" w:rsidRPr="004154F6" w:rsidRDefault="008042D4" w:rsidP="008042D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chidem browser</w:t>
                              </w:r>
                            </w:p>
                          </w:txbxContent>
                        </v:textbox>
                      </v:shape>
                      <v:shape id="_x0000_s1107" type="#_x0000_t109" style="position:absolute;left:2934;top:10389;width:1440;height:720">
                        <v:textbox style="mso-next-textbox:#_x0000_s1107">
                          <w:txbxContent>
                            <w:p w14:paraId="0C721517" w14:textId="77777777" w:rsidR="008042D4" w:rsidRDefault="008042D4" w:rsidP="008042D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reluam</w:t>
                              </w:r>
                            </w:p>
                            <w:p w14:paraId="0F9FC8EF" w14:textId="77777777" w:rsidR="008042D4" w:rsidRPr="004154F6" w:rsidRDefault="008042D4" w:rsidP="008042D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nformatia</w:t>
                              </w:r>
                            </w:p>
                          </w:txbxContent>
                        </v:textbox>
                      </v:shape>
                    </v:group>
                    <v:group id="_x0000_s1108" style="position:absolute;left:1674;top:8574;width:3062;height:5400" coordorigin="1674,8574" coordsize="3062,5400">
                      <v:shape id="_x0000_s1109" type="#_x0000_t32" style="position:absolute;left:3294;top:8574;width:1;height:300" o:connectortype="straight">
                        <v:stroke endarrow="block"/>
                      </v:shape>
                      <v:shape id="_x0000_s1110" type="#_x0000_t32" style="position:absolute;left:3295;top:10149;width:1;height:300" o:connectortype="straight">
                        <v:stroke endarrow="block"/>
                      </v:shape>
                      <v:shape id="_x0000_s1111" type="#_x0000_t32" style="position:absolute;left:3293;top:12534;width:1;height:405" o:connectortype="straight">
                        <v:stroke endarrow="block"/>
                      </v:shape>
                      <v:shape id="_x0000_s1112" type="#_x0000_t32" style="position:absolute;left:3293;top:13659;width:5;height:315" o:connectortype="straight">
                        <v:stroke endarrow="block"/>
                      </v:shape>
                      <v:shape id="_x0000_s1113" type="#_x0000_t32" style="position:absolute;left:1674;top:11997;width:1;height:942" o:connectortype="straight">
                        <v:stroke endarrow="block"/>
                      </v:shape>
                      <v:shape id="_x0000_s1114" type="#_x0000_t32" style="position:absolute;left:4735;top:11997;width:1;height:942" o:connectortype="straight">
                        <v:stroke endarrow="block"/>
                      </v:shape>
                      <v:shape id="_x0000_s1115" type="#_x0000_t32" style="position:absolute;left:4268;top:11994;width:467;height:0" o:connectortype="straight"/>
                      <v:shape id="_x0000_s1116" type="#_x0000_t32" style="position:absolute;left:1674;top:11996;width:646;height:1" o:connectortype="straight"/>
                    </v:group>
                  </v:group>
                  <v:shape id="_x0000_s1136" type="#_x0000_t32" style="position:absolute;left:7260;top:7664;width:1798;height:0" o:connectortype="straight"/>
                  <v:shape id="_x0000_s1137" type="#_x0000_t32" style="position:absolute;left:3298;top:7675;width:1651;height:1" o:connectortype="straight"/>
                  <v:shape id="_x0000_s1139" type="#_x0000_t32" style="position:absolute;left:3295;top:7675;width:3;height:179;flip:x" o:connectortype="straight">
                    <v:stroke endarrow="block"/>
                  </v:shape>
                  <v:shape id="_x0000_s1140" type="#_x0000_t32" style="position:absolute;left:9059;top:7664;width:0;height:130" o:connectortype="straight">
                    <v:stroke endarrow="block"/>
                  </v:shape>
                  <v:group id="_x0000_s1152" style="position:absolute;left:4824;top:2034;width:2520;height:7080" coordorigin="4824,2034" coordsize="2520,7080"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_x0000_s1028" type="#_x0000_t114" style="position:absolute;left:5004;top:2934;width:2160;height:960">
                      <v:textbox style="mso-next-textbox:#_x0000_s1028">
                        <w:txbxContent>
                          <w:p w14:paraId="282E2431" w14:textId="67DD69C7" w:rsidR="00533CE5" w:rsidRDefault="00533CE5" w:rsidP="00533C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legem una</w:t>
                            </w:r>
                          </w:p>
                          <w:p w14:paraId="7E30ACE3" w14:textId="0D2F3A54" w:rsidR="00533CE5" w:rsidRPr="00533CE5" w:rsidRDefault="00533CE5" w:rsidP="00533C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n 3 optiuni</w:t>
                            </w:r>
                          </w:p>
                        </w:txbxContent>
                      </v:textbox>
                    </v:shape>
                    <v:shape id="_x0000_s1031" type="#_x0000_t114" style="position:absolute;left:4824;top:5034;width:2520;height:960">
                      <v:textbox style="mso-next-textbox:#_x0000_s1031">
                        <w:txbxContent>
                          <w:p w14:paraId="5428CDEE" w14:textId="16D3951E" w:rsidR="00BF45F2" w:rsidRDefault="009645AC" w:rsidP="00BF4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roducem informatia</w:t>
                            </w:r>
                          </w:p>
                          <w:p w14:paraId="4A75E59F" w14:textId="4CBFC025" w:rsidR="009645AC" w:rsidRPr="00533CE5" w:rsidRDefault="009645AC" w:rsidP="00BF4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re cautare</w:t>
                            </w:r>
                          </w:p>
                        </w:txbxContent>
                      </v:textbox>
                    </v:shape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_x0000_s1032" type="#_x0000_t111" style="position:absolute;left:5184;top:4194;width:1800;height:540">
                      <v:textbox style="mso-next-textbox:#_x0000_s1032">
                        <w:txbxContent>
                          <w:p w14:paraId="339D36FE" w14:textId="53F7EBE4" w:rsidR="00BF45F2" w:rsidRPr="00BF45F2" w:rsidRDefault="00BF45F2" w:rsidP="00BF45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ptiunea </w:t>
                            </w:r>
                          </w:p>
                        </w:txbxContent>
                      </v:textbox>
                    </v:shape>
                    <v:shape id="_x0000_s1033" type="#_x0000_t111" style="position:absolute;left:5004;top:6294;width:2160;height:540">
                      <v:textbox style="mso-next-textbox:#_x0000_s1033">
                        <w:txbxContent>
                          <w:p w14:paraId="2F98E9E9" w14:textId="2C57EF36" w:rsidR="009645AC" w:rsidRPr="00BF45F2" w:rsidRDefault="009645AC" w:rsidP="009645A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formatia</w:t>
                            </w:r>
                          </w:p>
                        </w:txbxContent>
                      </v:textbox>
                    </v:shape>
                    <v:shape id="_x0000_s1034" type="#_x0000_t110" style="position:absolute;left:4914;top:7134;width:2340;height:1080">
                      <v:textbox style="mso-next-textbox:#_x0000_s1034">
                        <w:txbxContent>
                          <w:p w14:paraId="4381D87F" w14:textId="675B5A59" w:rsidR="00CF769A" w:rsidRPr="00BF45F2" w:rsidRDefault="00CF769A" w:rsidP="00CF769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tiunea</w:t>
                            </w:r>
                          </w:p>
                          <w:p w14:paraId="2A240934" w14:textId="77777777" w:rsidR="00CF769A" w:rsidRDefault="00CF769A" w:rsidP="00CF769A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oval id="_x0000_s1042" style="position:absolute;left:5634;top:2034;width:1080;height:540">
                      <v:textbox style="mso-next-textbox:#_x0000_s1042">
                        <w:txbxContent>
                          <w:p w14:paraId="5A80A80B" w14:textId="28EC4EAD" w:rsidR="00C86984" w:rsidRPr="00C86984" w:rsidRDefault="00C86984" w:rsidP="00C869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</w:t>
                            </w:r>
                            <w:r w:rsidR="0057674C">
                              <w:rPr>
                                <w:lang w:val="en-US"/>
                              </w:rPr>
                              <w:t>art</w:t>
                            </w:r>
                          </w:p>
                        </w:txbxContent>
                      </v:textbox>
                    </v:oval>
                    <v:oval id="_x0000_s1068" style="position:absolute;left:5814;top:8574;width:540;height:540">
                      <v:textbox style="mso-next-textbox:#_x0000_s1068">
                        <w:txbxContent>
                          <w:p w14:paraId="765344A7" w14:textId="7E7F9F07" w:rsidR="00AE5D8C" w:rsidRDefault="00AE5D8C" w:rsidP="00AE5D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38D5D600" w14:textId="77777777" w:rsidR="00AE5D8C" w:rsidRPr="00C86984" w:rsidRDefault="00AE5D8C" w:rsidP="00AE5D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oval>
                    <v:shape id="_x0000_s1082" type="#_x0000_t32" style="position:absolute;left:6174;top:2574;width:0;height:360" o:connectortype="straight">
                      <v:stroke endarrow="block"/>
                    </v:shape>
                    <v:shape id="_x0000_s1083" type="#_x0000_t32" style="position:absolute;left:6174;top:3834;width:0;height:360" o:connectortype="straight">
                      <v:stroke endarrow="block"/>
                    </v:shape>
                    <v:shape id="_x0000_s1084" type="#_x0000_t32" style="position:absolute;left:6174;top:4734;width:1;height:300" o:connectortype="straight">
                      <v:stroke endarrow="block"/>
                    </v:shape>
                    <v:shape id="_x0000_s1085" type="#_x0000_t32" style="position:absolute;left:6174;top:5921;width:0;height:373" o:connectortype="straight">
                      <v:stroke endarrow="block"/>
                    </v:shape>
                    <v:shape id="_x0000_s1086" type="#_x0000_t32" style="position:absolute;left:6083;top:6848;width:1;height:300" o:connectortype="straight">
                      <v:stroke endarrow="block"/>
                    </v:shape>
                    <v:shape id="_x0000_s1151" type="#_x0000_t32" style="position:absolute;left:6082;top:8214;width:1;height:360" o:connectortype="straight">
                      <v:stroke endarrow="block"/>
                    </v:shape>
                  </v:group>
                </v:group>
              </v:group>
              <v:shape id="_x0000_s1158" type="#_x0000_t32" style="position:absolute;left:7140;top:14472;width:0;height:585" o:connectortype="straight"/>
              <v:shape id="_x0000_s1159" type="#_x0000_t32" style="position:absolute;left:10154;top:14472;width:1;height:585;flip:x" o:connectortype="straight"/>
              <v:shape id="_x0000_s1161" type="#_x0000_t32" style="position:absolute;left:7140;top:15057;width:1033;height:1" o:connectortype="straight">
                <v:stroke endarrow="block"/>
              </v:shape>
              <v:shape id="_x0000_s1162" type="#_x0000_t32" style="position:absolute;left:9253;top:15057;width:902;height:1;flip:x y" o:connectortype="straight">
                <v:stroke endarrow="block"/>
              </v:shape>
              <v:shape id="_x0000_s1163" type="#_x0000_t32" style="position:absolute;left:4432;top:14532;width:1;height:585;flip:x" o:connectortype="straight"/>
              <v:shape id="_x0000_s1164" type="#_x0000_t32" style="position:absolute;left:3493;top:15118;width:940;height:1;flip:x" o:connectortype="straight">
                <v:stroke endarrow="block"/>
              </v:shape>
              <v:shape id="_x0000_s1165" type="#_x0000_t32" style="position:absolute;left:1380;top:14533;width:0;height:585" o:connectortype="straight"/>
              <v:shape id="_x0000_s1166" type="#_x0000_t32" style="position:absolute;left:1380;top:15118;width:1033;height:1" o:connectortype="straight">
                <v:stroke endarrow="block"/>
              </v:shape>
            </v:group>
            <v:shape id="_x0000_s1168" type="#_x0000_t32" style="position:absolute;left:8718;top:11982;width:0;height:285" o:connectortype="straight">
              <v:stroke endarrow="block"/>
            </v:shape>
          </v:group>
        </w:pict>
      </w:r>
      <w:r w:rsidR="00FA5BA1">
        <w:rPr>
          <w:lang w:val="en-US"/>
        </w:rPr>
        <w:t>Schema programului</w:t>
      </w:r>
      <w:r w:rsidR="00533CE5">
        <w:rPr>
          <w:lang w:val="en-US"/>
        </w:rPr>
        <w:t>:</w:t>
      </w:r>
      <w:bookmarkEnd w:id="10"/>
    </w:p>
    <w:p w14:paraId="4E88F2FC" w14:textId="54E2DAE5" w:rsidR="00AE5D8C" w:rsidRDefault="00AE5D8C" w:rsidP="00161F2D">
      <w:pPr>
        <w:spacing w:line="360" w:lineRule="auto"/>
        <w:rPr>
          <w:lang w:val="en-US"/>
        </w:rPr>
      </w:pPr>
    </w:p>
    <w:p w14:paraId="76DE8955" w14:textId="107AD13C" w:rsidR="00AE5D8C" w:rsidRDefault="00AE5D8C" w:rsidP="00161F2D">
      <w:pPr>
        <w:spacing w:line="360" w:lineRule="auto"/>
        <w:rPr>
          <w:lang w:val="en-US"/>
        </w:rPr>
      </w:pPr>
    </w:p>
    <w:p w14:paraId="52476F46" w14:textId="1EAE6C4D" w:rsidR="00AE5D8C" w:rsidRDefault="00AE5D8C" w:rsidP="00161F2D">
      <w:pPr>
        <w:spacing w:line="360" w:lineRule="auto"/>
        <w:rPr>
          <w:lang w:val="en-US"/>
        </w:rPr>
      </w:pPr>
    </w:p>
    <w:p w14:paraId="1984B1C4" w14:textId="77777777" w:rsidR="00AE5D8C" w:rsidRDefault="00AE5D8C" w:rsidP="00161F2D">
      <w:pPr>
        <w:spacing w:line="360" w:lineRule="auto"/>
        <w:rPr>
          <w:lang w:val="en-US"/>
        </w:rPr>
      </w:pPr>
    </w:p>
    <w:p w14:paraId="12A45DCF" w14:textId="77777777" w:rsidR="00AE5D8C" w:rsidRDefault="00AE5D8C" w:rsidP="00161F2D">
      <w:pPr>
        <w:spacing w:line="360" w:lineRule="auto"/>
        <w:rPr>
          <w:lang w:val="en-US"/>
        </w:rPr>
      </w:pPr>
    </w:p>
    <w:p w14:paraId="46AF8B1E" w14:textId="77777777" w:rsidR="00AE5D8C" w:rsidRDefault="00AE5D8C" w:rsidP="00161F2D">
      <w:pPr>
        <w:spacing w:line="360" w:lineRule="auto"/>
        <w:rPr>
          <w:lang w:val="en-US"/>
        </w:rPr>
      </w:pPr>
    </w:p>
    <w:p w14:paraId="5778CB39" w14:textId="0196E9AE" w:rsidR="00AE5D8C" w:rsidRDefault="00AE5D8C" w:rsidP="00161F2D">
      <w:pPr>
        <w:spacing w:line="360" w:lineRule="auto"/>
        <w:rPr>
          <w:lang w:val="en-US"/>
        </w:rPr>
      </w:pPr>
    </w:p>
    <w:p w14:paraId="501934EE" w14:textId="5B27A5A6" w:rsidR="00AE5D8C" w:rsidRDefault="00AE5D8C" w:rsidP="00161F2D">
      <w:pPr>
        <w:spacing w:line="360" w:lineRule="auto"/>
        <w:rPr>
          <w:lang w:val="en-US"/>
        </w:rPr>
      </w:pPr>
    </w:p>
    <w:p w14:paraId="72106586" w14:textId="77777777" w:rsidR="00AE5D8C" w:rsidRDefault="00AE5D8C" w:rsidP="00161F2D">
      <w:pPr>
        <w:spacing w:line="360" w:lineRule="auto"/>
        <w:rPr>
          <w:lang w:val="en-US"/>
        </w:rPr>
      </w:pPr>
    </w:p>
    <w:p w14:paraId="7A13C86D" w14:textId="158F652C" w:rsidR="00AE5D8C" w:rsidRDefault="00AE5D8C" w:rsidP="00161F2D">
      <w:pPr>
        <w:spacing w:line="360" w:lineRule="auto"/>
        <w:rPr>
          <w:lang w:val="en-US"/>
        </w:rPr>
      </w:pPr>
    </w:p>
    <w:p w14:paraId="63FCFC73" w14:textId="0EBEFB48" w:rsidR="00AE5D8C" w:rsidRDefault="00AE5D8C" w:rsidP="00161F2D">
      <w:pPr>
        <w:spacing w:line="360" w:lineRule="auto"/>
        <w:rPr>
          <w:lang w:val="en-US"/>
        </w:rPr>
      </w:pPr>
    </w:p>
    <w:p w14:paraId="7B6DB58B" w14:textId="77777777" w:rsidR="00AE5D8C" w:rsidRDefault="00AE5D8C" w:rsidP="00161F2D">
      <w:pPr>
        <w:spacing w:line="360" w:lineRule="auto"/>
        <w:rPr>
          <w:lang w:val="en-US"/>
        </w:rPr>
      </w:pPr>
    </w:p>
    <w:p w14:paraId="3ADA99AC" w14:textId="77777777" w:rsidR="00AE5D8C" w:rsidRDefault="00AE5D8C" w:rsidP="00161F2D">
      <w:pPr>
        <w:spacing w:line="360" w:lineRule="auto"/>
        <w:rPr>
          <w:lang w:val="en-US"/>
        </w:rPr>
      </w:pPr>
    </w:p>
    <w:p w14:paraId="6F461ED8" w14:textId="3928FBDD" w:rsidR="00AE5D8C" w:rsidRDefault="00AE5D8C" w:rsidP="00161F2D">
      <w:pPr>
        <w:spacing w:line="360" w:lineRule="auto"/>
        <w:rPr>
          <w:lang w:val="en-US"/>
        </w:rPr>
      </w:pPr>
    </w:p>
    <w:p w14:paraId="701A299F" w14:textId="7BC4FC79" w:rsidR="00AE5D8C" w:rsidRDefault="00AE5D8C" w:rsidP="00161F2D">
      <w:pPr>
        <w:spacing w:line="360" w:lineRule="auto"/>
        <w:rPr>
          <w:lang w:val="en-US"/>
        </w:rPr>
      </w:pPr>
    </w:p>
    <w:p w14:paraId="36BB9AFE" w14:textId="77777777" w:rsidR="00AE5D8C" w:rsidRDefault="00AE5D8C" w:rsidP="00161F2D">
      <w:pPr>
        <w:spacing w:line="360" w:lineRule="auto"/>
        <w:rPr>
          <w:lang w:val="en-US"/>
        </w:rPr>
      </w:pPr>
    </w:p>
    <w:p w14:paraId="5635E135" w14:textId="77777777" w:rsidR="00AE5D8C" w:rsidRDefault="00AE5D8C" w:rsidP="00161F2D">
      <w:pPr>
        <w:spacing w:line="360" w:lineRule="auto"/>
        <w:rPr>
          <w:lang w:val="en-US"/>
        </w:rPr>
      </w:pPr>
    </w:p>
    <w:p w14:paraId="6C0D8D69" w14:textId="74531912" w:rsidR="00AE5D8C" w:rsidRDefault="00AE5D8C" w:rsidP="00161F2D">
      <w:pPr>
        <w:spacing w:line="360" w:lineRule="auto"/>
        <w:rPr>
          <w:lang w:val="en-US"/>
        </w:rPr>
      </w:pPr>
    </w:p>
    <w:p w14:paraId="5EF6E935" w14:textId="77777777" w:rsidR="00AE5D8C" w:rsidRDefault="00AE5D8C" w:rsidP="00161F2D">
      <w:pPr>
        <w:spacing w:line="360" w:lineRule="auto"/>
        <w:rPr>
          <w:lang w:val="en-US"/>
        </w:rPr>
      </w:pPr>
    </w:p>
    <w:p w14:paraId="415D7E08" w14:textId="12A8DC65" w:rsidR="00AE5D8C" w:rsidRDefault="00AE5D8C" w:rsidP="00161F2D">
      <w:pPr>
        <w:spacing w:line="360" w:lineRule="auto"/>
        <w:rPr>
          <w:lang w:val="en-US"/>
        </w:rPr>
      </w:pPr>
    </w:p>
    <w:p w14:paraId="3AB8C256" w14:textId="514DD123" w:rsidR="00AE5D8C" w:rsidRDefault="00AE5D8C" w:rsidP="00161F2D">
      <w:pPr>
        <w:spacing w:line="360" w:lineRule="auto"/>
        <w:rPr>
          <w:lang w:val="en-US"/>
        </w:rPr>
      </w:pPr>
    </w:p>
    <w:p w14:paraId="5D043761" w14:textId="53EF4D95" w:rsidR="00AE5D8C" w:rsidRDefault="00AE5D8C" w:rsidP="00161F2D">
      <w:pPr>
        <w:spacing w:line="360" w:lineRule="auto"/>
        <w:rPr>
          <w:lang w:val="en-US"/>
        </w:rPr>
      </w:pPr>
    </w:p>
    <w:p w14:paraId="05CD71CA" w14:textId="32F5D082" w:rsidR="00AE5D8C" w:rsidRDefault="00AE5D8C" w:rsidP="00161F2D">
      <w:pPr>
        <w:spacing w:line="360" w:lineRule="auto"/>
        <w:rPr>
          <w:lang w:val="en-US"/>
        </w:rPr>
      </w:pPr>
    </w:p>
    <w:p w14:paraId="3592F4ED" w14:textId="6954BF3F" w:rsidR="00AE5D8C" w:rsidRDefault="00AE5D8C" w:rsidP="00161F2D">
      <w:pPr>
        <w:spacing w:line="360" w:lineRule="auto"/>
        <w:rPr>
          <w:lang w:val="en-US"/>
        </w:rPr>
      </w:pPr>
    </w:p>
    <w:p w14:paraId="61CAF7D2" w14:textId="77777777" w:rsidR="00AE5D8C" w:rsidRDefault="00AE5D8C" w:rsidP="00161F2D">
      <w:pPr>
        <w:spacing w:line="360" w:lineRule="auto"/>
        <w:rPr>
          <w:lang w:val="en-US"/>
        </w:rPr>
      </w:pPr>
    </w:p>
    <w:p w14:paraId="42921752" w14:textId="77777777" w:rsidR="00AE5D8C" w:rsidRDefault="00AE5D8C" w:rsidP="00161F2D">
      <w:pPr>
        <w:spacing w:line="360" w:lineRule="auto"/>
        <w:rPr>
          <w:lang w:val="en-US"/>
        </w:rPr>
      </w:pPr>
    </w:p>
    <w:p w14:paraId="79956B12" w14:textId="77777777" w:rsidR="00AE5D8C" w:rsidRDefault="00AE5D8C" w:rsidP="00161F2D">
      <w:pPr>
        <w:spacing w:line="360" w:lineRule="auto"/>
        <w:rPr>
          <w:lang w:val="en-US"/>
        </w:rPr>
      </w:pPr>
    </w:p>
    <w:p w14:paraId="743979E9" w14:textId="343B2A24" w:rsidR="00AE5D8C" w:rsidRDefault="00AE5D8C" w:rsidP="00161F2D">
      <w:pPr>
        <w:spacing w:line="360" w:lineRule="auto"/>
        <w:rPr>
          <w:lang w:val="en-US"/>
        </w:rPr>
      </w:pPr>
    </w:p>
    <w:p w14:paraId="5C06E0E5" w14:textId="5CCC6917" w:rsidR="00AE5D8C" w:rsidRDefault="00AE5D8C" w:rsidP="00161F2D">
      <w:pPr>
        <w:spacing w:line="360" w:lineRule="auto"/>
        <w:rPr>
          <w:lang w:val="en-US"/>
        </w:rPr>
      </w:pPr>
    </w:p>
    <w:p w14:paraId="0EEE97C6" w14:textId="5CE46208" w:rsidR="00AE5D8C" w:rsidRDefault="00AE5D8C" w:rsidP="00161F2D">
      <w:pPr>
        <w:spacing w:line="360" w:lineRule="auto"/>
        <w:rPr>
          <w:lang w:val="en-US"/>
        </w:rPr>
      </w:pPr>
    </w:p>
    <w:p w14:paraId="72412D97" w14:textId="77777777" w:rsidR="00AE5D8C" w:rsidRDefault="00AE5D8C" w:rsidP="00161F2D">
      <w:pPr>
        <w:spacing w:line="360" w:lineRule="auto"/>
        <w:rPr>
          <w:lang w:val="en-US"/>
        </w:rPr>
      </w:pPr>
    </w:p>
    <w:p w14:paraId="497EEF91" w14:textId="00B7CFEF" w:rsidR="00AE5D8C" w:rsidRDefault="006864A9" w:rsidP="00161F2D">
      <w:pPr>
        <w:spacing w:line="360" w:lineRule="auto"/>
        <w:rPr>
          <w:lang w:val="en-US"/>
        </w:rPr>
      </w:pPr>
      <w:r>
        <w:rPr>
          <w:noProof/>
          <w:lang w:val="en-US" w:eastAsia="en-US"/>
        </w:rPr>
        <w:pict w14:anchorId="438BDF27">
          <v:group id="_x0000_s1150" style="position:absolute;margin-left:148.85pt;margin-top:-18.95pt;width:117pt;height:462.75pt;z-index:1" coordorigin="4989,1494" coordsize="2340,9255">
            <v:group id="_x0000_s1080" style="position:absolute;left:4989;top:1494;width:2340;height:9255" coordorigin="4989,1494" coordsize="2340,9255">
              <v:oval id="_x0000_s1078" style="position:absolute;left:5889;top:1494;width:540;height:540">
                <v:textbox style="mso-next-textbox:#_x0000_s1078">
                  <w:txbxContent>
                    <w:p w14:paraId="23461C1E" w14:textId="77777777" w:rsidR="00AE5D8C" w:rsidRDefault="00AE5D8C" w:rsidP="00AE5D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  <w:p w14:paraId="53B1765A" w14:textId="77777777" w:rsidR="00AE5D8C" w:rsidRPr="00C86984" w:rsidRDefault="00AE5D8C" w:rsidP="00AE5D8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oval>
              <v:shape id="_x0000_s1071" type="#_x0000_t110" style="position:absolute;left:4989;top:2616;width:2340;height:1260">
                <v:textbox style="mso-next-textbox:#_x0000_s1071">
                  <w:txbxContent>
                    <w:p w14:paraId="4C744572" w14:textId="2E8D7E6C" w:rsidR="00AE5D8C" w:rsidRPr="00BF45F2" w:rsidRDefault="00801905" w:rsidP="00AE5D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egem valuta</w:t>
                      </w:r>
                    </w:p>
                    <w:p w14:paraId="23990AF9" w14:textId="77777777" w:rsidR="00AE5D8C" w:rsidRDefault="00AE5D8C" w:rsidP="00AE5D8C">
                      <w:pPr>
                        <w:jc w:val="center"/>
                      </w:pPr>
                    </w:p>
                  </w:txbxContent>
                </v:textbox>
              </v:shape>
              <v:shape id="_x0000_s1073" type="#_x0000_t109" style="position:absolute;left:5529;top:7604;width:1260;height:720">
                <v:textbox style="mso-next-textbox:#_x0000_s1073">
                  <w:txbxContent>
                    <w:p w14:paraId="11A61B24" w14:textId="77777777" w:rsidR="00AE5D8C" w:rsidRPr="004154F6" w:rsidRDefault="00AE5D8C" w:rsidP="00AE5D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cesam info</w:t>
                      </w:r>
                    </w:p>
                  </w:txbxContent>
                </v:textbox>
              </v:shape>
              <v:oval id="_x0000_s1075" style="position:absolute;left:5619;top:10209;width:1080;height:540">
                <v:textbox style="mso-next-textbox:#_x0000_s1075">
                  <w:txbxContent>
                    <w:p w14:paraId="6973315D" w14:textId="77777777" w:rsidR="00AE5D8C" w:rsidRPr="00C86984" w:rsidRDefault="00AE5D8C" w:rsidP="00AE5D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op</w:t>
                      </w:r>
                    </w:p>
                  </w:txbxContent>
                </v:textbox>
              </v:oval>
              <v:shape id="_x0000_s1076" type="#_x0000_t109" style="position:absolute;left:5529;top:8906;width:1260;height:720">
                <v:textbox style="mso-next-textbox:#_x0000_s1076">
                  <w:txbxContent>
                    <w:p w14:paraId="0339B161" w14:textId="77777777" w:rsidR="00AE5D8C" w:rsidRPr="004154F6" w:rsidRDefault="00AE5D8C" w:rsidP="00AE5D8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chidem browser</w:t>
                      </w:r>
                    </w:p>
                  </w:txbxContent>
                </v:textbox>
              </v:shape>
              <v:shape id="_x0000_s1077" type="#_x0000_t109" style="position:absolute;left:5439;top:6301;width:1440;height:720">
                <v:textbox style="mso-next-textbox:#_x0000_s1077">
                  <w:txbxContent>
                    <w:p w14:paraId="57567BA0" w14:textId="77777777" w:rsidR="00AE5D8C" w:rsidRDefault="00AE5D8C" w:rsidP="00AE5D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luam</w:t>
                      </w:r>
                    </w:p>
                    <w:p w14:paraId="2BD19B78" w14:textId="77777777" w:rsidR="00AE5D8C" w:rsidRPr="004154F6" w:rsidRDefault="00AE5D8C" w:rsidP="00AE5D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formatia</w:t>
                      </w:r>
                    </w:p>
                  </w:txbxContent>
                </v:textbox>
              </v:shape>
              <v:shape id="_x0000_s1079" type="#_x0000_t110" style="position:absolute;left:4989;top:4459;width:2340;height:1260">
                <v:textbox style="mso-next-textbox:#_x0000_s1079">
                  <w:txbxContent>
                    <w:p w14:paraId="0B510359" w14:textId="4863DAE2" w:rsidR="00EB21F9" w:rsidRPr="00BF45F2" w:rsidRDefault="00EB21F9" w:rsidP="00EB21F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legem suma</w:t>
                      </w:r>
                    </w:p>
                    <w:p w14:paraId="3DFA138C" w14:textId="77777777" w:rsidR="00EB21F9" w:rsidRDefault="00EB21F9" w:rsidP="00EB21F9">
                      <w:pPr>
                        <w:jc w:val="center"/>
                      </w:pPr>
                    </w:p>
                  </w:txbxContent>
                </v:textbox>
              </v:shape>
            </v:group>
            <v:group id="_x0000_s1149" style="position:absolute;left:6167;top:2034;width:8;height:8175" coordorigin="6167,2034" coordsize="8,8175">
              <v:shape id="_x0000_s1142" type="#_x0000_t32" style="position:absolute;left:6174;top:2034;width:1;height:600" o:connectortype="straight">
                <v:stroke endarrow="block"/>
              </v:shape>
              <v:shape id="_x0000_s1143" type="#_x0000_t32" style="position:absolute;left:6173;top:3876;width:1;height:600" o:connectortype="straight">
                <v:stroke endarrow="block"/>
              </v:shape>
              <v:shape id="_x0000_s1144" type="#_x0000_t32" style="position:absolute;left:6173;top:5719;width:1;height:600" o:connectortype="straight">
                <v:stroke endarrow="block"/>
              </v:shape>
              <v:shape id="_x0000_s1145" type="#_x0000_t32" style="position:absolute;left:6171;top:7021;width:4;height:583" o:connectortype="straight">
                <v:stroke endarrow="block"/>
              </v:shape>
              <v:shape id="_x0000_s1146" type="#_x0000_t32" style="position:absolute;left:6171;top:8324;width:4;height:582" o:connectortype="straight">
                <v:stroke endarrow="block"/>
              </v:shape>
              <v:shape id="_x0000_s1148" type="#_x0000_t32" style="position:absolute;left:6167;top:9626;width:4;height:583" o:connectortype="straight">
                <v:stroke endarrow="block"/>
              </v:shape>
            </v:group>
          </v:group>
        </w:pict>
      </w:r>
    </w:p>
    <w:p w14:paraId="25B9754E" w14:textId="71F2E956" w:rsidR="00AE5D8C" w:rsidRDefault="00AE5D8C" w:rsidP="00161F2D">
      <w:pPr>
        <w:spacing w:line="360" w:lineRule="auto"/>
        <w:rPr>
          <w:lang w:val="en-US"/>
        </w:rPr>
      </w:pPr>
    </w:p>
    <w:p w14:paraId="56D5ECD4" w14:textId="3FF746F3" w:rsidR="00AE5D8C" w:rsidRDefault="00AE5D8C" w:rsidP="00161F2D">
      <w:pPr>
        <w:spacing w:line="360" w:lineRule="auto"/>
        <w:rPr>
          <w:lang w:val="en-US"/>
        </w:rPr>
      </w:pPr>
    </w:p>
    <w:p w14:paraId="67EB6365" w14:textId="77777777" w:rsidR="00AE5D8C" w:rsidRDefault="00AE5D8C" w:rsidP="00161F2D">
      <w:pPr>
        <w:spacing w:line="360" w:lineRule="auto"/>
        <w:rPr>
          <w:lang w:val="en-US"/>
        </w:rPr>
      </w:pPr>
    </w:p>
    <w:p w14:paraId="4C51067D" w14:textId="39F7C0BC" w:rsidR="00AE5D8C" w:rsidRDefault="00AE5D8C" w:rsidP="00161F2D">
      <w:pPr>
        <w:spacing w:line="360" w:lineRule="auto"/>
        <w:rPr>
          <w:lang w:val="en-US"/>
        </w:rPr>
      </w:pPr>
    </w:p>
    <w:p w14:paraId="5B72B95B" w14:textId="13973288" w:rsidR="00AE5D8C" w:rsidRDefault="00AE5D8C" w:rsidP="00161F2D">
      <w:pPr>
        <w:spacing w:line="360" w:lineRule="auto"/>
        <w:rPr>
          <w:lang w:val="en-US"/>
        </w:rPr>
      </w:pPr>
    </w:p>
    <w:p w14:paraId="5B3DD0FE" w14:textId="049D5DE6" w:rsidR="00AE5D8C" w:rsidRDefault="00AE5D8C" w:rsidP="00161F2D">
      <w:pPr>
        <w:spacing w:line="360" w:lineRule="auto"/>
        <w:rPr>
          <w:lang w:val="en-US"/>
        </w:rPr>
      </w:pPr>
    </w:p>
    <w:p w14:paraId="6D87808E" w14:textId="5793ADE1" w:rsidR="00AE5D8C" w:rsidRDefault="00AE5D8C" w:rsidP="00161F2D">
      <w:pPr>
        <w:spacing w:line="360" w:lineRule="auto"/>
        <w:rPr>
          <w:lang w:val="en-US"/>
        </w:rPr>
      </w:pPr>
    </w:p>
    <w:p w14:paraId="025BB117" w14:textId="77777777" w:rsidR="00AE5D8C" w:rsidRDefault="00AE5D8C" w:rsidP="00161F2D">
      <w:pPr>
        <w:spacing w:line="360" w:lineRule="auto"/>
        <w:rPr>
          <w:lang w:val="en-US"/>
        </w:rPr>
      </w:pPr>
    </w:p>
    <w:p w14:paraId="12A5693E" w14:textId="77777777" w:rsidR="00AE5D8C" w:rsidRDefault="00AE5D8C" w:rsidP="00161F2D">
      <w:pPr>
        <w:spacing w:line="360" w:lineRule="auto"/>
        <w:rPr>
          <w:lang w:val="en-US"/>
        </w:rPr>
      </w:pPr>
    </w:p>
    <w:p w14:paraId="6EC3379B" w14:textId="2427EA97" w:rsidR="00AE5D8C" w:rsidRDefault="00AE5D8C" w:rsidP="00161F2D">
      <w:pPr>
        <w:spacing w:line="360" w:lineRule="auto"/>
        <w:rPr>
          <w:lang w:val="en-US"/>
        </w:rPr>
      </w:pPr>
    </w:p>
    <w:p w14:paraId="52391C1C" w14:textId="3FB45281" w:rsidR="00AE5D8C" w:rsidRDefault="00AE5D8C" w:rsidP="00161F2D">
      <w:pPr>
        <w:spacing w:line="360" w:lineRule="auto"/>
        <w:rPr>
          <w:lang w:val="en-US"/>
        </w:rPr>
      </w:pPr>
    </w:p>
    <w:p w14:paraId="73F8401A" w14:textId="77777777" w:rsidR="00AE5D8C" w:rsidRDefault="00AE5D8C" w:rsidP="00161F2D">
      <w:pPr>
        <w:spacing w:line="360" w:lineRule="auto"/>
        <w:rPr>
          <w:lang w:val="en-US"/>
        </w:rPr>
      </w:pPr>
    </w:p>
    <w:p w14:paraId="15C00ECC" w14:textId="77777777" w:rsidR="00AE5D8C" w:rsidRDefault="00AE5D8C" w:rsidP="00161F2D">
      <w:pPr>
        <w:spacing w:line="360" w:lineRule="auto"/>
        <w:rPr>
          <w:lang w:val="en-US"/>
        </w:rPr>
      </w:pPr>
    </w:p>
    <w:p w14:paraId="04046A93" w14:textId="77777777" w:rsidR="00AE5D8C" w:rsidRDefault="00AE5D8C" w:rsidP="00161F2D">
      <w:pPr>
        <w:spacing w:line="360" w:lineRule="auto"/>
        <w:rPr>
          <w:lang w:val="en-US"/>
        </w:rPr>
      </w:pPr>
    </w:p>
    <w:p w14:paraId="3879414D" w14:textId="77777777" w:rsidR="00AE5D8C" w:rsidRDefault="00AE5D8C" w:rsidP="00161F2D">
      <w:pPr>
        <w:spacing w:line="360" w:lineRule="auto"/>
        <w:rPr>
          <w:lang w:val="en-US"/>
        </w:rPr>
      </w:pPr>
    </w:p>
    <w:p w14:paraId="1ECAEDC8" w14:textId="77777777" w:rsidR="00AE5D8C" w:rsidRDefault="00AE5D8C" w:rsidP="00161F2D">
      <w:pPr>
        <w:spacing w:line="360" w:lineRule="auto"/>
        <w:rPr>
          <w:lang w:val="en-US"/>
        </w:rPr>
      </w:pPr>
    </w:p>
    <w:p w14:paraId="6A10DE15" w14:textId="77777777" w:rsidR="00AE5D8C" w:rsidRDefault="00AE5D8C" w:rsidP="00161F2D">
      <w:pPr>
        <w:spacing w:line="360" w:lineRule="auto"/>
        <w:rPr>
          <w:lang w:val="en-US"/>
        </w:rPr>
      </w:pPr>
    </w:p>
    <w:p w14:paraId="2424AFF6" w14:textId="77777777" w:rsidR="00AE5D8C" w:rsidRDefault="00AE5D8C" w:rsidP="00161F2D">
      <w:pPr>
        <w:spacing w:line="360" w:lineRule="auto"/>
        <w:rPr>
          <w:lang w:val="en-US"/>
        </w:rPr>
      </w:pPr>
    </w:p>
    <w:p w14:paraId="2E7F2C29" w14:textId="622479F4" w:rsidR="00AE5D8C" w:rsidRDefault="00AE5D8C" w:rsidP="00161F2D">
      <w:pPr>
        <w:spacing w:line="360" w:lineRule="auto"/>
        <w:rPr>
          <w:lang w:val="en-US"/>
        </w:rPr>
      </w:pPr>
    </w:p>
    <w:p w14:paraId="5FCDF8C9" w14:textId="6C9E3508" w:rsidR="00AE5D8C" w:rsidRDefault="00AE5D8C" w:rsidP="00161F2D">
      <w:pPr>
        <w:spacing w:line="360" w:lineRule="auto"/>
        <w:rPr>
          <w:lang w:val="en-US"/>
        </w:rPr>
      </w:pPr>
    </w:p>
    <w:p w14:paraId="544E18C6" w14:textId="628578BF" w:rsidR="00AE5D8C" w:rsidRDefault="00AE5D8C" w:rsidP="00161F2D">
      <w:pPr>
        <w:spacing w:line="360" w:lineRule="auto"/>
        <w:rPr>
          <w:lang w:val="en-US"/>
        </w:rPr>
      </w:pPr>
    </w:p>
    <w:p w14:paraId="677020F3" w14:textId="3289EF0F" w:rsidR="00533CE5" w:rsidRDefault="00533CE5" w:rsidP="00161F2D">
      <w:pPr>
        <w:spacing w:line="360" w:lineRule="auto"/>
        <w:rPr>
          <w:lang w:val="en-US"/>
        </w:rPr>
      </w:pPr>
    </w:p>
    <w:p w14:paraId="5D5D9020" w14:textId="71646A66" w:rsidR="00AE5D8C" w:rsidRDefault="00AE5D8C" w:rsidP="00161F2D">
      <w:pPr>
        <w:spacing w:line="360" w:lineRule="auto"/>
        <w:rPr>
          <w:lang w:val="en-US"/>
        </w:rPr>
      </w:pPr>
    </w:p>
    <w:p w14:paraId="63C02F06" w14:textId="77777777" w:rsidR="00AE5D8C" w:rsidRDefault="00AE5D8C" w:rsidP="00161F2D">
      <w:pPr>
        <w:spacing w:line="360" w:lineRule="auto"/>
        <w:rPr>
          <w:lang w:val="en-US"/>
        </w:rPr>
      </w:pPr>
    </w:p>
    <w:p w14:paraId="5ED8D411" w14:textId="77777777" w:rsidR="00AE5D8C" w:rsidRDefault="00AE5D8C" w:rsidP="00161F2D">
      <w:pPr>
        <w:spacing w:line="360" w:lineRule="auto"/>
        <w:rPr>
          <w:lang w:val="en-US"/>
        </w:rPr>
      </w:pPr>
    </w:p>
    <w:p w14:paraId="5C0120FD" w14:textId="054D37DC" w:rsidR="00A8365B" w:rsidRDefault="00A8365B" w:rsidP="00161F2D">
      <w:pPr>
        <w:pStyle w:val="Heading3"/>
        <w:spacing w:line="360" w:lineRule="auto"/>
        <w:rPr>
          <w:lang w:val="en-US"/>
        </w:rPr>
      </w:pPr>
      <w:bookmarkStart w:id="11" w:name="_Toc44510272"/>
      <w:r>
        <w:rPr>
          <w:lang w:val="en-US"/>
        </w:rPr>
        <w:t>Fragmente semnificative din cod</w:t>
      </w:r>
      <w:bookmarkEnd w:id="11"/>
    </w:p>
    <w:p w14:paraId="737417D9" w14:textId="47C3CDF1" w:rsidR="005B0A47" w:rsidRPr="00FF71B9" w:rsidRDefault="00A8365B" w:rsidP="00161F2D">
      <w:pPr>
        <w:pStyle w:val="Heading4"/>
        <w:spacing w:line="360" w:lineRule="auto"/>
        <w:rPr>
          <w:lang w:val="en-US"/>
        </w:rPr>
      </w:pPr>
      <w:bookmarkStart w:id="12" w:name="_Toc44510273"/>
      <w:r w:rsidRPr="00FF71B9">
        <w:rPr>
          <w:lang w:val="en-US"/>
        </w:rPr>
        <w:t>Importurile:</w:t>
      </w:r>
      <w:bookmarkEnd w:id="12"/>
    </w:p>
    <w:p w14:paraId="0248C97A" w14:textId="77777777" w:rsidR="00A8365B" w:rsidRPr="00A8365B" w:rsidRDefault="00A8365B" w:rsidP="00161F2D">
      <w:pPr>
        <w:spacing w:line="360" w:lineRule="auto"/>
        <w:rPr>
          <w:lang w:val="en-US"/>
        </w:rPr>
      </w:pPr>
      <w:r w:rsidRPr="00A8365B">
        <w:rPr>
          <w:lang w:val="en-US"/>
        </w:rPr>
        <w:t>import os</w:t>
      </w:r>
    </w:p>
    <w:p w14:paraId="3D65FB7A" w14:textId="77777777" w:rsidR="00A8365B" w:rsidRPr="00A8365B" w:rsidRDefault="00A8365B" w:rsidP="00161F2D">
      <w:pPr>
        <w:spacing w:line="360" w:lineRule="auto"/>
        <w:rPr>
          <w:lang w:val="en-US"/>
        </w:rPr>
      </w:pPr>
      <w:r w:rsidRPr="00A8365B">
        <w:rPr>
          <w:lang w:val="en-US"/>
        </w:rPr>
        <w:t>import time</w:t>
      </w:r>
    </w:p>
    <w:p w14:paraId="0C6D4CF8" w14:textId="77777777" w:rsidR="00A8365B" w:rsidRPr="00A8365B" w:rsidRDefault="00A8365B" w:rsidP="00161F2D">
      <w:pPr>
        <w:spacing w:line="360" w:lineRule="auto"/>
        <w:rPr>
          <w:lang w:val="en-US"/>
        </w:rPr>
      </w:pPr>
      <w:r w:rsidRPr="00A8365B">
        <w:rPr>
          <w:lang w:val="en-US"/>
        </w:rPr>
        <w:t>import sys</w:t>
      </w:r>
    </w:p>
    <w:p w14:paraId="582E81CF" w14:textId="77777777" w:rsidR="00A8365B" w:rsidRPr="00A8365B" w:rsidRDefault="00A8365B" w:rsidP="00161F2D">
      <w:pPr>
        <w:spacing w:line="360" w:lineRule="auto"/>
        <w:rPr>
          <w:lang w:val="en-US"/>
        </w:rPr>
      </w:pPr>
      <w:r w:rsidRPr="00A8365B">
        <w:rPr>
          <w:lang w:val="en-US"/>
        </w:rPr>
        <w:t>import webbrowser</w:t>
      </w:r>
    </w:p>
    <w:p w14:paraId="0B36D97D" w14:textId="77777777" w:rsidR="00A8365B" w:rsidRPr="00A8365B" w:rsidRDefault="00A8365B" w:rsidP="00161F2D">
      <w:pPr>
        <w:spacing w:line="360" w:lineRule="auto"/>
        <w:rPr>
          <w:lang w:val="en-US"/>
        </w:rPr>
      </w:pPr>
      <w:r w:rsidRPr="00A8365B">
        <w:rPr>
          <w:lang w:val="en-US"/>
        </w:rPr>
        <w:lastRenderedPageBreak/>
        <w:t>from selenium import webdriver</w:t>
      </w:r>
    </w:p>
    <w:p w14:paraId="038806F5" w14:textId="77777777" w:rsidR="00A8365B" w:rsidRDefault="00A8365B" w:rsidP="00161F2D">
      <w:pPr>
        <w:spacing w:line="360" w:lineRule="auto"/>
        <w:rPr>
          <w:lang w:val="en-US"/>
        </w:rPr>
      </w:pPr>
    </w:p>
    <w:p w14:paraId="13EB097D" w14:textId="15D038CB" w:rsidR="00BA66FC" w:rsidRPr="00BA66FC" w:rsidRDefault="00DE713B" w:rsidP="00161F2D">
      <w:pPr>
        <w:pStyle w:val="Heading4"/>
        <w:spacing w:line="360" w:lineRule="auto"/>
        <w:rPr>
          <w:lang w:val="en-US"/>
        </w:rPr>
      </w:pPr>
      <w:bookmarkStart w:id="13" w:name="_Toc44510274"/>
      <w:r>
        <w:rPr>
          <w:lang w:val="en-US"/>
        </w:rPr>
        <w:t>Al</w:t>
      </w:r>
      <w:r w:rsidR="00A8365B">
        <w:rPr>
          <w:lang w:val="en-US"/>
        </w:rPr>
        <w:t>egerea webdriverului</w:t>
      </w:r>
      <w:bookmarkEnd w:id="13"/>
    </w:p>
    <w:p w14:paraId="3E9494D7" w14:textId="6A89BC04" w:rsidR="00A8365B" w:rsidRPr="00A8365B" w:rsidRDefault="00A8365B" w:rsidP="00161F2D">
      <w:pPr>
        <w:spacing w:line="360" w:lineRule="auto"/>
        <w:rPr>
          <w:lang w:val="en-US"/>
        </w:rPr>
      </w:pPr>
      <w:r w:rsidRPr="00A8365B">
        <w:rPr>
          <w:lang w:val="en-US"/>
        </w:rPr>
        <w:t>browser = webdriver.Chrome()</w:t>
      </w:r>
    </w:p>
    <w:p w14:paraId="01C4BC2F" w14:textId="77777777" w:rsidR="005B0A47" w:rsidRDefault="005B0A47" w:rsidP="00161F2D">
      <w:pPr>
        <w:spacing w:line="360" w:lineRule="auto"/>
        <w:rPr>
          <w:lang w:val="en-US"/>
        </w:rPr>
      </w:pPr>
    </w:p>
    <w:p w14:paraId="6E44B3EC" w14:textId="5E6E4682" w:rsidR="00A8365B" w:rsidRDefault="00FC488B" w:rsidP="00161F2D">
      <w:pPr>
        <w:pStyle w:val="Heading4"/>
        <w:spacing w:line="360" w:lineRule="auto"/>
        <w:rPr>
          <w:lang w:val="en-US"/>
        </w:rPr>
      </w:pPr>
      <w:bookmarkStart w:id="14" w:name="_Toc44510275"/>
      <w:r>
        <w:rPr>
          <w:lang w:val="en-US"/>
        </w:rPr>
        <w:t>Citirea informatiei de la consola</w:t>
      </w:r>
      <w:bookmarkEnd w:id="14"/>
      <w:r>
        <w:rPr>
          <w:lang w:val="en-US"/>
        </w:rPr>
        <w:t xml:space="preserve"> </w:t>
      </w:r>
    </w:p>
    <w:p w14:paraId="2F941302" w14:textId="77777777" w:rsidR="00FC488B" w:rsidRPr="00FC488B" w:rsidRDefault="00FC488B" w:rsidP="00161F2D">
      <w:pPr>
        <w:spacing w:line="360" w:lineRule="auto"/>
        <w:rPr>
          <w:lang w:val="en-US"/>
        </w:rPr>
      </w:pPr>
      <w:r w:rsidRPr="00FC488B">
        <w:rPr>
          <w:lang w:val="en-US"/>
        </w:rPr>
        <w:t>op1 = 0</w:t>
      </w:r>
    </w:p>
    <w:p w14:paraId="5EA9F969" w14:textId="77777777" w:rsidR="00FC488B" w:rsidRPr="00FC488B" w:rsidRDefault="00FC488B" w:rsidP="00161F2D">
      <w:pPr>
        <w:spacing w:line="360" w:lineRule="auto"/>
        <w:rPr>
          <w:lang w:val="en-US"/>
        </w:rPr>
      </w:pPr>
      <w:r w:rsidRPr="00FC488B">
        <w:rPr>
          <w:lang w:val="en-US"/>
        </w:rPr>
        <w:t>while op1 == 0:</w:t>
      </w:r>
    </w:p>
    <w:p w14:paraId="39D20823" w14:textId="77777777" w:rsidR="00FC488B" w:rsidRPr="00FC488B" w:rsidRDefault="00FC488B" w:rsidP="00161F2D">
      <w:pPr>
        <w:spacing w:line="360" w:lineRule="auto"/>
        <w:rPr>
          <w:lang w:val="en-US"/>
        </w:rPr>
      </w:pPr>
      <w:r w:rsidRPr="00FC488B">
        <w:rPr>
          <w:lang w:val="en-US"/>
        </w:rPr>
        <w:tab/>
        <w:t>brwIn = str(input("\nEnter option: "))</w:t>
      </w:r>
    </w:p>
    <w:p w14:paraId="498EFC22" w14:textId="77777777" w:rsidR="00FC488B" w:rsidRPr="00FC488B" w:rsidRDefault="00FC488B" w:rsidP="00161F2D">
      <w:pPr>
        <w:spacing w:line="360" w:lineRule="auto"/>
        <w:rPr>
          <w:lang w:val="en-US"/>
        </w:rPr>
      </w:pPr>
      <w:r w:rsidRPr="00FC488B">
        <w:rPr>
          <w:lang w:val="en-US"/>
        </w:rPr>
        <w:tab/>
        <w:t xml:space="preserve">print("server = ", brwIn) </w:t>
      </w:r>
    </w:p>
    <w:p w14:paraId="0D6B80E4" w14:textId="77777777" w:rsidR="00FC488B" w:rsidRPr="00FC488B" w:rsidRDefault="00FC488B" w:rsidP="00161F2D">
      <w:pPr>
        <w:spacing w:line="360" w:lineRule="auto"/>
        <w:rPr>
          <w:lang w:val="en-US"/>
        </w:rPr>
      </w:pPr>
    </w:p>
    <w:p w14:paraId="703C6AD0" w14:textId="77777777" w:rsidR="00FC488B" w:rsidRPr="00FC488B" w:rsidRDefault="00FC488B" w:rsidP="00161F2D">
      <w:pPr>
        <w:spacing w:line="360" w:lineRule="auto"/>
        <w:rPr>
          <w:lang w:val="en-US"/>
        </w:rPr>
      </w:pPr>
      <w:r w:rsidRPr="00FC488B">
        <w:rPr>
          <w:lang w:val="en-US"/>
        </w:rPr>
        <w:tab/>
        <w:t>if brwIn.isnumeric():</w:t>
      </w:r>
    </w:p>
    <w:p w14:paraId="58DAB269" w14:textId="77777777" w:rsidR="00FC488B" w:rsidRPr="00FC488B" w:rsidRDefault="00FC488B" w:rsidP="00161F2D">
      <w:pPr>
        <w:spacing w:line="360" w:lineRule="auto"/>
        <w:rPr>
          <w:lang w:val="en-US"/>
        </w:rPr>
      </w:pPr>
      <w:r w:rsidRPr="00FC488B">
        <w:rPr>
          <w:lang w:val="en-US"/>
        </w:rPr>
        <w:tab/>
      </w:r>
      <w:r w:rsidRPr="00FC488B">
        <w:rPr>
          <w:lang w:val="en-US"/>
        </w:rPr>
        <w:tab/>
        <w:t xml:space="preserve">brw = int(brwIn) </w:t>
      </w:r>
    </w:p>
    <w:p w14:paraId="58FB41EE" w14:textId="77777777" w:rsidR="00FC488B" w:rsidRPr="00FC488B" w:rsidRDefault="00FC488B" w:rsidP="00161F2D">
      <w:pPr>
        <w:spacing w:line="360" w:lineRule="auto"/>
        <w:rPr>
          <w:lang w:val="en-US"/>
        </w:rPr>
      </w:pPr>
      <w:r w:rsidRPr="00FC488B">
        <w:rPr>
          <w:lang w:val="en-US"/>
        </w:rPr>
        <w:tab/>
      </w:r>
      <w:r w:rsidRPr="00FC488B">
        <w:rPr>
          <w:lang w:val="en-US"/>
        </w:rPr>
        <w:tab/>
        <w:t>if brw &gt; 3  or brw &lt; 1 :</w:t>
      </w:r>
    </w:p>
    <w:p w14:paraId="3A1D34DB" w14:textId="77777777" w:rsidR="00FC488B" w:rsidRPr="00FC488B" w:rsidRDefault="00FC488B" w:rsidP="00161F2D">
      <w:pPr>
        <w:spacing w:line="360" w:lineRule="auto"/>
        <w:rPr>
          <w:lang w:val="en-US"/>
        </w:rPr>
      </w:pPr>
      <w:r w:rsidRPr="00FC488B">
        <w:rPr>
          <w:lang w:val="en-US"/>
        </w:rPr>
        <w:tab/>
      </w:r>
      <w:r w:rsidRPr="00FC488B">
        <w:rPr>
          <w:lang w:val="en-US"/>
        </w:rPr>
        <w:tab/>
      </w:r>
      <w:r w:rsidRPr="00FC488B">
        <w:rPr>
          <w:lang w:val="en-US"/>
        </w:rPr>
        <w:tab/>
        <w:t>print("[-] no such option")</w:t>
      </w:r>
    </w:p>
    <w:p w14:paraId="0D8196E5" w14:textId="77777777" w:rsidR="00FC488B" w:rsidRPr="00FC488B" w:rsidRDefault="00FC488B" w:rsidP="00161F2D">
      <w:pPr>
        <w:spacing w:line="360" w:lineRule="auto"/>
        <w:rPr>
          <w:lang w:val="en-US"/>
        </w:rPr>
      </w:pPr>
      <w:r w:rsidRPr="00FC488B">
        <w:rPr>
          <w:lang w:val="en-US"/>
        </w:rPr>
        <w:tab/>
      </w:r>
      <w:r w:rsidRPr="00FC488B">
        <w:rPr>
          <w:lang w:val="en-US"/>
        </w:rPr>
        <w:tab/>
        <w:t>else:</w:t>
      </w:r>
    </w:p>
    <w:p w14:paraId="3F8680CB" w14:textId="77777777" w:rsidR="00FC488B" w:rsidRPr="00FC488B" w:rsidRDefault="00FC488B" w:rsidP="00161F2D">
      <w:pPr>
        <w:spacing w:line="360" w:lineRule="auto"/>
        <w:rPr>
          <w:lang w:val="en-US"/>
        </w:rPr>
      </w:pPr>
      <w:r w:rsidRPr="00FC488B">
        <w:rPr>
          <w:lang w:val="en-US"/>
        </w:rPr>
        <w:tab/>
      </w:r>
      <w:r w:rsidRPr="00FC488B">
        <w:rPr>
          <w:lang w:val="en-US"/>
        </w:rPr>
        <w:tab/>
      </w:r>
      <w:r w:rsidRPr="00FC488B">
        <w:rPr>
          <w:lang w:val="en-US"/>
        </w:rPr>
        <w:tab/>
        <w:t>op1 = 1</w:t>
      </w:r>
    </w:p>
    <w:p w14:paraId="2607CF07" w14:textId="77777777" w:rsidR="00FC488B" w:rsidRPr="00FC488B" w:rsidRDefault="00FC488B" w:rsidP="00161F2D">
      <w:pPr>
        <w:spacing w:line="360" w:lineRule="auto"/>
        <w:rPr>
          <w:lang w:val="en-US"/>
        </w:rPr>
      </w:pPr>
      <w:r w:rsidRPr="00FC488B">
        <w:rPr>
          <w:lang w:val="en-US"/>
        </w:rPr>
        <w:tab/>
        <w:t>else:</w:t>
      </w:r>
    </w:p>
    <w:p w14:paraId="698640BB" w14:textId="149E0CDF" w:rsidR="00FC488B" w:rsidRDefault="00FC488B" w:rsidP="00161F2D">
      <w:pPr>
        <w:spacing w:line="360" w:lineRule="auto"/>
        <w:rPr>
          <w:lang w:val="en-US"/>
        </w:rPr>
      </w:pPr>
      <w:r w:rsidRPr="00FC488B">
        <w:rPr>
          <w:lang w:val="en-US"/>
        </w:rPr>
        <w:tab/>
      </w:r>
      <w:r w:rsidRPr="00FC488B">
        <w:rPr>
          <w:lang w:val="en-US"/>
        </w:rPr>
        <w:tab/>
        <w:t>print("[-] error with user input")</w:t>
      </w:r>
    </w:p>
    <w:p w14:paraId="4FDFEE24" w14:textId="77777777" w:rsidR="00CA77FF" w:rsidRDefault="00CA77FF" w:rsidP="00161F2D">
      <w:pPr>
        <w:spacing w:line="360" w:lineRule="auto"/>
        <w:rPr>
          <w:lang w:val="en-US"/>
        </w:rPr>
      </w:pPr>
    </w:p>
    <w:p w14:paraId="5CBFB3A4" w14:textId="77777777" w:rsidR="00CA77FF" w:rsidRDefault="00CA77FF" w:rsidP="00161F2D">
      <w:pPr>
        <w:spacing w:line="360" w:lineRule="auto"/>
        <w:rPr>
          <w:lang w:val="en-US"/>
        </w:rPr>
      </w:pPr>
    </w:p>
    <w:p w14:paraId="415B8F3E" w14:textId="77777777" w:rsidR="00CA77FF" w:rsidRDefault="00CA77FF" w:rsidP="00161F2D">
      <w:pPr>
        <w:spacing w:line="360" w:lineRule="auto"/>
        <w:rPr>
          <w:lang w:val="en-US"/>
        </w:rPr>
      </w:pPr>
    </w:p>
    <w:p w14:paraId="361532EC" w14:textId="77777777" w:rsidR="00CA77FF" w:rsidRPr="00CA77FF" w:rsidRDefault="00CA77FF" w:rsidP="00161F2D">
      <w:pPr>
        <w:spacing w:line="360" w:lineRule="auto"/>
        <w:rPr>
          <w:lang w:val="en-US"/>
        </w:rPr>
      </w:pPr>
      <w:r w:rsidRPr="00CA77FF">
        <w:rPr>
          <w:lang w:val="en-US"/>
        </w:rPr>
        <w:t>opSearch = 0</w:t>
      </w:r>
    </w:p>
    <w:p w14:paraId="664F500A" w14:textId="77777777" w:rsidR="00CA77FF" w:rsidRPr="00CA77FF" w:rsidRDefault="00CA77FF" w:rsidP="00161F2D">
      <w:pPr>
        <w:spacing w:line="360" w:lineRule="auto"/>
        <w:rPr>
          <w:lang w:val="en-US"/>
        </w:rPr>
      </w:pPr>
      <w:r w:rsidRPr="00CA77FF">
        <w:rPr>
          <w:lang w:val="en-US"/>
        </w:rPr>
        <w:t>while opSearch == 0:</w:t>
      </w:r>
    </w:p>
    <w:p w14:paraId="0BBE8B58" w14:textId="77777777" w:rsidR="00CA77FF" w:rsidRPr="00CA77FF" w:rsidRDefault="00CA77FF" w:rsidP="00161F2D">
      <w:pPr>
        <w:spacing w:line="360" w:lineRule="auto"/>
        <w:rPr>
          <w:lang w:val="en-US"/>
        </w:rPr>
      </w:pPr>
      <w:r w:rsidRPr="00CA77FF">
        <w:rPr>
          <w:lang w:val="en-US"/>
        </w:rPr>
        <w:tab/>
        <w:t>keyWord = input("\nEnter keyword: ")</w:t>
      </w:r>
    </w:p>
    <w:p w14:paraId="27F45E2D" w14:textId="77777777" w:rsidR="00CA77FF" w:rsidRPr="00CA77FF" w:rsidRDefault="00CA77FF" w:rsidP="00161F2D">
      <w:pPr>
        <w:spacing w:line="360" w:lineRule="auto"/>
        <w:rPr>
          <w:lang w:val="en-US"/>
        </w:rPr>
      </w:pPr>
    </w:p>
    <w:p w14:paraId="64CDA875" w14:textId="77777777" w:rsidR="00CA77FF" w:rsidRPr="00CA77FF" w:rsidRDefault="00CA77FF" w:rsidP="00161F2D">
      <w:pPr>
        <w:spacing w:line="360" w:lineRule="auto"/>
        <w:rPr>
          <w:lang w:val="en-US"/>
        </w:rPr>
      </w:pPr>
      <w:r w:rsidRPr="00CA77FF">
        <w:rPr>
          <w:lang w:val="en-US"/>
        </w:rPr>
        <w:tab/>
        <w:t>if not keyWord:</w:t>
      </w:r>
    </w:p>
    <w:p w14:paraId="40C46E9D" w14:textId="77777777" w:rsidR="00CA77FF" w:rsidRPr="00CA77FF" w:rsidRDefault="00CA77FF" w:rsidP="00161F2D">
      <w:pPr>
        <w:spacing w:line="360" w:lineRule="auto"/>
        <w:rPr>
          <w:lang w:val="en-US"/>
        </w:rPr>
      </w:pPr>
      <w:r w:rsidRPr="00CA77FF">
        <w:rPr>
          <w:lang w:val="en-US"/>
        </w:rPr>
        <w:tab/>
      </w:r>
      <w:r w:rsidRPr="00CA77FF">
        <w:rPr>
          <w:lang w:val="en-US"/>
        </w:rPr>
        <w:tab/>
        <w:t>print("[-] nothing to search?")</w:t>
      </w:r>
    </w:p>
    <w:p w14:paraId="4AD45C45" w14:textId="77777777" w:rsidR="00CA77FF" w:rsidRPr="00CA77FF" w:rsidRDefault="00CA77FF" w:rsidP="00161F2D">
      <w:pPr>
        <w:spacing w:line="360" w:lineRule="auto"/>
        <w:rPr>
          <w:lang w:val="en-US"/>
        </w:rPr>
      </w:pPr>
      <w:r w:rsidRPr="00CA77FF">
        <w:rPr>
          <w:lang w:val="en-US"/>
        </w:rPr>
        <w:tab/>
        <w:t>else:</w:t>
      </w:r>
    </w:p>
    <w:p w14:paraId="4FE497BC" w14:textId="77777777" w:rsidR="00CA77FF" w:rsidRPr="00CA77FF" w:rsidRDefault="00CA77FF" w:rsidP="00161F2D">
      <w:pPr>
        <w:spacing w:line="360" w:lineRule="auto"/>
        <w:rPr>
          <w:lang w:val="en-US"/>
        </w:rPr>
      </w:pPr>
      <w:r w:rsidRPr="00CA77FF">
        <w:rPr>
          <w:lang w:val="en-US"/>
        </w:rPr>
        <w:tab/>
      </w:r>
      <w:r w:rsidRPr="00CA77FF">
        <w:rPr>
          <w:lang w:val="en-US"/>
        </w:rPr>
        <w:tab/>
        <w:t>search_term = keyWord</w:t>
      </w:r>
    </w:p>
    <w:p w14:paraId="0F9DEAE1" w14:textId="77777777" w:rsidR="00CA77FF" w:rsidRPr="00CA77FF" w:rsidRDefault="00CA77FF" w:rsidP="00161F2D">
      <w:pPr>
        <w:spacing w:line="360" w:lineRule="auto"/>
        <w:rPr>
          <w:lang w:val="en-US"/>
        </w:rPr>
      </w:pPr>
      <w:r w:rsidRPr="00CA77FF">
        <w:rPr>
          <w:lang w:val="en-US"/>
        </w:rPr>
        <w:tab/>
      </w:r>
      <w:r w:rsidRPr="00CA77FF">
        <w:rPr>
          <w:lang w:val="en-US"/>
        </w:rPr>
        <w:tab/>
        <w:t>print("searching for " + search_term)</w:t>
      </w:r>
    </w:p>
    <w:p w14:paraId="47F29FE7" w14:textId="38487C93" w:rsidR="00CA77FF" w:rsidRPr="00FC488B" w:rsidRDefault="00CA77FF" w:rsidP="00161F2D">
      <w:pPr>
        <w:spacing w:line="360" w:lineRule="auto"/>
        <w:rPr>
          <w:lang w:val="en-US"/>
        </w:rPr>
      </w:pPr>
      <w:r w:rsidRPr="00CA77FF">
        <w:rPr>
          <w:lang w:val="en-US"/>
        </w:rPr>
        <w:tab/>
      </w:r>
      <w:r w:rsidRPr="00CA77FF">
        <w:rPr>
          <w:lang w:val="en-US"/>
        </w:rPr>
        <w:tab/>
        <w:t>opSearch = 1</w:t>
      </w:r>
    </w:p>
    <w:p w14:paraId="7055E874" w14:textId="77777777" w:rsidR="00F07642" w:rsidRDefault="00F07642" w:rsidP="00161F2D">
      <w:pPr>
        <w:spacing w:line="360" w:lineRule="auto"/>
        <w:rPr>
          <w:rFonts w:ascii="Cambria" w:hAnsi="Cambria"/>
          <w:b/>
          <w:bCs/>
          <w:sz w:val="26"/>
          <w:szCs w:val="26"/>
          <w:lang w:val="en-US"/>
        </w:rPr>
      </w:pPr>
    </w:p>
    <w:p w14:paraId="77DD4A69" w14:textId="54E308BE" w:rsidR="00F07642" w:rsidRPr="00F07642" w:rsidRDefault="00F07642" w:rsidP="00161F2D">
      <w:pPr>
        <w:spacing w:line="360" w:lineRule="auto"/>
        <w:rPr>
          <w:lang w:val="en-US"/>
        </w:rPr>
      </w:pPr>
      <w:r w:rsidRPr="00F07642">
        <w:rPr>
          <w:lang w:val="en-US"/>
        </w:rPr>
        <w:lastRenderedPageBreak/>
        <w:tab/>
        <w:t>opSearch = 1</w:t>
      </w:r>
    </w:p>
    <w:p w14:paraId="3DC0714A" w14:textId="77777777" w:rsidR="005B0A47" w:rsidRDefault="005B0A47" w:rsidP="00161F2D">
      <w:pPr>
        <w:spacing w:line="360" w:lineRule="auto"/>
        <w:rPr>
          <w:lang w:val="en-US"/>
        </w:rPr>
      </w:pPr>
    </w:p>
    <w:p w14:paraId="4C3E2951" w14:textId="587141F5" w:rsidR="00A8365B" w:rsidRDefault="00CA77FF" w:rsidP="00161F2D">
      <w:pPr>
        <w:pStyle w:val="Heading4"/>
        <w:spacing w:line="360" w:lineRule="auto"/>
        <w:rPr>
          <w:lang w:val="en-US"/>
        </w:rPr>
      </w:pPr>
      <w:bookmarkStart w:id="15" w:name="_Toc44510276"/>
      <w:r>
        <w:rPr>
          <w:lang w:val="en-US"/>
        </w:rPr>
        <w:t>Inserarea informatiei pe site</w:t>
      </w:r>
      <w:bookmarkEnd w:id="15"/>
      <w:r>
        <w:rPr>
          <w:lang w:val="en-US"/>
        </w:rPr>
        <w:t xml:space="preserve"> </w:t>
      </w:r>
    </w:p>
    <w:p w14:paraId="398F15A1" w14:textId="77777777" w:rsidR="00CA77FF" w:rsidRPr="00CA77FF" w:rsidRDefault="00CA77FF" w:rsidP="00161F2D">
      <w:pPr>
        <w:spacing w:line="360" w:lineRule="auto"/>
        <w:rPr>
          <w:lang w:val="en-US"/>
        </w:rPr>
      </w:pPr>
      <w:r w:rsidRPr="00CA77FF">
        <w:rPr>
          <w:lang w:val="en-US"/>
        </w:rPr>
        <w:tab/>
        <w:t>browser.get("https://duckduckgo.com")</w:t>
      </w:r>
    </w:p>
    <w:p w14:paraId="413D9C14" w14:textId="77777777" w:rsidR="00CA77FF" w:rsidRPr="00CA77FF" w:rsidRDefault="00CA77FF" w:rsidP="00161F2D">
      <w:pPr>
        <w:spacing w:line="360" w:lineRule="auto"/>
        <w:rPr>
          <w:lang w:val="en-US"/>
        </w:rPr>
      </w:pPr>
      <w:r w:rsidRPr="00CA77FF">
        <w:rPr>
          <w:lang w:val="en-US"/>
        </w:rPr>
        <w:tab/>
        <w:t>seach_box = browser.find_element_by_id("search_form_input_homepage")</w:t>
      </w:r>
    </w:p>
    <w:p w14:paraId="73998CE5" w14:textId="77777777" w:rsidR="00CA77FF" w:rsidRPr="00CA77FF" w:rsidRDefault="00CA77FF" w:rsidP="00161F2D">
      <w:pPr>
        <w:spacing w:line="360" w:lineRule="auto"/>
        <w:rPr>
          <w:lang w:val="en-US"/>
        </w:rPr>
      </w:pPr>
      <w:r w:rsidRPr="00CA77FF">
        <w:rPr>
          <w:lang w:val="en-US"/>
        </w:rPr>
        <w:tab/>
        <w:t>seach_box.send_keys(search_term)</w:t>
      </w:r>
    </w:p>
    <w:p w14:paraId="4AFDB55D" w14:textId="64BF2107" w:rsidR="00CA77FF" w:rsidRPr="00CA77FF" w:rsidRDefault="00CA77FF" w:rsidP="00161F2D">
      <w:pPr>
        <w:spacing w:line="360" w:lineRule="auto"/>
        <w:rPr>
          <w:lang w:val="en-US"/>
        </w:rPr>
      </w:pPr>
      <w:r w:rsidRPr="00CA77FF">
        <w:rPr>
          <w:lang w:val="en-US"/>
        </w:rPr>
        <w:tab/>
        <w:t>seach_box.submit()</w:t>
      </w:r>
    </w:p>
    <w:p w14:paraId="778FA5DB" w14:textId="77777777" w:rsidR="00A8365B" w:rsidRDefault="00A8365B" w:rsidP="00161F2D">
      <w:pPr>
        <w:spacing w:line="360" w:lineRule="auto"/>
        <w:rPr>
          <w:lang w:val="en-US"/>
        </w:rPr>
      </w:pPr>
    </w:p>
    <w:p w14:paraId="7EF1D1B6" w14:textId="77777777" w:rsidR="00A8365B" w:rsidRDefault="00A8365B" w:rsidP="00161F2D">
      <w:pPr>
        <w:pStyle w:val="Heading4"/>
        <w:spacing w:line="360" w:lineRule="auto"/>
        <w:rPr>
          <w:lang w:val="en-US"/>
        </w:rPr>
      </w:pPr>
    </w:p>
    <w:p w14:paraId="4C2D3E65" w14:textId="0E797A8F" w:rsidR="00A8365B" w:rsidRDefault="0045112F" w:rsidP="00161F2D">
      <w:pPr>
        <w:pStyle w:val="Heading4"/>
        <w:spacing w:line="360" w:lineRule="auto"/>
        <w:rPr>
          <w:lang w:val="en-US"/>
        </w:rPr>
      </w:pPr>
      <w:bookmarkStart w:id="16" w:name="_Toc44510277"/>
      <w:r>
        <w:rPr>
          <w:lang w:val="en-US"/>
        </w:rPr>
        <w:t>Incarcarea a mai multe pagini cu informatie</w:t>
      </w:r>
      <w:bookmarkEnd w:id="16"/>
    </w:p>
    <w:p w14:paraId="24BABC06" w14:textId="77777777" w:rsidR="0045112F" w:rsidRPr="0045112F" w:rsidRDefault="0045112F" w:rsidP="00161F2D">
      <w:pPr>
        <w:spacing w:line="360" w:lineRule="auto"/>
        <w:rPr>
          <w:lang w:val="en-US"/>
        </w:rPr>
      </w:pPr>
      <w:r w:rsidRPr="0045112F">
        <w:rPr>
          <w:lang w:val="en-US"/>
        </w:rPr>
        <w:t>more = browser.find_element_by_class_name("result--more__btn")</w:t>
      </w:r>
    </w:p>
    <w:p w14:paraId="054B2E49" w14:textId="77777777" w:rsidR="0045112F" w:rsidRDefault="0045112F" w:rsidP="00161F2D">
      <w:pPr>
        <w:spacing w:line="360" w:lineRule="auto"/>
        <w:rPr>
          <w:lang w:val="en-US"/>
        </w:rPr>
      </w:pPr>
      <w:r w:rsidRPr="0045112F">
        <w:rPr>
          <w:lang w:val="en-US"/>
        </w:rPr>
        <w:t>more.click()</w:t>
      </w:r>
      <w:r w:rsidRPr="0045112F">
        <w:rPr>
          <w:lang w:val="en-US"/>
        </w:rPr>
        <w:tab/>
      </w:r>
    </w:p>
    <w:p w14:paraId="2FA63D0D" w14:textId="52911263" w:rsidR="004E1362" w:rsidRDefault="004E1362" w:rsidP="00161F2D">
      <w:pPr>
        <w:spacing w:line="360" w:lineRule="auto"/>
        <w:rPr>
          <w:lang w:val="en-US"/>
        </w:rPr>
      </w:pPr>
    </w:p>
    <w:p w14:paraId="227B4E7C" w14:textId="77777777" w:rsidR="00183F79" w:rsidRDefault="00183F79" w:rsidP="00161F2D">
      <w:pPr>
        <w:spacing w:line="360" w:lineRule="auto"/>
        <w:rPr>
          <w:lang w:val="en-US"/>
        </w:rPr>
      </w:pPr>
    </w:p>
    <w:p w14:paraId="6F7EC1D0" w14:textId="715B73AA" w:rsidR="00183F79" w:rsidRDefault="00183F79" w:rsidP="00161F2D">
      <w:pPr>
        <w:pStyle w:val="Heading4"/>
        <w:spacing w:line="360" w:lineRule="auto"/>
        <w:rPr>
          <w:lang w:val="en-US"/>
        </w:rPr>
      </w:pPr>
      <w:bookmarkStart w:id="17" w:name="_Toc44510278"/>
      <w:r>
        <w:rPr>
          <w:lang w:val="en-US"/>
        </w:rPr>
        <w:t>Preluarea link-urilor</w:t>
      </w:r>
      <w:bookmarkEnd w:id="17"/>
    </w:p>
    <w:p w14:paraId="754404BC" w14:textId="77777777" w:rsidR="00183F79" w:rsidRPr="00183F79" w:rsidRDefault="00183F79" w:rsidP="00161F2D">
      <w:pPr>
        <w:spacing w:line="360" w:lineRule="auto"/>
        <w:rPr>
          <w:lang w:val="en-US"/>
        </w:rPr>
      </w:pPr>
      <w:r w:rsidRPr="00183F79">
        <w:rPr>
          <w:lang w:val="en-US"/>
        </w:rPr>
        <w:t>browser.get("https://duckduckgo.com")</w:t>
      </w:r>
    </w:p>
    <w:p w14:paraId="4D769D20" w14:textId="77777777" w:rsidR="00183F79" w:rsidRPr="00183F79" w:rsidRDefault="00183F79" w:rsidP="00161F2D">
      <w:pPr>
        <w:spacing w:line="360" w:lineRule="auto"/>
        <w:rPr>
          <w:lang w:val="en-US"/>
        </w:rPr>
      </w:pPr>
      <w:r w:rsidRPr="00183F79">
        <w:rPr>
          <w:lang w:val="en-US"/>
        </w:rPr>
        <w:t>seach_box = browser.find_element_by_id("search_form_input_homepage")</w:t>
      </w:r>
    </w:p>
    <w:p w14:paraId="5A76C624" w14:textId="77777777" w:rsidR="00183F79" w:rsidRPr="00183F79" w:rsidRDefault="00183F79" w:rsidP="00161F2D">
      <w:pPr>
        <w:spacing w:line="360" w:lineRule="auto"/>
        <w:rPr>
          <w:lang w:val="en-US"/>
        </w:rPr>
      </w:pPr>
      <w:r w:rsidRPr="00183F79">
        <w:rPr>
          <w:lang w:val="en-US"/>
        </w:rPr>
        <w:t>seach_box.send_keys(search_term)</w:t>
      </w:r>
    </w:p>
    <w:p w14:paraId="199C340A" w14:textId="77777777" w:rsidR="00183F79" w:rsidRPr="00183F79" w:rsidRDefault="00183F79" w:rsidP="00161F2D">
      <w:pPr>
        <w:spacing w:line="360" w:lineRule="auto"/>
        <w:rPr>
          <w:lang w:val="en-US"/>
        </w:rPr>
      </w:pPr>
      <w:r w:rsidRPr="00183F79">
        <w:rPr>
          <w:lang w:val="en-US"/>
        </w:rPr>
        <w:t>seach_box.submit()</w:t>
      </w:r>
    </w:p>
    <w:p w14:paraId="188518C2" w14:textId="77777777" w:rsidR="00183F79" w:rsidRPr="00183F79" w:rsidRDefault="00183F79" w:rsidP="00161F2D">
      <w:pPr>
        <w:spacing w:line="360" w:lineRule="auto"/>
        <w:rPr>
          <w:lang w:val="en-US"/>
        </w:rPr>
      </w:pPr>
    </w:p>
    <w:p w14:paraId="45139C00" w14:textId="77777777" w:rsidR="00183F79" w:rsidRPr="00183F79" w:rsidRDefault="00183F79" w:rsidP="00161F2D">
      <w:pPr>
        <w:spacing w:line="360" w:lineRule="auto"/>
        <w:rPr>
          <w:lang w:val="en-US"/>
        </w:rPr>
      </w:pPr>
      <w:r w:rsidRPr="00183F79">
        <w:rPr>
          <w:lang w:val="en-US"/>
        </w:rPr>
        <w:t>time.sleep(1)</w:t>
      </w:r>
    </w:p>
    <w:p w14:paraId="1C547775" w14:textId="77777777" w:rsidR="00183F79" w:rsidRPr="00183F79" w:rsidRDefault="00183F79" w:rsidP="00161F2D">
      <w:pPr>
        <w:spacing w:line="360" w:lineRule="auto"/>
        <w:rPr>
          <w:lang w:val="en-US"/>
        </w:rPr>
      </w:pPr>
      <w:r w:rsidRPr="00183F79">
        <w:rPr>
          <w:lang w:val="en-US"/>
        </w:rPr>
        <w:t>linksDuck = browser.find_elements_by_class_name("result__a")</w:t>
      </w:r>
    </w:p>
    <w:p w14:paraId="6F77739B" w14:textId="77777777" w:rsidR="00183F79" w:rsidRPr="00183F79" w:rsidRDefault="00183F79" w:rsidP="00161F2D">
      <w:pPr>
        <w:spacing w:line="360" w:lineRule="auto"/>
        <w:rPr>
          <w:lang w:val="en-US"/>
        </w:rPr>
      </w:pPr>
      <w:r w:rsidRPr="00183F79">
        <w:rPr>
          <w:lang w:val="en-US"/>
        </w:rPr>
        <w:t>resultDuck = []</w:t>
      </w:r>
    </w:p>
    <w:p w14:paraId="549AF2AD" w14:textId="77777777" w:rsidR="00183F79" w:rsidRPr="00183F79" w:rsidRDefault="00183F79" w:rsidP="00161F2D">
      <w:pPr>
        <w:spacing w:line="360" w:lineRule="auto"/>
        <w:rPr>
          <w:lang w:val="en-US"/>
        </w:rPr>
      </w:pPr>
      <w:r w:rsidRPr="00183F79">
        <w:rPr>
          <w:lang w:val="en-US"/>
        </w:rPr>
        <w:t>OutputDuck = []</w:t>
      </w:r>
    </w:p>
    <w:p w14:paraId="575CA9F1" w14:textId="77777777" w:rsidR="00183F79" w:rsidRPr="00183F79" w:rsidRDefault="00183F79" w:rsidP="00161F2D">
      <w:pPr>
        <w:spacing w:line="360" w:lineRule="auto"/>
        <w:rPr>
          <w:lang w:val="en-US"/>
        </w:rPr>
      </w:pPr>
    </w:p>
    <w:p w14:paraId="18F06D40" w14:textId="77777777" w:rsidR="00183F79" w:rsidRPr="00183F79" w:rsidRDefault="00183F79" w:rsidP="00161F2D">
      <w:pPr>
        <w:spacing w:line="360" w:lineRule="auto"/>
        <w:rPr>
          <w:lang w:val="en-US"/>
        </w:rPr>
      </w:pPr>
      <w:r w:rsidRPr="00183F79">
        <w:rPr>
          <w:lang w:val="en-US"/>
        </w:rPr>
        <w:tab/>
      </w:r>
    </w:p>
    <w:p w14:paraId="5A9BFCE6" w14:textId="77777777" w:rsidR="00183F79" w:rsidRPr="00183F79" w:rsidRDefault="00183F79" w:rsidP="00161F2D">
      <w:pPr>
        <w:spacing w:line="360" w:lineRule="auto"/>
        <w:rPr>
          <w:lang w:val="en-US"/>
        </w:rPr>
      </w:pPr>
      <w:r w:rsidRPr="00183F79">
        <w:rPr>
          <w:lang w:val="en-US"/>
        </w:rPr>
        <w:t>x = 1</w:t>
      </w:r>
    </w:p>
    <w:p w14:paraId="2D41FCCA" w14:textId="77777777" w:rsidR="00183F79" w:rsidRPr="00183F79" w:rsidRDefault="00183F79" w:rsidP="00161F2D">
      <w:pPr>
        <w:spacing w:line="360" w:lineRule="auto"/>
        <w:rPr>
          <w:lang w:val="en-US"/>
        </w:rPr>
      </w:pPr>
      <w:r w:rsidRPr="00183F79">
        <w:rPr>
          <w:lang w:val="en-US"/>
        </w:rPr>
        <w:t>for link in linksDuck:</w:t>
      </w:r>
    </w:p>
    <w:p w14:paraId="578BA72D" w14:textId="77777777" w:rsidR="00183F79" w:rsidRPr="00183F79" w:rsidRDefault="00183F79" w:rsidP="00161F2D">
      <w:pPr>
        <w:spacing w:line="360" w:lineRule="auto"/>
        <w:rPr>
          <w:lang w:val="en-US"/>
        </w:rPr>
      </w:pPr>
      <w:r w:rsidRPr="00183F79">
        <w:rPr>
          <w:lang w:val="en-US"/>
        </w:rPr>
        <w:tab/>
        <w:t>href = link.get_attribute("href")</w:t>
      </w:r>
    </w:p>
    <w:p w14:paraId="2399425D" w14:textId="77777777" w:rsidR="00183F79" w:rsidRPr="00183F79" w:rsidRDefault="00183F79" w:rsidP="00161F2D">
      <w:pPr>
        <w:spacing w:line="360" w:lineRule="auto"/>
        <w:rPr>
          <w:lang w:val="en-US"/>
        </w:rPr>
      </w:pPr>
      <w:r w:rsidRPr="00183F79">
        <w:rPr>
          <w:lang w:val="en-US"/>
        </w:rPr>
        <w:tab/>
        <w:t>resultDuck.append(href)</w:t>
      </w:r>
    </w:p>
    <w:p w14:paraId="4993BB88" w14:textId="77777777" w:rsidR="00183F79" w:rsidRPr="00183F79" w:rsidRDefault="00183F79" w:rsidP="00161F2D">
      <w:pPr>
        <w:spacing w:line="360" w:lineRule="auto"/>
        <w:rPr>
          <w:lang w:val="en-US"/>
        </w:rPr>
      </w:pPr>
      <w:r w:rsidRPr="00183F79">
        <w:rPr>
          <w:lang w:val="en-US"/>
        </w:rPr>
        <w:tab/>
        <w:t>x = x + 1</w:t>
      </w:r>
    </w:p>
    <w:p w14:paraId="438E30C4" w14:textId="77777777" w:rsidR="00183F79" w:rsidRPr="00183F79" w:rsidRDefault="00183F79" w:rsidP="00161F2D">
      <w:pPr>
        <w:spacing w:line="360" w:lineRule="auto"/>
        <w:rPr>
          <w:lang w:val="en-US"/>
        </w:rPr>
      </w:pPr>
    </w:p>
    <w:p w14:paraId="40F1994F" w14:textId="77777777" w:rsidR="00183F79" w:rsidRPr="00183F79" w:rsidRDefault="00183F79" w:rsidP="00161F2D">
      <w:pPr>
        <w:spacing w:line="360" w:lineRule="auto"/>
        <w:rPr>
          <w:lang w:val="en-US"/>
        </w:rPr>
      </w:pPr>
    </w:p>
    <w:p w14:paraId="0F9337D4" w14:textId="77777777" w:rsidR="00183F79" w:rsidRPr="00183F79" w:rsidRDefault="00183F79" w:rsidP="00161F2D">
      <w:pPr>
        <w:spacing w:line="360" w:lineRule="auto"/>
        <w:rPr>
          <w:lang w:val="en-US"/>
        </w:rPr>
      </w:pPr>
      <w:r w:rsidRPr="00183F79">
        <w:rPr>
          <w:lang w:val="en-US"/>
        </w:rPr>
        <w:t>no_deleteDuck = "duckduckgo"</w:t>
      </w:r>
    </w:p>
    <w:p w14:paraId="1DD18879" w14:textId="77777777" w:rsidR="00183F79" w:rsidRPr="00183F79" w:rsidRDefault="00183F79" w:rsidP="00161F2D">
      <w:pPr>
        <w:spacing w:line="360" w:lineRule="auto"/>
        <w:rPr>
          <w:lang w:val="en-US"/>
        </w:rPr>
      </w:pPr>
      <w:r w:rsidRPr="00183F79">
        <w:rPr>
          <w:lang w:val="en-US"/>
        </w:rPr>
        <w:t xml:space="preserve">show = [zx for zx in resultDuck if not no_deleteDuck in zx] </w:t>
      </w:r>
    </w:p>
    <w:p w14:paraId="0A6D563D" w14:textId="77777777" w:rsidR="00183F79" w:rsidRPr="00183F79" w:rsidRDefault="00183F79" w:rsidP="00161F2D">
      <w:pPr>
        <w:spacing w:line="360" w:lineRule="auto"/>
        <w:rPr>
          <w:lang w:val="en-US"/>
        </w:rPr>
      </w:pPr>
    </w:p>
    <w:p w14:paraId="1F921231" w14:textId="77777777" w:rsidR="00183F79" w:rsidRPr="00183F79" w:rsidRDefault="00183F79" w:rsidP="00161F2D">
      <w:pPr>
        <w:spacing w:line="360" w:lineRule="auto"/>
        <w:rPr>
          <w:lang w:val="en-US"/>
        </w:rPr>
      </w:pPr>
      <w:r w:rsidRPr="00183F79">
        <w:rPr>
          <w:lang w:val="en-US"/>
        </w:rPr>
        <w:t xml:space="preserve">for x in range(len(show)): </w:t>
      </w:r>
    </w:p>
    <w:p w14:paraId="5C712CA7" w14:textId="41D0A5D6" w:rsidR="00183F79" w:rsidRPr="00183F79" w:rsidRDefault="00183F79" w:rsidP="00161F2D">
      <w:pPr>
        <w:spacing w:line="360" w:lineRule="auto"/>
        <w:rPr>
          <w:lang w:val="en-US"/>
        </w:rPr>
      </w:pPr>
      <w:r w:rsidRPr="00183F79">
        <w:rPr>
          <w:lang w:val="en-US"/>
        </w:rPr>
        <w:tab/>
        <w:t>print (x+1, ")",  show[x])</w:t>
      </w:r>
    </w:p>
    <w:p w14:paraId="1AC6FC73" w14:textId="77777777" w:rsidR="005B0A47" w:rsidRDefault="005B0A47" w:rsidP="00161F2D">
      <w:pPr>
        <w:spacing w:line="360" w:lineRule="auto"/>
        <w:rPr>
          <w:b/>
          <w:bCs/>
          <w:lang w:val="en-US"/>
        </w:rPr>
      </w:pPr>
    </w:p>
    <w:p w14:paraId="7EBF8766" w14:textId="32B115F0" w:rsidR="00A8365B" w:rsidRDefault="002B32B8" w:rsidP="00161F2D">
      <w:pPr>
        <w:pStyle w:val="Heading4"/>
        <w:spacing w:line="360" w:lineRule="auto"/>
        <w:rPr>
          <w:lang w:val="en-US"/>
        </w:rPr>
      </w:pPr>
      <w:bookmarkStart w:id="18" w:name="_Toc44510279"/>
      <w:r>
        <w:rPr>
          <w:lang w:val="en-US"/>
        </w:rPr>
        <w:t>Accesarea unei pa</w:t>
      </w:r>
      <w:r w:rsidR="00C351C9">
        <w:rPr>
          <w:lang w:val="en-US"/>
        </w:rPr>
        <w:t>gi</w:t>
      </w:r>
      <w:r>
        <w:rPr>
          <w:lang w:val="en-US"/>
        </w:rPr>
        <w:t>ni</w:t>
      </w:r>
      <w:bookmarkEnd w:id="18"/>
    </w:p>
    <w:p w14:paraId="302628D7" w14:textId="77777777" w:rsidR="00C351C9" w:rsidRPr="00C351C9" w:rsidRDefault="00C351C9" w:rsidP="00161F2D">
      <w:pPr>
        <w:spacing w:line="360" w:lineRule="auto"/>
        <w:rPr>
          <w:lang w:val="en-US"/>
        </w:rPr>
      </w:pPr>
      <w:r w:rsidRPr="00C351C9">
        <w:rPr>
          <w:lang w:val="en-US"/>
        </w:rPr>
        <w:t xml:space="preserve">for x in range(len(Output)): </w:t>
      </w:r>
    </w:p>
    <w:p w14:paraId="42F99E11" w14:textId="77777777" w:rsidR="00C351C9" w:rsidRPr="00C351C9" w:rsidRDefault="00C351C9" w:rsidP="00161F2D">
      <w:pPr>
        <w:spacing w:line="360" w:lineRule="auto"/>
        <w:rPr>
          <w:lang w:val="en-US"/>
        </w:rPr>
      </w:pPr>
      <w:r w:rsidRPr="00C351C9">
        <w:rPr>
          <w:lang w:val="en-US"/>
        </w:rPr>
        <w:tab/>
        <w:t>print (x+1, ")",  Output[x])</w:t>
      </w:r>
    </w:p>
    <w:p w14:paraId="7D31D1DB" w14:textId="77777777" w:rsidR="00C351C9" w:rsidRPr="00C351C9" w:rsidRDefault="00C351C9" w:rsidP="00161F2D">
      <w:pPr>
        <w:spacing w:line="360" w:lineRule="auto"/>
        <w:rPr>
          <w:lang w:val="en-US"/>
        </w:rPr>
      </w:pPr>
    </w:p>
    <w:p w14:paraId="7B4CBD09" w14:textId="77777777" w:rsidR="00C351C9" w:rsidRPr="00C351C9" w:rsidRDefault="00C351C9" w:rsidP="00161F2D">
      <w:pPr>
        <w:spacing w:line="360" w:lineRule="auto"/>
        <w:rPr>
          <w:lang w:val="en-US"/>
        </w:rPr>
      </w:pPr>
      <w:r w:rsidRPr="00C351C9">
        <w:rPr>
          <w:lang w:val="en-US"/>
        </w:rPr>
        <w:t>print("\nChoose site ")</w:t>
      </w:r>
    </w:p>
    <w:p w14:paraId="49FCF37C" w14:textId="77777777" w:rsidR="00C351C9" w:rsidRPr="00C351C9" w:rsidRDefault="00C351C9" w:rsidP="00161F2D">
      <w:pPr>
        <w:spacing w:line="360" w:lineRule="auto"/>
        <w:rPr>
          <w:lang w:val="en-US"/>
        </w:rPr>
      </w:pPr>
      <w:r w:rsidRPr="00C351C9">
        <w:rPr>
          <w:lang w:val="en-US"/>
        </w:rPr>
        <w:t>op2 = 0</w:t>
      </w:r>
    </w:p>
    <w:p w14:paraId="0815C793" w14:textId="77777777" w:rsidR="00C351C9" w:rsidRPr="00C351C9" w:rsidRDefault="00C351C9" w:rsidP="00161F2D">
      <w:pPr>
        <w:spacing w:line="360" w:lineRule="auto"/>
        <w:rPr>
          <w:lang w:val="en-US"/>
        </w:rPr>
      </w:pPr>
      <w:r w:rsidRPr="00C351C9">
        <w:rPr>
          <w:lang w:val="en-US"/>
        </w:rPr>
        <w:t>while op2 == 0:</w:t>
      </w:r>
    </w:p>
    <w:p w14:paraId="4695F89E" w14:textId="77777777" w:rsidR="00C351C9" w:rsidRPr="00C351C9" w:rsidRDefault="00C351C9" w:rsidP="00161F2D">
      <w:pPr>
        <w:spacing w:line="360" w:lineRule="auto"/>
        <w:rPr>
          <w:lang w:val="en-US"/>
        </w:rPr>
      </w:pPr>
      <w:r w:rsidRPr="00C351C9">
        <w:rPr>
          <w:lang w:val="en-US"/>
        </w:rPr>
        <w:tab/>
        <w:t>ch2In = str(input("Enter nr of site: "))</w:t>
      </w:r>
    </w:p>
    <w:p w14:paraId="026F914E" w14:textId="77777777" w:rsidR="00C351C9" w:rsidRPr="00C351C9" w:rsidRDefault="00C351C9" w:rsidP="00161F2D">
      <w:pPr>
        <w:spacing w:line="360" w:lineRule="auto"/>
        <w:rPr>
          <w:lang w:val="en-US"/>
        </w:rPr>
      </w:pPr>
      <w:r w:rsidRPr="00C351C9">
        <w:rPr>
          <w:lang w:val="en-US"/>
        </w:rPr>
        <w:tab/>
        <w:t>if ch2In.isnumeric():</w:t>
      </w:r>
    </w:p>
    <w:p w14:paraId="0D2610E4" w14:textId="77777777" w:rsidR="00C351C9" w:rsidRPr="00C351C9" w:rsidRDefault="00C351C9" w:rsidP="00161F2D">
      <w:pPr>
        <w:spacing w:line="360" w:lineRule="auto"/>
        <w:rPr>
          <w:lang w:val="en-US"/>
        </w:rPr>
      </w:pPr>
      <w:r w:rsidRPr="00C351C9">
        <w:rPr>
          <w:lang w:val="en-US"/>
        </w:rPr>
        <w:tab/>
      </w:r>
      <w:r w:rsidRPr="00C351C9">
        <w:rPr>
          <w:lang w:val="en-US"/>
        </w:rPr>
        <w:tab/>
        <w:t xml:space="preserve">ch2 = int(ch2In) </w:t>
      </w:r>
    </w:p>
    <w:p w14:paraId="0862AD1C" w14:textId="77777777" w:rsidR="00C351C9" w:rsidRPr="00C351C9" w:rsidRDefault="00C351C9" w:rsidP="00161F2D">
      <w:pPr>
        <w:spacing w:line="360" w:lineRule="auto"/>
        <w:rPr>
          <w:lang w:val="en-US"/>
        </w:rPr>
      </w:pPr>
      <w:r w:rsidRPr="00C351C9">
        <w:rPr>
          <w:lang w:val="en-US"/>
        </w:rPr>
        <w:tab/>
      </w:r>
      <w:r w:rsidRPr="00C351C9">
        <w:rPr>
          <w:lang w:val="en-US"/>
        </w:rPr>
        <w:tab/>
        <w:t>if type(ch2) is not int or ch2 &gt; len(Output)  or ch2 &lt; 1:</w:t>
      </w:r>
    </w:p>
    <w:p w14:paraId="4C97D112" w14:textId="77777777" w:rsidR="00C351C9" w:rsidRPr="00C351C9" w:rsidRDefault="00C351C9" w:rsidP="00161F2D">
      <w:pPr>
        <w:spacing w:line="360" w:lineRule="auto"/>
        <w:rPr>
          <w:lang w:val="en-US"/>
        </w:rPr>
      </w:pPr>
      <w:r w:rsidRPr="00C351C9">
        <w:rPr>
          <w:lang w:val="en-US"/>
        </w:rPr>
        <w:tab/>
      </w:r>
      <w:r w:rsidRPr="00C351C9">
        <w:rPr>
          <w:lang w:val="en-US"/>
        </w:rPr>
        <w:tab/>
      </w:r>
      <w:r w:rsidRPr="00C351C9">
        <w:rPr>
          <w:lang w:val="en-US"/>
        </w:rPr>
        <w:tab/>
        <w:t>print("[-] no such option\n")</w:t>
      </w:r>
    </w:p>
    <w:p w14:paraId="773C7C2D" w14:textId="77777777" w:rsidR="00C351C9" w:rsidRPr="00C351C9" w:rsidRDefault="00C351C9" w:rsidP="00161F2D">
      <w:pPr>
        <w:spacing w:line="360" w:lineRule="auto"/>
        <w:rPr>
          <w:lang w:val="en-US"/>
        </w:rPr>
      </w:pPr>
      <w:r w:rsidRPr="00C351C9">
        <w:rPr>
          <w:lang w:val="en-US"/>
        </w:rPr>
        <w:tab/>
      </w:r>
      <w:r w:rsidRPr="00C351C9">
        <w:rPr>
          <w:lang w:val="en-US"/>
        </w:rPr>
        <w:tab/>
        <w:t>else:</w:t>
      </w:r>
    </w:p>
    <w:p w14:paraId="6674BF15" w14:textId="77777777" w:rsidR="00C351C9" w:rsidRPr="00C351C9" w:rsidRDefault="00C351C9" w:rsidP="00161F2D">
      <w:pPr>
        <w:spacing w:line="360" w:lineRule="auto"/>
        <w:rPr>
          <w:lang w:val="en-US"/>
        </w:rPr>
      </w:pPr>
      <w:r w:rsidRPr="00C351C9">
        <w:rPr>
          <w:lang w:val="en-US"/>
        </w:rPr>
        <w:tab/>
      </w:r>
      <w:r w:rsidRPr="00C351C9">
        <w:rPr>
          <w:lang w:val="en-US"/>
        </w:rPr>
        <w:tab/>
      </w:r>
      <w:r w:rsidRPr="00C351C9">
        <w:rPr>
          <w:lang w:val="en-US"/>
        </w:rPr>
        <w:tab/>
        <w:t>op2 = 1</w:t>
      </w:r>
    </w:p>
    <w:p w14:paraId="27D388D5" w14:textId="77777777" w:rsidR="00C351C9" w:rsidRPr="00C351C9" w:rsidRDefault="00C351C9" w:rsidP="00161F2D">
      <w:pPr>
        <w:spacing w:line="360" w:lineRule="auto"/>
        <w:rPr>
          <w:lang w:val="en-US"/>
        </w:rPr>
      </w:pPr>
      <w:r w:rsidRPr="00C351C9">
        <w:rPr>
          <w:lang w:val="en-US"/>
        </w:rPr>
        <w:tab/>
        <w:t>else:</w:t>
      </w:r>
    </w:p>
    <w:p w14:paraId="7935250C" w14:textId="77777777" w:rsidR="00C351C9" w:rsidRPr="00C351C9" w:rsidRDefault="00C351C9" w:rsidP="00161F2D">
      <w:pPr>
        <w:spacing w:line="360" w:lineRule="auto"/>
        <w:rPr>
          <w:lang w:val="en-US"/>
        </w:rPr>
      </w:pPr>
      <w:r w:rsidRPr="00C351C9">
        <w:rPr>
          <w:lang w:val="en-US"/>
        </w:rPr>
        <w:tab/>
      </w:r>
      <w:r w:rsidRPr="00C351C9">
        <w:rPr>
          <w:lang w:val="en-US"/>
        </w:rPr>
        <w:tab/>
        <w:t>print("[-] error with user input\n")</w:t>
      </w:r>
    </w:p>
    <w:p w14:paraId="06DB3D1E" w14:textId="77777777" w:rsidR="00C351C9" w:rsidRPr="00C351C9" w:rsidRDefault="00C351C9" w:rsidP="00161F2D">
      <w:pPr>
        <w:spacing w:line="360" w:lineRule="auto"/>
        <w:rPr>
          <w:lang w:val="en-US"/>
        </w:rPr>
      </w:pPr>
    </w:p>
    <w:p w14:paraId="23C44FD6" w14:textId="77777777" w:rsidR="00C351C9" w:rsidRPr="00C351C9" w:rsidRDefault="00C351C9" w:rsidP="00161F2D">
      <w:pPr>
        <w:spacing w:line="360" w:lineRule="auto"/>
        <w:rPr>
          <w:lang w:val="en-US"/>
        </w:rPr>
      </w:pPr>
      <w:r w:rsidRPr="00C351C9">
        <w:rPr>
          <w:lang w:val="en-US"/>
        </w:rPr>
        <w:t># print(type(ch2), ch2)</w:t>
      </w:r>
    </w:p>
    <w:p w14:paraId="3D379777" w14:textId="77777777" w:rsidR="00C351C9" w:rsidRPr="00C351C9" w:rsidRDefault="00C351C9" w:rsidP="00161F2D">
      <w:pPr>
        <w:spacing w:line="360" w:lineRule="auto"/>
        <w:rPr>
          <w:lang w:val="en-US"/>
        </w:rPr>
      </w:pPr>
      <w:r w:rsidRPr="00C351C9">
        <w:rPr>
          <w:lang w:val="en-US"/>
        </w:rPr>
        <w:t>print('site to access: ', Output[ch2-1])</w:t>
      </w:r>
    </w:p>
    <w:p w14:paraId="18BA7817" w14:textId="77777777" w:rsidR="00C351C9" w:rsidRPr="00C351C9" w:rsidRDefault="00C351C9" w:rsidP="00161F2D">
      <w:pPr>
        <w:spacing w:line="360" w:lineRule="auto"/>
        <w:rPr>
          <w:lang w:val="en-US"/>
        </w:rPr>
      </w:pPr>
      <w:r w:rsidRPr="00C351C9">
        <w:rPr>
          <w:lang w:val="en-US"/>
        </w:rPr>
        <w:t>browser.get(Output[ch2-1])</w:t>
      </w:r>
    </w:p>
    <w:p w14:paraId="69087C13" w14:textId="77777777" w:rsidR="005B0A47" w:rsidRDefault="005B0A47" w:rsidP="00161F2D">
      <w:pPr>
        <w:spacing w:line="360" w:lineRule="auto"/>
        <w:rPr>
          <w:lang w:val="en-US"/>
        </w:rPr>
      </w:pPr>
    </w:p>
    <w:p w14:paraId="449DC540" w14:textId="77777777" w:rsidR="00C351C9" w:rsidRPr="00C351C9" w:rsidRDefault="00C351C9" w:rsidP="00161F2D">
      <w:pPr>
        <w:spacing w:line="360" w:lineRule="auto"/>
        <w:rPr>
          <w:lang w:val="en-US"/>
        </w:rPr>
      </w:pPr>
      <w:r w:rsidRPr="00C351C9">
        <w:rPr>
          <w:lang w:val="en-US"/>
        </w:rPr>
        <w:t>input("Press Enter to exit...")</w:t>
      </w:r>
    </w:p>
    <w:p w14:paraId="73A4F93F" w14:textId="77777777" w:rsidR="00C351C9" w:rsidRPr="00C351C9" w:rsidRDefault="00C351C9" w:rsidP="00161F2D">
      <w:pPr>
        <w:spacing w:line="360" w:lineRule="auto"/>
        <w:rPr>
          <w:lang w:val="en-US"/>
        </w:rPr>
      </w:pPr>
      <w:r w:rsidRPr="00C351C9">
        <w:rPr>
          <w:lang w:val="en-US"/>
        </w:rPr>
        <w:t>browser.close()</w:t>
      </w:r>
    </w:p>
    <w:p w14:paraId="42384182" w14:textId="1AFACD4A" w:rsidR="00C351C9" w:rsidRPr="00C351C9" w:rsidRDefault="00C351C9" w:rsidP="00161F2D">
      <w:pPr>
        <w:spacing w:line="360" w:lineRule="auto"/>
        <w:rPr>
          <w:lang w:val="en-US"/>
        </w:rPr>
      </w:pPr>
      <w:r w:rsidRPr="00C351C9">
        <w:rPr>
          <w:lang w:val="en-US"/>
        </w:rPr>
        <w:t>sys.exit(0)</w:t>
      </w:r>
    </w:p>
    <w:p w14:paraId="4C1E9454" w14:textId="77777777" w:rsidR="00A8365B" w:rsidRDefault="00A8365B" w:rsidP="00161F2D">
      <w:pPr>
        <w:spacing w:line="360" w:lineRule="auto"/>
        <w:rPr>
          <w:lang w:val="en-US"/>
        </w:rPr>
      </w:pPr>
    </w:p>
    <w:p w14:paraId="48E9549F" w14:textId="77777777" w:rsidR="00A8365B" w:rsidRDefault="00A8365B" w:rsidP="00161F2D">
      <w:pPr>
        <w:spacing w:line="360" w:lineRule="auto"/>
        <w:rPr>
          <w:lang w:val="en-US"/>
        </w:rPr>
      </w:pPr>
    </w:p>
    <w:p w14:paraId="3A60454F" w14:textId="306022A9" w:rsidR="00A8365B" w:rsidRDefault="00C351C9" w:rsidP="00161F2D">
      <w:pPr>
        <w:pStyle w:val="Heading4"/>
        <w:spacing w:line="360" w:lineRule="auto"/>
        <w:rPr>
          <w:lang w:val="en-US"/>
        </w:rPr>
      </w:pPr>
      <w:bookmarkStart w:id="19" w:name="_Toc44510280"/>
      <w:r>
        <w:rPr>
          <w:lang w:val="en-US"/>
        </w:rPr>
        <w:lastRenderedPageBreak/>
        <w:t>Salvarea informatiei</w:t>
      </w:r>
      <w:bookmarkEnd w:id="19"/>
    </w:p>
    <w:p w14:paraId="4D2EC041" w14:textId="77777777" w:rsidR="00325F83" w:rsidRPr="00325F83" w:rsidRDefault="00325F83" w:rsidP="00161F2D">
      <w:pPr>
        <w:spacing w:line="360" w:lineRule="auto"/>
        <w:rPr>
          <w:lang w:val="en-US"/>
        </w:rPr>
      </w:pPr>
      <w:r w:rsidRPr="00325F83">
        <w:rPr>
          <w:lang w:val="en-US"/>
        </w:rPr>
        <w:t>outF = open("out.txt", "w")</w:t>
      </w:r>
    </w:p>
    <w:p w14:paraId="15924D6A" w14:textId="77777777" w:rsidR="00325F83" w:rsidRPr="00325F83" w:rsidRDefault="00325F83" w:rsidP="00161F2D">
      <w:pPr>
        <w:spacing w:line="360" w:lineRule="auto"/>
        <w:rPr>
          <w:lang w:val="en-US"/>
        </w:rPr>
      </w:pPr>
      <w:r w:rsidRPr="00325F83">
        <w:rPr>
          <w:lang w:val="en-US"/>
        </w:rPr>
        <w:tab/>
      </w:r>
      <w:r w:rsidRPr="00325F83">
        <w:rPr>
          <w:lang w:val="en-US"/>
        </w:rPr>
        <w:tab/>
        <w:t>for line in Output:</w:t>
      </w:r>
    </w:p>
    <w:p w14:paraId="28B0A025" w14:textId="77777777" w:rsidR="00325F83" w:rsidRPr="00325F83" w:rsidRDefault="00325F83" w:rsidP="00161F2D">
      <w:pPr>
        <w:spacing w:line="360" w:lineRule="auto"/>
        <w:rPr>
          <w:lang w:val="en-US"/>
        </w:rPr>
      </w:pPr>
      <w:r w:rsidRPr="00325F83">
        <w:rPr>
          <w:lang w:val="en-US"/>
        </w:rPr>
        <w:tab/>
      </w:r>
      <w:r w:rsidRPr="00325F83">
        <w:rPr>
          <w:lang w:val="en-US"/>
        </w:rPr>
        <w:tab/>
      </w:r>
      <w:r w:rsidRPr="00325F83">
        <w:rPr>
          <w:lang w:val="en-US"/>
        </w:rPr>
        <w:tab/>
        <w:t># write line to output file</w:t>
      </w:r>
    </w:p>
    <w:p w14:paraId="1AFC6D9B" w14:textId="77777777" w:rsidR="00325F83" w:rsidRPr="00325F83" w:rsidRDefault="00325F83" w:rsidP="00161F2D">
      <w:pPr>
        <w:spacing w:line="360" w:lineRule="auto"/>
        <w:rPr>
          <w:lang w:val="en-US"/>
        </w:rPr>
      </w:pPr>
      <w:r w:rsidRPr="00325F83">
        <w:rPr>
          <w:lang w:val="en-US"/>
        </w:rPr>
        <w:tab/>
      </w:r>
      <w:r w:rsidRPr="00325F83">
        <w:rPr>
          <w:lang w:val="en-US"/>
        </w:rPr>
        <w:tab/>
      </w:r>
      <w:r w:rsidRPr="00325F83">
        <w:rPr>
          <w:lang w:val="en-US"/>
        </w:rPr>
        <w:tab/>
        <w:t>outF.write(line)</w:t>
      </w:r>
    </w:p>
    <w:p w14:paraId="610595B2" w14:textId="77777777" w:rsidR="00325F83" w:rsidRPr="00325F83" w:rsidRDefault="00325F83" w:rsidP="00161F2D">
      <w:pPr>
        <w:spacing w:line="360" w:lineRule="auto"/>
        <w:rPr>
          <w:lang w:val="en-US"/>
        </w:rPr>
      </w:pPr>
      <w:r w:rsidRPr="00325F83">
        <w:rPr>
          <w:lang w:val="en-US"/>
        </w:rPr>
        <w:tab/>
      </w:r>
      <w:r w:rsidRPr="00325F83">
        <w:rPr>
          <w:lang w:val="en-US"/>
        </w:rPr>
        <w:tab/>
      </w:r>
      <w:r w:rsidRPr="00325F83">
        <w:rPr>
          <w:lang w:val="en-US"/>
        </w:rPr>
        <w:tab/>
        <w:t>outF.write("\n")</w:t>
      </w:r>
    </w:p>
    <w:p w14:paraId="2E4CA4F5" w14:textId="77777777" w:rsidR="00325F83" w:rsidRPr="00325F83" w:rsidRDefault="00325F83" w:rsidP="00161F2D">
      <w:pPr>
        <w:spacing w:line="360" w:lineRule="auto"/>
        <w:rPr>
          <w:lang w:val="en-US"/>
        </w:rPr>
      </w:pPr>
      <w:r w:rsidRPr="00325F83">
        <w:rPr>
          <w:lang w:val="en-US"/>
        </w:rPr>
        <w:tab/>
      </w:r>
      <w:r w:rsidRPr="00325F83">
        <w:rPr>
          <w:lang w:val="en-US"/>
        </w:rPr>
        <w:tab/>
        <w:t>outF.close()</w:t>
      </w:r>
    </w:p>
    <w:p w14:paraId="4D6115EF" w14:textId="77777777" w:rsidR="00325F83" w:rsidRPr="00325F83" w:rsidRDefault="00325F83" w:rsidP="00161F2D">
      <w:pPr>
        <w:spacing w:line="360" w:lineRule="auto"/>
        <w:rPr>
          <w:lang w:val="en-US"/>
        </w:rPr>
      </w:pPr>
      <w:r w:rsidRPr="00325F83">
        <w:rPr>
          <w:lang w:val="en-US"/>
        </w:rPr>
        <w:tab/>
      </w:r>
      <w:r w:rsidRPr="00325F83">
        <w:rPr>
          <w:lang w:val="en-US"/>
        </w:rPr>
        <w:tab/>
        <w:t>print ("Results are saved sucessfuly in out.txt")</w:t>
      </w:r>
    </w:p>
    <w:p w14:paraId="20933DE1" w14:textId="77777777" w:rsidR="00325F83" w:rsidRPr="00325F83" w:rsidRDefault="00325F83" w:rsidP="00161F2D">
      <w:pPr>
        <w:spacing w:line="360" w:lineRule="auto"/>
        <w:rPr>
          <w:lang w:val="en-US"/>
        </w:rPr>
      </w:pPr>
      <w:r w:rsidRPr="00325F83">
        <w:rPr>
          <w:lang w:val="en-US"/>
        </w:rPr>
        <w:tab/>
      </w:r>
      <w:r w:rsidRPr="00325F83">
        <w:rPr>
          <w:lang w:val="en-US"/>
        </w:rPr>
        <w:tab/>
        <w:t>input("Press Enter to exit...")</w:t>
      </w:r>
    </w:p>
    <w:p w14:paraId="4BB9A23A" w14:textId="77777777" w:rsidR="00325F83" w:rsidRPr="00325F83" w:rsidRDefault="00325F83" w:rsidP="00161F2D">
      <w:pPr>
        <w:spacing w:line="360" w:lineRule="auto"/>
        <w:rPr>
          <w:lang w:val="en-US"/>
        </w:rPr>
      </w:pPr>
      <w:r w:rsidRPr="00325F83">
        <w:rPr>
          <w:lang w:val="en-US"/>
        </w:rPr>
        <w:tab/>
      </w:r>
      <w:r w:rsidRPr="00325F83">
        <w:rPr>
          <w:lang w:val="en-US"/>
        </w:rPr>
        <w:tab/>
        <w:t>browser.close()</w:t>
      </w:r>
    </w:p>
    <w:p w14:paraId="1DD27F42" w14:textId="2B915B78" w:rsidR="00325F83" w:rsidRPr="00325F83" w:rsidRDefault="00325F83" w:rsidP="00161F2D">
      <w:pPr>
        <w:spacing w:line="360" w:lineRule="auto"/>
        <w:rPr>
          <w:lang w:val="en-US"/>
        </w:rPr>
      </w:pPr>
      <w:r w:rsidRPr="00325F83">
        <w:rPr>
          <w:lang w:val="en-US"/>
        </w:rPr>
        <w:tab/>
      </w:r>
      <w:r w:rsidRPr="00325F83">
        <w:rPr>
          <w:lang w:val="en-US"/>
        </w:rPr>
        <w:tab/>
        <w:t>sys.exit(0)</w:t>
      </w:r>
    </w:p>
    <w:p w14:paraId="14BA44AD" w14:textId="77777777" w:rsidR="00A8365B" w:rsidRDefault="00A8365B" w:rsidP="00161F2D">
      <w:pPr>
        <w:spacing w:line="360" w:lineRule="auto"/>
        <w:rPr>
          <w:lang w:val="en-US"/>
        </w:rPr>
      </w:pPr>
    </w:p>
    <w:p w14:paraId="058CCD5B" w14:textId="77777777" w:rsidR="005B0A47" w:rsidRDefault="005B0A47" w:rsidP="00161F2D">
      <w:pPr>
        <w:spacing w:line="360" w:lineRule="auto"/>
        <w:rPr>
          <w:lang w:val="en-US"/>
        </w:rPr>
      </w:pPr>
    </w:p>
    <w:p w14:paraId="58178681" w14:textId="77777777" w:rsidR="00325F83" w:rsidRDefault="00325F83" w:rsidP="00161F2D">
      <w:pPr>
        <w:spacing w:line="360" w:lineRule="auto"/>
        <w:rPr>
          <w:lang w:val="en-US"/>
        </w:rPr>
      </w:pPr>
    </w:p>
    <w:p w14:paraId="198FE6AC" w14:textId="2916BC97" w:rsidR="00325F83" w:rsidRDefault="008E6262" w:rsidP="00161F2D">
      <w:pPr>
        <w:pStyle w:val="Heading4"/>
        <w:spacing w:line="360" w:lineRule="auto"/>
        <w:rPr>
          <w:lang w:val="en-US"/>
        </w:rPr>
      </w:pPr>
      <w:bookmarkStart w:id="20" w:name="_Toc44510281"/>
      <w:r>
        <w:rPr>
          <w:lang w:val="en-US"/>
        </w:rPr>
        <w:t>A</w:t>
      </w:r>
      <w:r w:rsidR="00325F83">
        <w:rPr>
          <w:lang w:val="en-US"/>
        </w:rPr>
        <w:t xml:space="preserve">legerea </w:t>
      </w:r>
      <w:r>
        <w:rPr>
          <w:lang w:val="en-US"/>
        </w:rPr>
        <w:t>pentru a curs valutar</w:t>
      </w:r>
      <w:bookmarkEnd w:id="20"/>
    </w:p>
    <w:p w14:paraId="2BB57348" w14:textId="77777777" w:rsidR="008E6262" w:rsidRPr="008E6262" w:rsidRDefault="008E6262" w:rsidP="00161F2D">
      <w:pPr>
        <w:spacing w:line="360" w:lineRule="auto"/>
        <w:rPr>
          <w:lang w:val="en-US"/>
        </w:rPr>
      </w:pPr>
      <w:r w:rsidRPr="008E6262">
        <w:rPr>
          <w:lang w:val="en-US"/>
        </w:rPr>
        <w:t>browser.get("https://www.curs.md/ro")</w:t>
      </w:r>
    </w:p>
    <w:p w14:paraId="6B145FE7" w14:textId="77777777" w:rsidR="008E6262" w:rsidRPr="008E6262" w:rsidRDefault="008E6262" w:rsidP="00161F2D">
      <w:pPr>
        <w:spacing w:line="360" w:lineRule="auto"/>
        <w:rPr>
          <w:lang w:val="en-US"/>
        </w:rPr>
      </w:pPr>
    </w:p>
    <w:p w14:paraId="07B01D74" w14:textId="77777777" w:rsidR="008E6262" w:rsidRPr="008E6262" w:rsidRDefault="008E6262" w:rsidP="00161F2D">
      <w:pPr>
        <w:spacing w:line="360" w:lineRule="auto"/>
        <w:rPr>
          <w:lang w:val="en-US"/>
        </w:rPr>
      </w:pPr>
      <w:r w:rsidRPr="008E6262">
        <w:rPr>
          <w:lang w:val="en-US"/>
        </w:rPr>
        <w:t>currency = ["mdl","usd","eur","rub","ron","uah"]</w:t>
      </w:r>
    </w:p>
    <w:p w14:paraId="0A669A6D" w14:textId="77777777" w:rsidR="008E6262" w:rsidRPr="008E6262" w:rsidRDefault="008E6262" w:rsidP="00161F2D">
      <w:pPr>
        <w:spacing w:line="360" w:lineRule="auto"/>
        <w:rPr>
          <w:lang w:val="en-US"/>
        </w:rPr>
      </w:pPr>
      <w:r w:rsidRPr="008E6262">
        <w:rPr>
          <w:lang w:val="en-US"/>
        </w:rPr>
        <w:t>print ("\navailable currency\nmdl","usd","eur","rub","ron","uah")</w:t>
      </w:r>
    </w:p>
    <w:p w14:paraId="1D3EEC51" w14:textId="77777777" w:rsidR="008E6262" w:rsidRPr="008E6262" w:rsidRDefault="008E6262" w:rsidP="00161F2D">
      <w:pPr>
        <w:spacing w:line="360" w:lineRule="auto"/>
        <w:rPr>
          <w:lang w:val="en-US"/>
        </w:rPr>
      </w:pPr>
    </w:p>
    <w:p w14:paraId="11FC930E" w14:textId="77777777" w:rsidR="008E6262" w:rsidRPr="008E6262" w:rsidRDefault="008E6262" w:rsidP="00161F2D">
      <w:pPr>
        <w:spacing w:line="360" w:lineRule="auto"/>
        <w:rPr>
          <w:lang w:val="en-US"/>
        </w:rPr>
      </w:pPr>
      <w:r w:rsidRPr="008E6262">
        <w:rPr>
          <w:lang w:val="en-US"/>
        </w:rPr>
        <w:t>op1 = 0</w:t>
      </w:r>
    </w:p>
    <w:p w14:paraId="21A23955" w14:textId="77777777" w:rsidR="008E6262" w:rsidRPr="008E6262" w:rsidRDefault="008E6262" w:rsidP="00161F2D">
      <w:pPr>
        <w:spacing w:line="360" w:lineRule="auto"/>
        <w:rPr>
          <w:lang w:val="en-US"/>
        </w:rPr>
      </w:pPr>
      <w:r w:rsidRPr="008E6262">
        <w:rPr>
          <w:lang w:val="en-US"/>
        </w:rPr>
        <w:t>x = 0</w:t>
      </w:r>
    </w:p>
    <w:p w14:paraId="677E4306" w14:textId="77777777" w:rsidR="008E6262" w:rsidRPr="008E6262" w:rsidRDefault="008E6262" w:rsidP="00161F2D">
      <w:pPr>
        <w:spacing w:line="360" w:lineRule="auto"/>
        <w:rPr>
          <w:lang w:val="en-US"/>
        </w:rPr>
      </w:pPr>
      <w:r w:rsidRPr="008E6262">
        <w:rPr>
          <w:lang w:val="en-US"/>
        </w:rPr>
        <w:t>while op1 == 0:</w:t>
      </w:r>
    </w:p>
    <w:p w14:paraId="71DE3284" w14:textId="77777777" w:rsidR="008E6262" w:rsidRPr="008E6262" w:rsidRDefault="008E6262" w:rsidP="00161F2D">
      <w:pPr>
        <w:spacing w:line="360" w:lineRule="auto"/>
        <w:rPr>
          <w:lang w:val="en-US"/>
        </w:rPr>
      </w:pPr>
      <w:r w:rsidRPr="008E6262">
        <w:rPr>
          <w:lang w:val="en-US"/>
        </w:rPr>
        <w:tab/>
        <w:t>optIn = str(input("\nEnter option: "))</w:t>
      </w:r>
    </w:p>
    <w:p w14:paraId="7444DD06" w14:textId="77777777" w:rsidR="008E6262" w:rsidRPr="008E6262" w:rsidRDefault="008E6262" w:rsidP="00161F2D">
      <w:pPr>
        <w:spacing w:line="360" w:lineRule="auto"/>
        <w:rPr>
          <w:lang w:val="en-US"/>
        </w:rPr>
      </w:pPr>
    </w:p>
    <w:p w14:paraId="10E01EC0" w14:textId="77777777" w:rsidR="008E6262" w:rsidRPr="008E6262" w:rsidRDefault="008E6262" w:rsidP="00161F2D">
      <w:pPr>
        <w:spacing w:line="360" w:lineRule="auto"/>
        <w:rPr>
          <w:lang w:val="en-US"/>
        </w:rPr>
      </w:pPr>
      <w:r w:rsidRPr="008E6262">
        <w:rPr>
          <w:lang w:val="en-US"/>
        </w:rPr>
        <w:tab/>
        <w:t>if optIn in currency:</w:t>
      </w:r>
    </w:p>
    <w:p w14:paraId="01087110" w14:textId="77777777" w:rsidR="008E6262" w:rsidRPr="008E6262" w:rsidRDefault="008E6262" w:rsidP="00161F2D">
      <w:pPr>
        <w:spacing w:line="360" w:lineRule="auto"/>
        <w:rPr>
          <w:lang w:val="en-US"/>
        </w:rPr>
      </w:pPr>
      <w:r w:rsidRPr="008E6262">
        <w:rPr>
          <w:lang w:val="en-US"/>
        </w:rPr>
        <w:tab/>
      </w:r>
      <w:r w:rsidRPr="008E6262">
        <w:rPr>
          <w:lang w:val="en-US"/>
        </w:rPr>
        <w:tab/>
        <w:t>x = x + 1</w:t>
      </w:r>
    </w:p>
    <w:p w14:paraId="3BE626F7" w14:textId="77777777" w:rsidR="008E6262" w:rsidRPr="008E6262" w:rsidRDefault="008E6262" w:rsidP="00161F2D">
      <w:pPr>
        <w:spacing w:line="360" w:lineRule="auto"/>
        <w:rPr>
          <w:lang w:val="en-US"/>
        </w:rPr>
      </w:pPr>
      <w:r w:rsidRPr="008E6262">
        <w:rPr>
          <w:lang w:val="en-US"/>
        </w:rPr>
        <w:tab/>
      </w:r>
      <w:r w:rsidRPr="008E6262">
        <w:rPr>
          <w:lang w:val="en-US"/>
        </w:rPr>
        <w:tab/>
        <w:t>op1 = 1</w:t>
      </w:r>
    </w:p>
    <w:p w14:paraId="07719565" w14:textId="77777777" w:rsidR="008E6262" w:rsidRPr="008E6262" w:rsidRDefault="008E6262" w:rsidP="00161F2D">
      <w:pPr>
        <w:spacing w:line="360" w:lineRule="auto"/>
        <w:rPr>
          <w:lang w:val="en-US"/>
        </w:rPr>
      </w:pPr>
      <w:r w:rsidRPr="008E6262">
        <w:rPr>
          <w:lang w:val="en-US"/>
        </w:rPr>
        <w:tab/>
        <w:t>else:</w:t>
      </w:r>
    </w:p>
    <w:p w14:paraId="2B7D0375" w14:textId="77777777" w:rsidR="008E6262" w:rsidRPr="008E6262" w:rsidRDefault="008E6262" w:rsidP="00161F2D">
      <w:pPr>
        <w:spacing w:line="360" w:lineRule="auto"/>
        <w:rPr>
          <w:lang w:val="en-US"/>
        </w:rPr>
      </w:pPr>
      <w:r w:rsidRPr="008E6262">
        <w:rPr>
          <w:lang w:val="en-US"/>
        </w:rPr>
        <w:tab/>
      </w:r>
      <w:r w:rsidRPr="008E6262">
        <w:rPr>
          <w:lang w:val="en-US"/>
        </w:rPr>
        <w:tab/>
        <w:t>print(optIn, "not available")</w:t>
      </w:r>
    </w:p>
    <w:p w14:paraId="75FA6915" w14:textId="77777777" w:rsidR="008E6262" w:rsidRPr="008E6262" w:rsidRDefault="008E6262" w:rsidP="00161F2D">
      <w:pPr>
        <w:spacing w:line="360" w:lineRule="auto"/>
        <w:rPr>
          <w:lang w:val="en-US"/>
        </w:rPr>
      </w:pPr>
    </w:p>
    <w:p w14:paraId="229E32B5" w14:textId="77777777" w:rsidR="008E6262" w:rsidRPr="008E6262" w:rsidRDefault="008E6262" w:rsidP="00161F2D">
      <w:pPr>
        <w:spacing w:line="360" w:lineRule="auto"/>
        <w:rPr>
          <w:lang w:val="en-US"/>
        </w:rPr>
      </w:pPr>
      <w:r w:rsidRPr="008E6262">
        <w:rPr>
          <w:lang w:val="en-US"/>
        </w:rPr>
        <w:t>index = currency.index(optIn) + 1</w:t>
      </w:r>
    </w:p>
    <w:p w14:paraId="2A0C08C5" w14:textId="77777777" w:rsidR="008E6262" w:rsidRPr="008E6262" w:rsidRDefault="008E6262" w:rsidP="00161F2D">
      <w:pPr>
        <w:spacing w:line="360" w:lineRule="auto"/>
        <w:rPr>
          <w:lang w:val="en-US"/>
        </w:rPr>
      </w:pPr>
      <w:r w:rsidRPr="008E6262">
        <w:rPr>
          <w:lang w:val="en-US"/>
        </w:rPr>
        <w:t xml:space="preserve">index = str(index) </w:t>
      </w:r>
    </w:p>
    <w:p w14:paraId="2AB93E31" w14:textId="77777777" w:rsidR="008E6262" w:rsidRPr="008E6262" w:rsidRDefault="008E6262" w:rsidP="00161F2D">
      <w:pPr>
        <w:spacing w:line="360" w:lineRule="auto"/>
        <w:rPr>
          <w:lang w:val="en-US"/>
        </w:rPr>
      </w:pPr>
      <w:r w:rsidRPr="008E6262">
        <w:rPr>
          <w:lang w:val="en-US"/>
        </w:rPr>
        <w:t>path = "//*[@id=\"suggest-block\"]/div/div[1]/div[1]/div[2]/button[" + index  + "]"</w:t>
      </w:r>
    </w:p>
    <w:p w14:paraId="1F93A25D" w14:textId="77777777" w:rsidR="008E6262" w:rsidRPr="008E6262" w:rsidRDefault="008E6262" w:rsidP="00161F2D">
      <w:pPr>
        <w:spacing w:line="360" w:lineRule="auto"/>
        <w:rPr>
          <w:lang w:val="en-US"/>
        </w:rPr>
      </w:pPr>
      <w:r w:rsidRPr="008E6262">
        <w:rPr>
          <w:lang w:val="en-US"/>
        </w:rPr>
        <w:lastRenderedPageBreak/>
        <w:t>val = browser.find_element_by_xpath(path)</w:t>
      </w:r>
    </w:p>
    <w:p w14:paraId="267D1EE3" w14:textId="7DC884FA" w:rsidR="008E6262" w:rsidRDefault="008E6262" w:rsidP="00161F2D">
      <w:pPr>
        <w:spacing w:line="360" w:lineRule="auto"/>
        <w:rPr>
          <w:lang w:val="en-US"/>
        </w:rPr>
      </w:pPr>
      <w:r w:rsidRPr="008E6262">
        <w:rPr>
          <w:lang w:val="en-US"/>
        </w:rPr>
        <w:t>val.click()</w:t>
      </w:r>
    </w:p>
    <w:p w14:paraId="402808D6" w14:textId="77777777" w:rsidR="00627470" w:rsidRDefault="00627470" w:rsidP="00161F2D">
      <w:pPr>
        <w:spacing w:line="360" w:lineRule="auto"/>
        <w:rPr>
          <w:lang w:val="en-US"/>
        </w:rPr>
      </w:pPr>
    </w:p>
    <w:p w14:paraId="5DF6DB11" w14:textId="77777777" w:rsidR="004556EF" w:rsidRDefault="004556EF" w:rsidP="00161F2D">
      <w:pPr>
        <w:spacing w:line="360" w:lineRule="auto"/>
        <w:rPr>
          <w:lang w:val="en-US"/>
        </w:rPr>
      </w:pPr>
    </w:p>
    <w:p w14:paraId="623EF6E3" w14:textId="77777777" w:rsidR="004556EF" w:rsidRDefault="004556EF" w:rsidP="00161F2D">
      <w:pPr>
        <w:spacing w:line="360" w:lineRule="auto"/>
        <w:rPr>
          <w:lang w:val="en-US"/>
        </w:rPr>
      </w:pPr>
    </w:p>
    <w:p w14:paraId="7996A94B" w14:textId="77777777" w:rsidR="004556EF" w:rsidRPr="004556EF" w:rsidRDefault="004556EF" w:rsidP="00161F2D">
      <w:pPr>
        <w:spacing w:line="360" w:lineRule="auto"/>
        <w:rPr>
          <w:lang w:val="en-US"/>
        </w:rPr>
      </w:pPr>
      <w:r w:rsidRPr="004556EF">
        <w:rPr>
          <w:lang w:val="en-US"/>
        </w:rPr>
        <w:t>op1 = 0</w:t>
      </w:r>
    </w:p>
    <w:p w14:paraId="23E9883A" w14:textId="77777777" w:rsidR="004556EF" w:rsidRPr="004556EF" w:rsidRDefault="004556EF" w:rsidP="00161F2D">
      <w:pPr>
        <w:spacing w:line="360" w:lineRule="auto"/>
        <w:rPr>
          <w:lang w:val="en-US"/>
        </w:rPr>
      </w:pPr>
      <w:r w:rsidRPr="004556EF">
        <w:rPr>
          <w:lang w:val="en-US"/>
        </w:rPr>
        <w:t>while op1 == 0:</w:t>
      </w:r>
    </w:p>
    <w:p w14:paraId="511BD4CA" w14:textId="77777777" w:rsidR="004556EF" w:rsidRPr="004556EF" w:rsidRDefault="004556EF" w:rsidP="00161F2D">
      <w:pPr>
        <w:spacing w:line="360" w:lineRule="auto"/>
        <w:rPr>
          <w:lang w:val="en-US"/>
        </w:rPr>
      </w:pPr>
      <w:r w:rsidRPr="004556EF">
        <w:rPr>
          <w:lang w:val="en-US"/>
        </w:rPr>
        <w:tab/>
        <w:t>brwIn = str(input("\nEnter sum: "))</w:t>
      </w:r>
    </w:p>
    <w:p w14:paraId="33BF1A4E" w14:textId="77777777" w:rsidR="004556EF" w:rsidRPr="004556EF" w:rsidRDefault="004556EF" w:rsidP="00161F2D">
      <w:pPr>
        <w:spacing w:line="360" w:lineRule="auto"/>
        <w:rPr>
          <w:lang w:val="en-US"/>
        </w:rPr>
      </w:pPr>
    </w:p>
    <w:p w14:paraId="456102C5" w14:textId="77777777" w:rsidR="004556EF" w:rsidRPr="004556EF" w:rsidRDefault="004556EF" w:rsidP="00161F2D">
      <w:pPr>
        <w:spacing w:line="360" w:lineRule="auto"/>
        <w:rPr>
          <w:lang w:val="en-US"/>
        </w:rPr>
      </w:pPr>
      <w:r w:rsidRPr="004556EF">
        <w:rPr>
          <w:lang w:val="en-US"/>
        </w:rPr>
        <w:tab/>
        <w:t>if brwIn.isnumeric():</w:t>
      </w:r>
    </w:p>
    <w:p w14:paraId="35B410A4" w14:textId="77777777" w:rsidR="004556EF" w:rsidRPr="004556EF" w:rsidRDefault="004556EF" w:rsidP="00161F2D">
      <w:pPr>
        <w:spacing w:line="360" w:lineRule="auto"/>
        <w:rPr>
          <w:lang w:val="en-US"/>
        </w:rPr>
      </w:pPr>
      <w:r w:rsidRPr="004556EF">
        <w:rPr>
          <w:lang w:val="en-US"/>
        </w:rPr>
        <w:tab/>
      </w:r>
      <w:r w:rsidRPr="004556EF">
        <w:rPr>
          <w:lang w:val="en-US"/>
        </w:rPr>
        <w:tab/>
        <w:t xml:space="preserve">brw = int(brwIn) </w:t>
      </w:r>
    </w:p>
    <w:p w14:paraId="57EF2B95" w14:textId="77777777" w:rsidR="004556EF" w:rsidRPr="004556EF" w:rsidRDefault="004556EF" w:rsidP="00161F2D">
      <w:pPr>
        <w:spacing w:line="360" w:lineRule="auto"/>
        <w:rPr>
          <w:lang w:val="en-US"/>
        </w:rPr>
      </w:pPr>
      <w:r w:rsidRPr="004556EF">
        <w:rPr>
          <w:lang w:val="en-US"/>
        </w:rPr>
        <w:tab/>
      </w:r>
      <w:r w:rsidRPr="004556EF">
        <w:rPr>
          <w:lang w:val="en-US"/>
        </w:rPr>
        <w:tab/>
        <w:t>op1 = 1</w:t>
      </w:r>
    </w:p>
    <w:p w14:paraId="0D67E253" w14:textId="77777777" w:rsidR="004556EF" w:rsidRPr="004556EF" w:rsidRDefault="004556EF" w:rsidP="00161F2D">
      <w:pPr>
        <w:spacing w:line="360" w:lineRule="auto"/>
        <w:rPr>
          <w:lang w:val="en-US"/>
        </w:rPr>
      </w:pPr>
      <w:r w:rsidRPr="004556EF">
        <w:rPr>
          <w:lang w:val="en-US"/>
        </w:rPr>
        <w:tab/>
        <w:t>else:</w:t>
      </w:r>
    </w:p>
    <w:p w14:paraId="249248E5" w14:textId="656252E8" w:rsidR="004556EF" w:rsidRPr="008E6262" w:rsidRDefault="004556EF" w:rsidP="00161F2D">
      <w:pPr>
        <w:spacing w:line="360" w:lineRule="auto"/>
        <w:rPr>
          <w:lang w:val="en-US"/>
        </w:rPr>
      </w:pPr>
      <w:r w:rsidRPr="004556EF">
        <w:rPr>
          <w:lang w:val="en-US"/>
        </w:rPr>
        <w:tab/>
      </w:r>
      <w:r w:rsidRPr="004556EF">
        <w:rPr>
          <w:lang w:val="en-US"/>
        </w:rPr>
        <w:tab/>
        <w:t>print("[-] error with user input")</w:t>
      </w:r>
    </w:p>
    <w:p w14:paraId="409105DD" w14:textId="77777777" w:rsidR="00325F83" w:rsidRDefault="00325F83" w:rsidP="00161F2D">
      <w:pPr>
        <w:spacing w:line="360" w:lineRule="auto"/>
        <w:rPr>
          <w:lang w:val="en-US"/>
        </w:rPr>
      </w:pPr>
    </w:p>
    <w:p w14:paraId="08AC7CDB" w14:textId="77777777" w:rsidR="005B0A47" w:rsidRDefault="005B0A47" w:rsidP="00161F2D">
      <w:pPr>
        <w:spacing w:line="360" w:lineRule="auto"/>
        <w:rPr>
          <w:lang w:val="en-US"/>
        </w:rPr>
      </w:pPr>
    </w:p>
    <w:p w14:paraId="5C3E86C5" w14:textId="77777777" w:rsidR="005B0A47" w:rsidRDefault="005B0A47" w:rsidP="00161F2D">
      <w:pPr>
        <w:spacing w:line="360" w:lineRule="auto"/>
        <w:rPr>
          <w:lang w:val="en-US"/>
        </w:rPr>
      </w:pPr>
    </w:p>
    <w:p w14:paraId="169ABDAA" w14:textId="7E9C69C8" w:rsidR="00325F83" w:rsidRDefault="004D5900" w:rsidP="00161F2D">
      <w:pPr>
        <w:pStyle w:val="Heading4"/>
        <w:spacing w:line="360" w:lineRule="auto"/>
        <w:rPr>
          <w:lang w:val="en-US"/>
        </w:rPr>
      </w:pPr>
      <w:bookmarkStart w:id="21" w:name="_Toc44510282"/>
      <w:r>
        <w:rPr>
          <w:lang w:val="en-US"/>
        </w:rPr>
        <w:t xml:space="preserve">Introducerea </w:t>
      </w:r>
      <w:r w:rsidR="00325F83">
        <w:rPr>
          <w:lang w:val="en-US"/>
        </w:rPr>
        <w:t xml:space="preserve"> </w:t>
      </w:r>
      <w:r>
        <w:rPr>
          <w:lang w:val="en-US"/>
        </w:rPr>
        <w:t>sumei in cimp</w:t>
      </w:r>
      <w:bookmarkEnd w:id="21"/>
    </w:p>
    <w:p w14:paraId="638387B3" w14:textId="77777777" w:rsidR="0005155D" w:rsidRPr="0005155D" w:rsidRDefault="0005155D" w:rsidP="00161F2D">
      <w:pPr>
        <w:spacing w:line="360" w:lineRule="auto"/>
        <w:rPr>
          <w:lang w:val="en-US"/>
        </w:rPr>
      </w:pPr>
      <w:r w:rsidRPr="0005155D">
        <w:rPr>
          <w:lang w:val="en-US"/>
        </w:rPr>
        <w:t>send_sum = browser.find_element_by_xpath("//*[@id=\"suggest-block\"]/div/div[1]/div[1]/div[1]/input")</w:t>
      </w:r>
    </w:p>
    <w:p w14:paraId="47F9C8F3" w14:textId="77777777" w:rsidR="0005155D" w:rsidRPr="0005155D" w:rsidRDefault="0005155D" w:rsidP="00161F2D">
      <w:pPr>
        <w:spacing w:line="360" w:lineRule="auto"/>
        <w:rPr>
          <w:lang w:val="en-US"/>
        </w:rPr>
      </w:pPr>
      <w:r w:rsidRPr="0005155D">
        <w:rPr>
          <w:lang w:val="en-US"/>
        </w:rPr>
        <w:t>send_sum.click()</w:t>
      </w:r>
    </w:p>
    <w:p w14:paraId="45BE2375" w14:textId="549EF3D5" w:rsidR="0005155D" w:rsidRPr="0005155D" w:rsidRDefault="0005155D" w:rsidP="00161F2D">
      <w:pPr>
        <w:spacing w:line="360" w:lineRule="auto"/>
        <w:rPr>
          <w:lang w:val="en-US"/>
        </w:rPr>
      </w:pPr>
      <w:r w:rsidRPr="0005155D">
        <w:rPr>
          <w:lang w:val="en-US"/>
        </w:rPr>
        <w:t>send_sum.send_keys(brw)</w:t>
      </w:r>
    </w:p>
    <w:p w14:paraId="496AD615" w14:textId="77777777" w:rsidR="00325F83" w:rsidRDefault="00325F83" w:rsidP="00161F2D">
      <w:pPr>
        <w:spacing w:line="360" w:lineRule="auto"/>
        <w:rPr>
          <w:lang w:val="en-US"/>
        </w:rPr>
      </w:pPr>
    </w:p>
    <w:p w14:paraId="37492CFF" w14:textId="77777777" w:rsidR="005B0A47" w:rsidRDefault="005B0A47" w:rsidP="00161F2D">
      <w:pPr>
        <w:spacing w:line="360" w:lineRule="auto"/>
        <w:rPr>
          <w:lang w:val="en-US"/>
        </w:rPr>
      </w:pPr>
    </w:p>
    <w:p w14:paraId="2B58ACF7" w14:textId="77777777" w:rsidR="005B0A47" w:rsidRDefault="005B0A47" w:rsidP="00161F2D">
      <w:pPr>
        <w:spacing w:line="360" w:lineRule="auto"/>
        <w:rPr>
          <w:lang w:val="en-US"/>
        </w:rPr>
      </w:pPr>
    </w:p>
    <w:p w14:paraId="03F04FAF" w14:textId="77777777" w:rsidR="005B0A47" w:rsidRDefault="005B0A47" w:rsidP="00161F2D">
      <w:pPr>
        <w:spacing w:line="360" w:lineRule="auto"/>
        <w:rPr>
          <w:lang w:val="en-US"/>
        </w:rPr>
      </w:pPr>
    </w:p>
    <w:p w14:paraId="22A3CDBB" w14:textId="6637F296" w:rsidR="00325F83" w:rsidRDefault="0089256B" w:rsidP="00161F2D">
      <w:pPr>
        <w:pStyle w:val="Heading4"/>
        <w:spacing w:line="360" w:lineRule="auto"/>
        <w:rPr>
          <w:lang w:val="en-US"/>
        </w:rPr>
      </w:pPr>
      <w:bookmarkStart w:id="22" w:name="_Toc44510283"/>
      <w:r>
        <w:rPr>
          <w:lang w:val="en-US"/>
        </w:rPr>
        <w:t>Preluarea datelor la curs valutar</w:t>
      </w:r>
      <w:bookmarkEnd w:id="22"/>
    </w:p>
    <w:p w14:paraId="7C3C6DF6" w14:textId="77777777" w:rsidR="0089256B" w:rsidRPr="0089256B" w:rsidRDefault="0089256B" w:rsidP="00161F2D">
      <w:pPr>
        <w:spacing w:line="360" w:lineRule="auto"/>
        <w:rPr>
          <w:lang w:val="en-US"/>
        </w:rPr>
      </w:pPr>
      <w:r w:rsidRPr="0089256B">
        <w:rPr>
          <w:lang w:val="en-US"/>
        </w:rPr>
        <w:t xml:space="preserve">for x in range(len(currency)): </w:t>
      </w:r>
    </w:p>
    <w:p w14:paraId="3553675C" w14:textId="77777777" w:rsidR="0089256B" w:rsidRPr="0089256B" w:rsidRDefault="0089256B" w:rsidP="00161F2D">
      <w:pPr>
        <w:spacing w:line="360" w:lineRule="auto"/>
        <w:rPr>
          <w:lang w:val="en-US"/>
        </w:rPr>
      </w:pPr>
      <w:r w:rsidRPr="0089256B">
        <w:rPr>
          <w:lang w:val="en-US"/>
        </w:rPr>
        <w:tab/>
        <w:t>if x == currency.index(optIn):</w:t>
      </w:r>
    </w:p>
    <w:p w14:paraId="5BB10AF6" w14:textId="77777777" w:rsidR="0089256B" w:rsidRPr="0089256B" w:rsidRDefault="0089256B" w:rsidP="00161F2D">
      <w:pPr>
        <w:spacing w:line="360" w:lineRule="auto"/>
        <w:rPr>
          <w:lang w:val="en-US"/>
        </w:rPr>
      </w:pPr>
      <w:r w:rsidRPr="0089256B">
        <w:rPr>
          <w:lang w:val="en-US"/>
        </w:rPr>
        <w:tab/>
      </w:r>
      <w:r w:rsidRPr="0089256B">
        <w:rPr>
          <w:lang w:val="en-US"/>
        </w:rPr>
        <w:tab/>
        <w:t>asd = 0</w:t>
      </w:r>
    </w:p>
    <w:p w14:paraId="31FE77B4" w14:textId="77777777" w:rsidR="0089256B" w:rsidRPr="0089256B" w:rsidRDefault="0089256B" w:rsidP="00161F2D">
      <w:pPr>
        <w:spacing w:line="360" w:lineRule="auto"/>
        <w:rPr>
          <w:lang w:val="en-US"/>
        </w:rPr>
      </w:pPr>
      <w:r w:rsidRPr="0089256B">
        <w:rPr>
          <w:lang w:val="en-US"/>
        </w:rPr>
        <w:tab/>
        <w:t>else:</w:t>
      </w:r>
    </w:p>
    <w:p w14:paraId="0A43034B" w14:textId="77777777" w:rsidR="0089256B" w:rsidRPr="0089256B" w:rsidRDefault="0089256B" w:rsidP="00161F2D">
      <w:pPr>
        <w:spacing w:line="360" w:lineRule="auto"/>
        <w:rPr>
          <w:lang w:val="en-US"/>
        </w:rPr>
      </w:pPr>
      <w:r w:rsidRPr="0089256B">
        <w:rPr>
          <w:lang w:val="en-US"/>
        </w:rPr>
        <w:tab/>
      </w:r>
      <w:r w:rsidRPr="0089256B">
        <w:rPr>
          <w:lang w:val="en-US"/>
        </w:rPr>
        <w:tab/>
        <w:t>temp = ""</w:t>
      </w:r>
    </w:p>
    <w:p w14:paraId="47E211FD" w14:textId="77777777" w:rsidR="0089256B" w:rsidRPr="0089256B" w:rsidRDefault="0089256B" w:rsidP="00161F2D">
      <w:pPr>
        <w:spacing w:line="360" w:lineRule="auto"/>
        <w:rPr>
          <w:lang w:val="en-US"/>
        </w:rPr>
      </w:pPr>
      <w:r w:rsidRPr="0089256B">
        <w:rPr>
          <w:lang w:val="en-US"/>
        </w:rPr>
        <w:tab/>
      </w:r>
      <w:r w:rsidRPr="0089256B">
        <w:rPr>
          <w:lang w:val="en-US"/>
        </w:rPr>
        <w:tab/>
        <w:t xml:space="preserve">temp = str(x+1) </w:t>
      </w:r>
    </w:p>
    <w:p w14:paraId="46D8E429" w14:textId="77777777" w:rsidR="0089256B" w:rsidRPr="0089256B" w:rsidRDefault="0089256B" w:rsidP="00161F2D">
      <w:pPr>
        <w:spacing w:line="360" w:lineRule="auto"/>
        <w:rPr>
          <w:lang w:val="en-US"/>
        </w:rPr>
      </w:pPr>
      <w:r w:rsidRPr="0089256B">
        <w:rPr>
          <w:lang w:val="en-US"/>
        </w:rPr>
        <w:tab/>
      </w:r>
      <w:r w:rsidRPr="0089256B">
        <w:rPr>
          <w:lang w:val="en-US"/>
        </w:rPr>
        <w:tab/>
        <w:t>path = "//*[@id=\"suggest-block\"]/div/div[1]/div[3]/div[3]/button[" + temp + "]"</w:t>
      </w:r>
    </w:p>
    <w:p w14:paraId="09B5DD27" w14:textId="77777777" w:rsidR="0089256B" w:rsidRPr="0089256B" w:rsidRDefault="0089256B" w:rsidP="00161F2D">
      <w:pPr>
        <w:spacing w:line="360" w:lineRule="auto"/>
        <w:rPr>
          <w:lang w:val="en-US"/>
        </w:rPr>
      </w:pPr>
      <w:r w:rsidRPr="0089256B">
        <w:rPr>
          <w:lang w:val="en-US"/>
        </w:rPr>
        <w:lastRenderedPageBreak/>
        <w:tab/>
      </w:r>
      <w:r w:rsidRPr="0089256B">
        <w:rPr>
          <w:lang w:val="en-US"/>
        </w:rPr>
        <w:tab/>
      </w:r>
    </w:p>
    <w:p w14:paraId="20F1D5FF" w14:textId="77777777" w:rsidR="0089256B" w:rsidRPr="0089256B" w:rsidRDefault="0089256B" w:rsidP="00161F2D">
      <w:pPr>
        <w:spacing w:line="360" w:lineRule="auto"/>
        <w:rPr>
          <w:lang w:val="en-US"/>
        </w:rPr>
      </w:pPr>
      <w:r w:rsidRPr="0089256B">
        <w:rPr>
          <w:lang w:val="en-US"/>
        </w:rPr>
        <w:tab/>
      </w:r>
      <w:r w:rsidRPr="0089256B">
        <w:rPr>
          <w:lang w:val="en-US"/>
        </w:rPr>
        <w:tab/>
        <w:t>changeCurency = browser.find_element_by_xpath(path)</w:t>
      </w:r>
    </w:p>
    <w:p w14:paraId="78AB4D48" w14:textId="77777777" w:rsidR="0089256B" w:rsidRPr="0089256B" w:rsidRDefault="0089256B" w:rsidP="00161F2D">
      <w:pPr>
        <w:spacing w:line="360" w:lineRule="auto"/>
        <w:rPr>
          <w:lang w:val="en-US"/>
        </w:rPr>
      </w:pPr>
      <w:r w:rsidRPr="0089256B">
        <w:rPr>
          <w:lang w:val="en-US"/>
        </w:rPr>
        <w:tab/>
      </w:r>
      <w:r w:rsidRPr="0089256B">
        <w:rPr>
          <w:lang w:val="en-US"/>
        </w:rPr>
        <w:tab/>
        <w:t>changeCurency.click()</w:t>
      </w:r>
    </w:p>
    <w:p w14:paraId="5EC0C574" w14:textId="77777777" w:rsidR="0089256B" w:rsidRPr="0089256B" w:rsidRDefault="0089256B" w:rsidP="00161F2D">
      <w:pPr>
        <w:spacing w:line="360" w:lineRule="auto"/>
        <w:rPr>
          <w:lang w:val="en-US"/>
        </w:rPr>
      </w:pPr>
    </w:p>
    <w:p w14:paraId="2463EE8D" w14:textId="77777777" w:rsidR="0089256B" w:rsidRPr="0089256B" w:rsidRDefault="0089256B" w:rsidP="00161F2D">
      <w:pPr>
        <w:spacing w:line="360" w:lineRule="auto"/>
        <w:rPr>
          <w:lang w:val="en-US"/>
        </w:rPr>
      </w:pPr>
      <w:r w:rsidRPr="0089256B">
        <w:rPr>
          <w:lang w:val="en-US"/>
        </w:rPr>
        <w:tab/>
      </w:r>
      <w:r w:rsidRPr="0089256B">
        <w:rPr>
          <w:lang w:val="en-US"/>
        </w:rPr>
        <w:tab/>
        <w:t>zxc = browser.find_element_by_xpath("//*[@id=\"suggest-block\"]/div/div[1]/div[3]/div[2]/input").get_attribute('value')</w:t>
      </w:r>
    </w:p>
    <w:p w14:paraId="28C350EB" w14:textId="77777777" w:rsidR="0089256B" w:rsidRPr="0089256B" w:rsidRDefault="0089256B" w:rsidP="00161F2D">
      <w:pPr>
        <w:spacing w:line="360" w:lineRule="auto"/>
        <w:rPr>
          <w:lang w:val="en-US"/>
        </w:rPr>
      </w:pPr>
      <w:r w:rsidRPr="0089256B">
        <w:rPr>
          <w:lang w:val="en-US"/>
        </w:rPr>
        <w:tab/>
      </w:r>
      <w:r w:rsidRPr="0089256B">
        <w:rPr>
          <w:lang w:val="en-US"/>
        </w:rPr>
        <w:tab/>
        <w:t>print (brwIn ,optIn , "to",  currency[x], "=", zxc)</w:t>
      </w:r>
    </w:p>
    <w:p w14:paraId="68041BF7" w14:textId="77777777" w:rsidR="0089256B" w:rsidRPr="0089256B" w:rsidRDefault="0089256B" w:rsidP="00161F2D">
      <w:pPr>
        <w:spacing w:line="360" w:lineRule="auto"/>
        <w:rPr>
          <w:lang w:val="en-US"/>
        </w:rPr>
      </w:pPr>
    </w:p>
    <w:p w14:paraId="00B1AF59" w14:textId="77777777" w:rsidR="0089256B" w:rsidRPr="0089256B" w:rsidRDefault="0089256B" w:rsidP="00161F2D">
      <w:pPr>
        <w:spacing w:line="360" w:lineRule="auto"/>
        <w:rPr>
          <w:lang w:val="en-US"/>
        </w:rPr>
      </w:pPr>
      <w:r w:rsidRPr="0089256B">
        <w:rPr>
          <w:lang w:val="en-US"/>
        </w:rPr>
        <w:tab/>
      </w:r>
      <w:r w:rsidRPr="0089256B">
        <w:rPr>
          <w:lang w:val="en-US"/>
        </w:rPr>
        <w:tab/>
        <w:t>temp2 = zxc.replace('.', "")</w:t>
      </w:r>
    </w:p>
    <w:p w14:paraId="3BA089ED" w14:textId="77777777" w:rsidR="0089256B" w:rsidRPr="0089256B" w:rsidRDefault="0089256B" w:rsidP="00161F2D">
      <w:pPr>
        <w:spacing w:line="360" w:lineRule="auto"/>
        <w:rPr>
          <w:lang w:val="en-US"/>
        </w:rPr>
      </w:pPr>
      <w:r w:rsidRPr="0089256B">
        <w:rPr>
          <w:lang w:val="en-US"/>
        </w:rPr>
        <w:tab/>
      </w:r>
      <w:r w:rsidRPr="0089256B">
        <w:rPr>
          <w:lang w:val="en-US"/>
        </w:rPr>
        <w:tab/>
        <w:t>temp2 = temp2.replace(',', '.')</w:t>
      </w:r>
    </w:p>
    <w:p w14:paraId="18D82377" w14:textId="77777777" w:rsidR="0089256B" w:rsidRPr="0089256B" w:rsidRDefault="0089256B" w:rsidP="00161F2D">
      <w:pPr>
        <w:spacing w:line="360" w:lineRule="auto"/>
        <w:rPr>
          <w:lang w:val="en-US"/>
        </w:rPr>
      </w:pPr>
      <w:r w:rsidRPr="0089256B">
        <w:rPr>
          <w:lang w:val="en-US"/>
        </w:rPr>
        <w:tab/>
      </w:r>
      <w:r w:rsidRPr="0089256B">
        <w:rPr>
          <w:lang w:val="en-US"/>
        </w:rPr>
        <w:tab/>
        <w:t xml:space="preserve">temp2 = float(temp2) </w:t>
      </w:r>
    </w:p>
    <w:p w14:paraId="36D54D6B" w14:textId="77777777" w:rsidR="0089256B" w:rsidRPr="0089256B" w:rsidRDefault="0089256B" w:rsidP="00161F2D">
      <w:pPr>
        <w:spacing w:line="360" w:lineRule="auto"/>
        <w:rPr>
          <w:lang w:val="en-US"/>
        </w:rPr>
      </w:pPr>
      <w:r w:rsidRPr="0089256B">
        <w:rPr>
          <w:lang w:val="en-US"/>
        </w:rPr>
        <w:tab/>
      </w:r>
      <w:r w:rsidRPr="0089256B">
        <w:rPr>
          <w:lang w:val="en-US"/>
        </w:rPr>
        <w:tab/>
        <w:t xml:space="preserve">temp3 = float(brwIn) </w:t>
      </w:r>
    </w:p>
    <w:p w14:paraId="3007DCC3" w14:textId="77777777" w:rsidR="0089256B" w:rsidRPr="0089256B" w:rsidRDefault="0089256B" w:rsidP="00161F2D">
      <w:pPr>
        <w:spacing w:line="360" w:lineRule="auto"/>
        <w:rPr>
          <w:lang w:val="en-US"/>
        </w:rPr>
      </w:pPr>
      <w:r w:rsidRPr="0089256B">
        <w:rPr>
          <w:lang w:val="en-US"/>
        </w:rPr>
        <w:tab/>
      </w:r>
      <w:r w:rsidRPr="0089256B">
        <w:rPr>
          <w:lang w:val="en-US"/>
        </w:rPr>
        <w:tab/>
        <w:t>avg = temp3 / temp2</w:t>
      </w:r>
    </w:p>
    <w:p w14:paraId="38ACE4FB" w14:textId="77777777" w:rsidR="0089256B" w:rsidRPr="0089256B" w:rsidRDefault="0089256B" w:rsidP="00161F2D">
      <w:pPr>
        <w:spacing w:line="360" w:lineRule="auto"/>
        <w:rPr>
          <w:lang w:val="en-US"/>
        </w:rPr>
      </w:pPr>
      <w:r w:rsidRPr="0089256B">
        <w:rPr>
          <w:lang w:val="en-US"/>
        </w:rPr>
        <w:tab/>
      </w:r>
      <w:r w:rsidRPr="0089256B">
        <w:rPr>
          <w:lang w:val="en-US"/>
        </w:rPr>
        <w:tab/>
        <w:t>st = ""</w:t>
      </w:r>
    </w:p>
    <w:p w14:paraId="64DAA919" w14:textId="1EE459C2" w:rsidR="00CB533D" w:rsidRPr="00CB533D" w:rsidRDefault="0089256B" w:rsidP="00161F2D">
      <w:pPr>
        <w:spacing w:line="360" w:lineRule="auto"/>
        <w:rPr>
          <w:lang w:val="en-US"/>
        </w:rPr>
      </w:pPr>
      <w:r w:rsidRPr="0089256B">
        <w:rPr>
          <w:lang w:val="en-US"/>
        </w:rPr>
        <w:tab/>
      </w:r>
      <w:r w:rsidRPr="0089256B">
        <w:rPr>
          <w:lang w:val="en-US"/>
        </w:rPr>
        <w:tab/>
        <w:t>st = ("{:.2f}".format(avg))</w:t>
      </w:r>
      <w:r w:rsidR="00CB533D" w:rsidRPr="00CB533D">
        <w:rPr>
          <w:lang w:val="en-US"/>
        </w:rPr>
        <w:t xml:space="preserve"> </w:t>
      </w:r>
    </w:p>
    <w:p w14:paraId="0B6245AD" w14:textId="6DA5D143" w:rsidR="0089256B" w:rsidRPr="0089256B" w:rsidRDefault="00CB533D" w:rsidP="00161F2D">
      <w:pPr>
        <w:spacing w:line="360" w:lineRule="auto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CB533D">
        <w:rPr>
          <w:lang w:val="en-US"/>
        </w:rPr>
        <w:t>string = string + st + " " + optIn + " for 1 " + currency[x] + "\n"</w:t>
      </w:r>
    </w:p>
    <w:p w14:paraId="01183A35" w14:textId="77777777" w:rsidR="00325F83" w:rsidRDefault="00325F83" w:rsidP="00161F2D">
      <w:pPr>
        <w:spacing w:line="360" w:lineRule="auto"/>
        <w:rPr>
          <w:lang w:val="en-US"/>
        </w:rPr>
      </w:pPr>
    </w:p>
    <w:p w14:paraId="352D98C8" w14:textId="77777777" w:rsidR="005B0A47" w:rsidRDefault="005B0A47" w:rsidP="00161F2D">
      <w:pPr>
        <w:spacing w:line="360" w:lineRule="auto"/>
        <w:rPr>
          <w:lang w:val="en-US"/>
        </w:rPr>
      </w:pPr>
    </w:p>
    <w:p w14:paraId="197DAA5F" w14:textId="135879A7" w:rsidR="00325F83" w:rsidRDefault="001C56AA" w:rsidP="00161F2D">
      <w:pPr>
        <w:pStyle w:val="Heading4"/>
        <w:spacing w:line="360" w:lineRule="auto"/>
        <w:rPr>
          <w:lang w:val="en-US"/>
        </w:rPr>
      </w:pPr>
      <w:bookmarkStart w:id="23" w:name="_Toc44510284"/>
      <w:r>
        <w:rPr>
          <w:lang w:val="en-US"/>
        </w:rPr>
        <w:t>Inchiderea browserului si programului</w:t>
      </w:r>
      <w:bookmarkEnd w:id="23"/>
    </w:p>
    <w:p w14:paraId="5EAA1EF2" w14:textId="77777777" w:rsidR="001C56AA" w:rsidRPr="001C56AA" w:rsidRDefault="001C56AA" w:rsidP="00161F2D">
      <w:pPr>
        <w:spacing w:line="360" w:lineRule="auto"/>
        <w:rPr>
          <w:lang w:val="en-US"/>
        </w:rPr>
      </w:pPr>
      <w:r w:rsidRPr="001C56AA">
        <w:rPr>
          <w:lang w:val="en-US"/>
        </w:rPr>
        <w:t>browser.close()</w:t>
      </w:r>
    </w:p>
    <w:p w14:paraId="443FB4D7" w14:textId="3F722339" w:rsidR="001C56AA" w:rsidRPr="001C56AA" w:rsidRDefault="001C56AA" w:rsidP="00161F2D">
      <w:pPr>
        <w:spacing w:line="360" w:lineRule="auto"/>
        <w:rPr>
          <w:lang w:val="en-US"/>
        </w:rPr>
      </w:pPr>
      <w:r w:rsidRPr="001C56AA">
        <w:rPr>
          <w:lang w:val="en-US"/>
        </w:rPr>
        <w:t>sys.exit(0)</w:t>
      </w:r>
      <w:r w:rsidRPr="001C56AA">
        <w:rPr>
          <w:lang w:val="en-US"/>
        </w:rPr>
        <w:tab/>
      </w:r>
    </w:p>
    <w:p w14:paraId="644755D4" w14:textId="77777777" w:rsidR="00AE5D8C" w:rsidRDefault="00AE5D8C" w:rsidP="00161F2D">
      <w:pPr>
        <w:spacing w:line="360" w:lineRule="auto"/>
        <w:rPr>
          <w:lang w:val="en-US"/>
        </w:rPr>
      </w:pPr>
    </w:p>
    <w:p w14:paraId="1FB47F55" w14:textId="1444588B" w:rsidR="00AE5D8C" w:rsidRDefault="001A4CC3" w:rsidP="00161F2D">
      <w:pPr>
        <w:pStyle w:val="Heading1"/>
        <w:spacing w:line="360" w:lineRule="auto"/>
        <w:rPr>
          <w:lang w:val="en-US"/>
        </w:rPr>
      </w:pPr>
      <w:bookmarkStart w:id="24" w:name="_Toc44510285"/>
      <w:r>
        <w:rPr>
          <w:lang w:val="en-US"/>
        </w:rPr>
        <w:t>Concluzie:</w:t>
      </w:r>
      <w:bookmarkEnd w:id="24"/>
    </w:p>
    <w:p w14:paraId="043E0998" w14:textId="39ADDCAD" w:rsidR="001A4CC3" w:rsidRPr="001A4CC3" w:rsidRDefault="001A4CC3" w:rsidP="00161F2D">
      <w:pPr>
        <w:spacing w:line="360" w:lineRule="auto"/>
        <w:rPr>
          <w:lang w:val="en-US"/>
        </w:rPr>
      </w:pPr>
      <w:r>
        <w:rPr>
          <w:lang w:val="en-US"/>
        </w:rPr>
        <w:t xml:space="preserve">In urma efectuarii paracticii tehnologice am obtinut </w:t>
      </w:r>
      <w:r w:rsidR="005822B8">
        <w:rPr>
          <w:lang w:val="en-US"/>
        </w:rPr>
        <w:t xml:space="preserve">abilitati in domeniu atumatizarii. Scriptul python creat are posibilitatea de a extrage informatie din reteaua Internet cit si de a plasa diferite variabile pe saituri diferite. </w:t>
      </w:r>
      <w:r w:rsidR="00D16CCC">
        <w:rPr>
          <w:lang w:val="en-US"/>
        </w:rPr>
        <w:t>Deasemenea am intarit cunostintele anterioare din limbajul de programare python lucrind cu liste, tupluri si folosind functiile native acestui prgram.</w:t>
      </w:r>
      <w:bookmarkStart w:id="25" w:name="_GoBack"/>
      <w:bookmarkEnd w:id="25"/>
    </w:p>
    <w:sectPr w:rsidR="001A4CC3" w:rsidRPr="001A4CC3" w:rsidSect="007F673C">
      <w:type w:val="continuous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93789" w14:textId="77777777" w:rsidR="006864A9" w:rsidRDefault="006864A9" w:rsidP="00374F57">
      <w:r>
        <w:separator/>
      </w:r>
    </w:p>
  </w:endnote>
  <w:endnote w:type="continuationSeparator" w:id="0">
    <w:p w14:paraId="005D90E7" w14:textId="77777777" w:rsidR="006864A9" w:rsidRDefault="006864A9" w:rsidP="00374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304E9" w14:textId="77777777" w:rsidR="006864A9" w:rsidRDefault="006864A9" w:rsidP="00374F57">
      <w:r>
        <w:separator/>
      </w:r>
    </w:p>
  </w:footnote>
  <w:footnote w:type="continuationSeparator" w:id="0">
    <w:p w14:paraId="4A783AFC" w14:textId="77777777" w:rsidR="006864A9" w:rsidRDefault="006864A9" w:rsidP="00374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2334D"/>
    <w:multiLevelType w:val="hybridMultilevel"/>
    <w:tmpl w:val="528AF77C"/>
    <w:lvl w:ilvl="0" w:tplc="AA9E06E8">
      <w:start w:val="1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430" w:hanging="180"/>
      </w:pPr>
    </w:lvl>
    <w:lvl w:ilvl="3" w:tplc="0409000F">
      <w:start w:val="1"/>
      <w:numFmt w:val="decimal"/>
      <w:lvlText w:val="%4."/>
      <w:lvlJc w:val="left"/>
      <w:pPr>
        <w:ind w:left="3150" w:hanging="360"/>
      </w:pPr>
    </w:lvl>
    <w:lvl w:ilvl="4" w:tplc="04090019">
      <w:start w:val="1"/>
      <w:numFmt w:val="lowerLetter"/>
      <w:lvlText w:val="%5."/>
      <w:lvlJc w:val="left"/>
      <w:pPr>
        <w:ind w:left="3870" w:hanging="360"/>
      </w:pPr>
    </w:lvl>
    <w:lvl w:ilvl="5" w:tplc="0409001B">
      <w:start w:val="1"/>
      <w:numFmt w:val="lowerRoman"/>
      <w:lvlText w:val="%6."/>
      <w:lvlJc w:val="right"/>
      <w:pPr>
        <w:ind w:left="4590" w:hanging="180"/>
      </w:pPr>
    </w:lvl>
    <w:lvl w:ilvl="6" w:tplc="0409000F">
      <w:start w:val="1"/>
      <w:numFmt w:val="decimal"/>
      <w:lvlText w:val="%7."/>
      <w:lvlJc w:val="left"/>
      <w:pPr>
        <w:ind w:left="5310" w:hanging="360"/>
      </w:pPr>
    </w:lvl>
    <w:lvl w:ilvl="7" w:tplc="04090019">
      <w:start w:val="1"/>
      <w:numFmt w:val="lowerLetter"/>
      <w:lvlText w:val="%8."/>
      <w:lvlJc w:val="left"/>
      <w:pPr>
        <w:ind w:left="6030" w:hanging="360"/>
      </w:pPr>
    </w:lvl>
    <w:lvl w:ilvl="8" w:tplc="0409001B">
      <w:start w:val="1"/>
      <w:numFmt w:val="lowerRoman"/>
      <w:lvlText w:val="%9."/>
      <w:lvlJc w:val="right"/>
      <w:pPr>
        <w:ind w:left="6750" w:hanging="180"/>
      </w:pPr>
    </w:lvl>
  </w:abstractNum>
  <w:abstractNum w:abstractNumId="1">
    <w:nsid w:val="2626441C"/>
    <w:multiLevelType w:val="hybridMultilevel"/>
    <w:tmpl w:val="5A46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93577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3">
    <w:nsid w:val="2CFB54D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</w:rPr>
    </w:lvl>
  </w:abstractNum>
  <w:abstractNum w:abstractNumId="4">
    <w:nsid w:val="2E570A8F"/>
    <w:multiLevelType w:val="singleLevel"/>
    <w:tmpl w:val="18F61D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</w:abstractNum>
  <w:abstractNum w:abstractNumId="5">
    <w:nsid w:val="374C2BAD"/>
    <w:multiLevelType w:val="singleLevel"/>
    <w:tmpl w:val="A844ACD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bCs w:val="0"/>
      </w:rPr>
    </w:lvl>
  </w:abstractNum>
  <w:abstractNum w:abstractNumId="6">
    <w:nsid w:val="539A7981"/>
    <w:multiLevelType w:val="hybridMultilevel"/>
    <w:tmpl w:val="2FB81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440992"/>
    <w:multiLevelType w:val="multilevel"/>
    <w:tmpl w:val="1332EB9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2"/>
  </w:num>
  <w:num w:numId="4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5"/>
  </w:num>
  <w:num w:numId="7">
    <w:abstractNumId w:val="0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oNotTrackMoves/>
  <w:defaultTabStop w:val="709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936FA"/>
    <w:rsid w:val="00032445"/>
    <w:rsid w:val="00033F98"/>
    <w:rsid w:val="000452CE"/>
    <w:rsid w:val="0005155D"/>
    <w:rsid w:val="0005241E"/>
    <w:rsid w:val="0007772D"/>
    <w:rsid w:val="00084E34"/>
    <w:rsid w:val="000936FA"/>
    <w:rsid w:val="000950FE"/>
    <w:rsid w:val="000A5E18"/>
    <w:rsid w:val="000A6B2B"/>
    <w:rsid w:val="000B4B9C"/>
    <w:rsid w:val="000D7F45"/>
    <w:rsid w:val="000F13CF"/>
    <w:rsid w:val="000F35DE"/>
    <w:rsid w:val="000F51DC"/>
    <w:rsid w:val="00105ACF"/>
    <w:rsid w:val="00105EA4"/>
    <w:rsid w:val="00116EE8"/>
    <w:rsid w:val="00134C89"/>
    <w:rsid w:val="00143BC9"/>
    <w:rsid w:val="001443CF"/>
    <w:rsid w:val="001545E2"/>
    <w:rsid w:val="001577EB"/>
    <w:rsid w:val="00160219"/>
    <w:rsid w:val="00161EDB"/>
    <w:rsid w:val="00161F2D"/>
    <w:rsid w:val="00171E71"/>
    <w:rsid w:val="001772C8"/>
    <w:rsid w:val="001814C1"/>
    <w:rsid w:val="001837DF"/>
    <w:rsid w:val="00183F79"/>
    <w:rsid w:val="00194FCE"/>
    <w:rsid w:val="001A4CC3"/>
    <w:rsid w:val="001C56AA"/>
    <w:rsid w:val="001D280A"/>
    <w:rsid w:val="001F1F71"/>
    <w:rsid w:val="001F2128"/>
    <w:rsid w:val="00206E28"/>
    <w:rsid w:val="0021257A"/>
    <w:rsid w:val="002158E9"/>
    <w:rsid w:val="00220C7C"/>
    <w:rsid w:val="0025543C"/>
    <w:rsid w:val="00262BB3"/>
    <w:rsid w:val="0027288D"/>
    <w:rsid w:val="00286BCA"/>
    <w:rsid w:val="002B32B8"/>
    <w:rsid w:val="002E24F8"/>
    <w:rsid w:val="0030707B"/>
    <w:rsid w:val="003173DA"/>
    <w:rsid w:val="00320E2F"/>
    <w:rsid w:val="00325F83"/>
    <w:rsid w:val="0034054F"/>
    <w:rsid w:val="003415F3"/>
    <w:rsid w:val="003416DF"/>
    <w:rsid w:val="003575A0"/>
    <w:rsid w:val="003723A3"/>
    <w:rsid w:val="00374F57"/>
    <w:rsid w:val="00375470"/>
    <w:rsid w:val="0037660C"/>
    <w:rsid w:val="00377013"/>
    <w:rsid w:val="0039076E"/>
    <w:rsid w:val="003C0FD9"/>
    <w:rsid w:val="003E4C4F"/>
    <w:rsid w:val="004048BE"/>
    <w:rsid w:val="00411250"/>
    <w:rsid w:val="004154F6"/>
    <w:rsid w:val="004312B1"/>
    <w:rsid w:val="00440209"/>
    <w:rsid w:val="00444B2C"/>
    <w:rsid w:val="0045112F"/>
    <w:rsid w:val="00452CCB"/>
    <w:rsid w:val="004535B6"/>
    <w:rsid w:val="004539E9"/>
    <w:rsid w:val="004556EF"/>
    <w:rsid w:val="004564E4"/>
    <w:rsid w:val="0046443D"/>
    <w:rsid w:val="004829B3"/>
    <w:rsid w:val="004859C5"/>
    <w:rsid w:val="004935BE"/>
    <w:rsid w:val="0049770F"/>
    <w:rsid w:val="004A16AC"/>
    <w:rsid w:val="004B49D0"/>
    <w:rsid w:val="004B6420"/>
    <w:rsid w:val="004D2011"/>
    <w:rsid w:val="004D2730"/>
    <w:rsid w:val="004D4154"/>
    <w:rsid w:val="004D5900"/>
    <w:rsid w:val="004E1362"/>
    <w:rsid w:val="00501F2F"/>
    <w:rsid w:val="00515CE4"/>
    <w:rsid w:val="005164CC"/>
    <w:rsid w:val="00522069"/>
    <w:rsid w:val="0052281B"/>
    <w:rsid w:val="00533CE5"/>
    <w:rsid w:val="005372C5"/>
    <w:rsid w:val="005416EC"/>
    <w:rsid w:val="005436FD"/>
    <w:rsid w:val="0055156A"/>
    <w:rsid w:val="00557D13"/>
    <w:rsid w:val="005628DC"/>
    <w:rsid w:val="00575E7F"/>
    <w:rsid w:val="0057674C"/>
    <w:rsid w:val="005821F3"/>
    <w:rsid w:val="005822B8"/>
    <w:rsid w:val="00591972"/>
    <w:rsid w:val="005A1152"/>
    <w:rsid w:val="005B0A47"/>
    <w:rsid w:val="005B0B75"/>
    <w:rsid w:val="005E5ACF"/>
    <w:rsid w:val="005F2977"/>
    <w:rsid w:val="00602B26"/>
    <w:rsid w:val="00615100"/>
    <w:rsid w:val="006243A9"/>
    <w:rsid w:val="00627470"/>
    <w:rsid w:val="006410D8"/>
    <w:rsid w:val="00673437"/>
    <w:rsid w:val="00677303"/>
    <w:rsid w:val="006864A9"/>
    <w:rsid w:val="006864DB"/>
    <w:rsid w:val="006A1B9D"/>
    <w:rsid w:val="006A3307"/>
    <w:rsid w:val="006D2A9E"/>
    <w:rsid w:val="006D686F"/>
    <w:rsid w:val="0070241E"/>
    <w:rsid w:val="00707816"/>
    <w:rsid w:val="0071016E"/>
    <w:rsid w:val="00711DE2"/>
    <w:rsid w:val="007163FE"/>
    <w:rsid w:val="007447D8"/>
    <w:rsid w:val="0074687B"/>
    <w:rsid w:val="007533EC"/>
    <w:rsid w:val="007554E6"/>
    <w:rsid w:val="0077023D"/>
    <w:rsid w:val="00773A50"/>
    <w:rsid w:val="00795ABC"/>
    <w:rsid w:val="007E3320"/>
    <w:rsid w:val="007E5877"/>
    <w:rsid w:val="007F626E"/>
    <w:rsid w:val="007F673C"/>
    <w:rsid w:val="00801905"/>
    <w:rsid w:val="00802651"/>
    <w:rsid w:val="008042D4"/>
    <w:rsid w:val="0081271F"/>
    <w:rsid w:val="00820DF5"/>
    <w:rsid w:val="00835C39"/>
    <w:rsid w:val="00863F03"/>
    <w:rsid w:val="008768FF"/>
    <w:rsid w:val="0088048C"/>
    <w:rsid w:val="008823A2"/>
    <w:rsid w:val="0089256B"/>
    <w:rsid w:val="008A57A6"/>
    <w:rsid w:val="008C01A4"/>
    <w:rsid w:val="008C2D6E"/>
    <w:rsid w:val="008E423A"/>
    <w:rsid w:val="008E5FFF"/>
    <w:rsid w:val="008E6262"/>
    <w:rsid w:val="008E7797"/>
    <w:rsid w:val="008F0BE4"/>
    <w:rsid w:val="008F6EF7"/>
    <w:rsid w:val="0090682B"/>
    <w:rsid w:val="009166DA"/>
    <w:rsid w:val="0092137F"/>
    <w:rsid w:val="00942241"/>
    <w:rsid w:val="009429FD"/>
    <w:rsid w:val="0094404F"/>
    <w:rsid w:val="0095073B"/>
    <w:rsid w:val="00961FE3"/>
    <w:rsid w:val="009645AC"/>
    <w:rsid w:val="00975625"/>
    <w:rsid w:val="00997E9B"/>
    <w:rsid w:val="009B476A"/>
    <w:rsid w:val="009C6593"/>
    <w:rsid w:val="009E3612"/>
    <w:rsid w:val="009E5DB7"/>
    <w:rsid w:val="009F497C"/>
    <w:rsid w:val="00A007F1"/>
    <w:rsid w:val="00A019B4"/>
    <w:rsid w:val="00A03682"/>
    <w:rsid w:val="00A05B7C"/>
    <w:rsid w:val="00A53382"/>
    <w:rsid w:val="00A6050F"/>
    <w:rsid w:val="00A700EF"/>
    <w:rsid w:val="00A8365B"/>
    <w:rsid w:val="00A8551F"/>
    <w:rsid w:val="00A95A5D"/>
    <w:rsid w:val="00A97971"/>
    <w:rsid w:val="00AA1DCC"/>
    <w:rsid w:val="00AA5240"/>
    <w:rsid w:val="00AA6A6A"/>
    <w:rsid w:val="00AC0808"/>
    <w:rsid w:val="00AC519C"/>
    <w:rsid w:val="00AE5D8C"/>
    <w:rsid w:val="00B021CC"/>
    <w:rsid w:val="00B1339C"/>
    <w:rsid w:val="00B14DA8"/>
    <w:rsid w:val="00B22A4F"/>
    <w:rsid w:val="00B27934"/>
    <w:rsid w:val="00B40940"/>
    <w:rsid w:val="00B41051"/>
    <w:rsid w:val="00B55706"/>
    <w:rsid w:val="00B57E3B"/>
    <w:rsid w:val="00B60A04"/>
    <w:rsid w:val="00B857F7"/>
    <w:rsid w:val="00B870F0"/>
    <w:rsid w:val="00B956CB"/>
    <w:rsid w:val="00BA3F62"/>
    <w:rsid w:val="00BA66FC"/>
    <w:rsid w:val="00BB0D69"/>
    <w:rsid w:val="00BB7009"/>
    <w:rsid w:val="00BD074F"/>
    <w:rsid w:val="00BD2001"/>
    <w:rsid w:val="00BE4DEA"/>
    <w:rsid w:val="00BF45F2"/>
    <w:rsid w:val="00BF6393"/>
    <w:rsid w:val="00BF7CF4"/>
    <w:rsid w:val="00C06E9B"/>
    <w:rsid w:val="00C07FC2"/>
    <w:rsid w:val="00C1163F"/>
    <w:rsid w:val="00C16479"/>
    <w:rsid w:val="00C351C9"/>
    <w:rsid w:val="00C47DBE"/>
    <w:rsid w:val="00C65B0F"/>
    <w:rsid w:val="00C706D1"/>
    <w:rsid w:val="00C82FC2"/>
    <w:rsid w:val="00C86984"/>
    <w:rsid w:val="00C87661"/>
    <w:rsid w:val="00C877B0"/>
    <w:rsid w:val="00CA51C9"/>
    <w:rsid w:val="00CA77FF"/>
    <w:rsid w:val="00CB533D"/>
    <w:rsid w:val="00CD004D"/>
    <w:rsid w:val="00CF0F17"/>
    <w:rsid w:val="00CF769A"/>
    <w:rsid w:val="00D06C28"/>
    <w:rsid w:val="00D15932"/>
    <w:rsid w:val="00D16CCC"/>
    <w:rsid w:val="00D179D6"/>
    <w:rsid w:val="00D30EDA"/>
    <w:rsid w:val="00D413F8"/>
    <w:rsid w:val="00D51CC1"/>
    <w:rsid w:val="00D60B32"/>
    <w:rsid w:val="00D640B4"/>
    <w:rsid w:val="00D81EF5"/>
    <w:rsid w:val="00D857B0"/>
    <w:rsid w:val="00D95451"/>
    <w:rsid w:val="00DD1A42"/>
    <w:rsid w:val="00DE5FFB"/>
    <w:rsid w:val="00DE713B"/>
    <w:rsid w:val="00E24122"/>
    <w:rsid w:val="00E266EA"/>
    <w:rsid w:val="00E31776"/>
    <w:rsid w:val="00E34BAD"/>
    <w:rsid w:val="00E41D61"/>
    <w:rsid w:val="00E4673D"/>
    <w:rsid w:val="00E63DB7"/>
    <w:rsid w:val="00E76E62"/>
    <w:rsid w:val="00E82146"/>
    <w:rsid w:val="00E8287D"/>
    <w:rsid w:val="00EA5D99"/>
    <w:rsid w:val="00EA6E1D"/>
    <w:rsid w:val="00EB21F9"/>
    <w:rsid w:val="00F07642"/>
    <w:rsid w:val="00F10567"/>
    <w:rsid w:val="00F11A97"/>
    <w:rsid w:val="00F16DA8"/>
    <w:rsid w:val="00F2074F"/>
    <w:rsid w:val="00F857B3"/>
    <w:rsid w:val="00FA5BA1"/>
    <w:rsid w:val="00FB6CEF"/>
    <w:rsid w:val="00FC488B"/>
    <w:rsid w:val="00FC6C47"/>
    <w:rsid w:val="00FE05E8"/>
    <w:rsid w:val="00FE7B54"/>
    <w:rsid w:val="00FF1927"/>
    <w:rsid w:val="00FF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70"/>
    <o:shapelayout v:ext="edit">
      <o:idmap v:ext="edit" data="1"/>
      <o:rules v:ext="edit">
        <o:r id="V:Rule1" type="connector" idref="#_x0000_s1151"/>
        <o:r id="V:Rule2" type="connector" idref="#_x0000_s1082"/>
        <o:r id="V:Rule3" type="connector" idref="#_x0000_s1148"/>
        <o:r id="V:Rule4" type="connector" idref="#_x0000_s1145"/>
        <o:r id="V:Rule5" type="connector" idref="#_x0000_s1084"/>
        <o:r id="V:Rule6" type="connector" idref="#_x0000_s1146"/>
        <o:r id="V:Rule7" type="connector" idref="#_x0000_s1083"/>
        <o:r id="V:Rule8" type="connector" idref="#_x0000_s1144"/>
        <o:r id="V:Rule9" type="connector" idref="#_x0000_s1158"/>
        <o:r id="V:Rule10" type="connector" idref="#_x0000_s1088"/>
        <o:r id="V:Rule11" type="connector" idref="#_x0000_s1112"/>
        <o:r id="V:Rule12" type="connector" idref="#_x0000_s1159"/>
        <o:r id="V:Rule13" type="connector" idref="#_x0000_s1087"/>
        <o:r id="V:Rule14" type="connector" idref="#_x0000_s1113"/>
        <o:r id="V:Rule15" type="connector" idref="#_x0000_s1143"/>
        <o:r id="V:Rule16" type="connector" idref="#_x0000_s1085"/>
        <o:r id="V:Rule17" type="connector" idref="#_x0000_s1162"/>
        <o:r id="V:Rule18" type="connector" idref="#_x0000_s1086"/>
        <o:r id="V:Rule19" type="connector" idref="#_x0000_s1161"/>
        <o:r id="V:Rule20" type="connector" idref="#_x0000_s1168"/>
        <o:r id="V:Rule21" type="connector" idref="#_x0000_s1091"/>
        <o:r id="V:Rule22" type="connector" idref="#_x0000_s1115"/>
        <o:r id="V:Rule23" type="connector" idref="#_x0000_s1114"/>
        <o:r id="V:Rule24" type="connector" idref="#_x0000_s1092"/>
        <o:r id="V:Rule25" type="connector" idref="#_x0000_s1116"/>
        <o:r id="V:Rule26" type="connector" idref="#_x0000_s1166"/>
        <o:r id="V:Rule27" type="connector" idref="#_x0000_s1094"/>
        <o:r id="V:Rule28" type="connector" idref="#_x0000_s1165"/>
        <o:r id="V:Rule29" type="connector" idref="#_x0000_s1093"/>
        <o:r id="V:Rule30" type="connector" idref="#_x0000_s1136"/>
        <o:r id="V:Rule31" type="connector" idref="#_x0000_s1140"/>
        <o:r id="V:Rule32" type="connector" idref="#_x0000_s1111"/>
        <o:r id="V:Rule33" type="connector" idref="#_x0000_s1089"/>
        <o:r id="V:Rule34" type="connector" idref="#_x0000_s1110"/>
        <o:r id="V:Rule35" type="connector" idref="#_x0000_s1090"/>
        <o:r id="V:Rule36" type="connector" idref="#_x0000_s1142"/>
        <o:r id="V:Rule37" type="connector" idref="#_x0000_s1095"/>
        <o:r id="V:Rule38" type="connector" idref="#_x0000_s1163"/>
        <o:r id="V:Rule39" type="connector" idref="#_x0000_s1139"/>
        <o:r id="V:Rule40" type="connector" idref="#_x0000_s1137"/>
        <o:r id="V:Rule41" type="connector" idref="#_x0000_s1109"/>
        <o:r id="V:Rule42" type="connector" idref="#_x0000_s1164"/>
      </o:rules>
    </o:shapelayout>
  </w:shapeDefaults>
  <w:decimalSymbol w:val="."/>
  <w:listSeparator w:val=","/>
  <w14:docId w14:val="1FF4F6FE"/>
  <w15:docId w15:val="{11B83782-D5F6-4382-AB35-FA5C5AEED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36FA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FA5BA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FA5BA1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locked/>
    <w:rsid w:val="00FC6C4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E41D61"/>
    <w:pPr>
      <w:keepNext/>
      <w:spacing w:before="240" w:after="60"/>
      <w:outlineLvl w:val="3"/>
    </w:pPr>
    <w:rPr>
      <w:b/>
      <w:bCs/>
      <w:noProof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C07FC2"/>
    <w:pPr>
      <w:keepNext/>
      <w:jc w:val="center"/>
      <w:outlineLvl w:val="4"/>
    </w:pPr>
    <w:rPr>
      <w:b/>
      <w:b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uiPriority w:val="99"/>
    <w:locked/>
    <w:rsid w:val="00C07FC2"/>
    <w:rPr>
      <w:rFonts w:ascii="Times New Roman" w:hAnsi="Times New Roman" w:cs="Times New Roman"/>
      <w:b/>
      <w:bCs/>
      <w:sz w:val="20"/>
      <w:szCs w:val="20"/>
      <w:lang w:val="en-US"/>
    </w:rPr>
  </w:style>
  <w:style w:type="character" w:styleId="Hyperlink">
    <w:name w:val="Hyperlink"/>
    <w:uiPriority w:val="99"/>
    <w:rsid w:val="00161EDB"/>
    <w:rPr>
      <w:color w:val="auto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A979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97971"/>
    <w:rPr>
      <w:rFonts w:ascii="Tahoma" w:hAnsi="Tahoma" w:cs="Tahoma"/>
      <w:sz w:val="16"/>
      <w:szCs w:val="16"/>
      <w:lang w:eastAsia="ru-RU"/>
    </w:rPr>
  </w:style>
  <w:style w:type="table" w:styleId="TableGrid">
    <w:name w:val="Table Grid"/>
    <w:basedOn w:val="TableNormal"/>
    <w:uiPriority w:val="99"/>
    <w:rsid w:val="00FF1927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0452CE"/>
    <w:pPr>
      <w:spacing w:before="100" w:beforeAutospacing="1" w:after="100" w:afterAutospacing="1"/>
    </w:pPr>
    <w:rPr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rsid w:val="003405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b/>
      <w:bCs/>
      <w:lang w:val="en-US" w:eastAsia="en-US"/>
    </w:rPr>
  </w:style>
  <w:style w:type="character" w:customStyle="1" w:styleId="BodyText2Char">
    <w:name w:val="Body Text 2 Char"/>
    <w:link w:val="BodyText2"/>
    <w:uiPriority w:val="99"/>
    <w:semiHidden/>
    <w:locked/>
    <w:rsid w:val="0034054F"/>
    <w:rPr>
      <w:rFonts w:ascii="Times New Roman" w:hAnsi="Times New Roman" w:cs="Times New Roman"/>
      <w:b/>
      <w:bCs/>
      <w:sz w:val="24"/>
      <w:szCs w:val="24"/>
      <w:lang w:val="en-US"/>
    </w:rPr>
  </w:style>
  <w:style w:type="paragraph" w:styleId="ListParagraph">
    <w:name w:val="List Paragraph"/>
    <w:basedOn w:val="Normal"/>
    <w:uiPriority w:val="99"/>
    <w:qFormat/>
    <w:rsid w:val="0034054F"/>
    <w:pPr>
      <w:ind w:left="720"/>
    </w:pPr>
    <w:rPr>
      <w:lang w:val="en-US" w:eastAsia="en-US"/>
    </w:rPr>
  </w:style>
  <w:style w:type="character" w:customStyle="1" w:styleId="Heading1Char">
    <w:name w:val="Heading 1 Char"/>
    <w:link w:val="Heading1"/>
    <w:rsid w:val="00FA5BA1"/>
    <w:rPr>
      <w:rFonts w:ascii="Times New Roman" w:eastAsia="Times New Roman" w:hAnsi="Times New Roman"/>
      <w:b/>
      <w:bCs/>
      <w:kern w:val="32"/>
      <w:sz w:val="32"/>
      <w:szCs w:val="32"/>
      <w:lang w:val="ru-RU" w:eastAsia="ru-RU"/>
    </w:rPr>
  </w:style>
  <w:style w:type="character" w:customStyle="1" w:styleId="Heading3Char">
    <w:name w:val="Heading 3 Char"/>
    <w:link w:val="Heading3"/>
    <w:rsid w:val="00FC6C47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character" w:customStyle="1" w:styleId="Heading2Char">
    <w:name w:val="Heading 2 Char"/>
    <w:link w:val="Heading2"/>
    <w:rsid w:val="00FA5BA1"/>
    <w:rPr>
      <w:rFonts w:ascii="Times New Roman" w:eastAsia="Times New Roman" w:hAnsi="Times New Roman"/>
      <w:b/>
      <w:bCs/>
      <w:iCs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FC6C47"/>
    <w:pPr>
      <w:keepLines/>
      <w:spacing w:after="0" w:line="259" w:lineRule="auto"/>
      <w:outlineLvl w:val="9"/>
    </w:pPr>
    <w:rPr>
      <w:b w:val="0"/>
      <w:bCs w:val="0"/>
      <w:color w:val="2E74B5"/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locked/>
    <w:rsid w:val="00FC6C47"/>
  </w:style>
  <w:style w:type="paragraph" w:styleId="TOC2">
    <w:name w:val="toc 2"/>
    <w:basedOn w:val="Normal"/>
    <w:next w:val="Normal"/>
    <w:autoRedefine/>
    <w:uiPriority w:val="39"/>
    <w:locked/>
    <w:rsid w:val="004B6420"/>
    <w:pPr>
      <w:ind w:left="240"/>
    </w:pPr>
  </w:style>
  <w:style w:type="paragraph" w:styleId="TOC3">
    <w:name w:val="toc 3"/>
    <w:basedOn w:val="Normal"/>
    <w:next w:val="Normal"/>
    <w:autoRedefine/>
    <w:uiPriority w:val="39"/>
    <w:locked/>
    <w:rsid w:val="00FC488B"/>
    <w:pPr>
      <w:ind w:left="480"/>
    </w:pPr>
  </w:style>
  <w:style w:type="character" w:customStyle="1" w:styleId="Heading4Char">
    <w:name w:val="Heading 4 Char"/>
    <w:link w:val="Heading4"/>
    <w:rsid w:val="00E41D61"/>
    <w:rPr>
      <w:rFonts w:ascii="Times New Roman" w:eastAsia="Times New Roman" w:hAnsi="Times New Roman"/>
      <w:b/>
      <w:bCs/>
      <w:noProof/>
      <w:sz w:val="28"/>
      <w:szCs w:val="28"/>
      <w:lang w:val="ru-RU" w:eastAsia="ru-RU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F57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374F57"/>
    <w:rPr>
      <w:rFonts w:ascii="Times New Roman" w:eastAsia="Times New Roman" w:hAnsi="Times New Roman"/>
      <w:lang w:val="ru-RU" w:eastAsia="ru-RU"/>
    </w:rPr>
  </w:style>
  <w:style w:type="character" w:styleId="FootnoteReference">
    <w:name w:val="footnote reference"/>
    <w:uiPriority w:val="99"/>
    <w:semiHidden/>
    <w:unhideWhenUsed/>
    <w:rsid w:val="00374F5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74F57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374F57"/>
    <w:rPr>
      <w:rFonts w:ascii="Times New Roman" w:eastAsia="Times New Roman" w:hAnsi="Times New Roman"/>
      <w:lang w:val="ru-RU" w:eastAsia="ru-RU"/>
    </w:rPr>
  </w:style>
  <w:style w:type="character" w:styleId="EndnoteReference">
    <w:name w:val="endnote reference"/>
    <w:uiPriority w:val="99"/>
    <w:semiHidden/>
    <w:unhideWhenUsed/>
    <w:rsid w:val="00374F57"/>
    <w:rPr>
      <w:vertAlign w:val="superscript"/>
    </w:rPr>
  </w:style>
  <w:style w:type="paragraph" w:styleId="TOC4">
    <w:name w:val="toc 4"/>
    <w:basedOn w:val="Normal"/>
    <w:next w:val="Normal"/>
    <w:autoRedefine/>
    <w:uiPriority w:val="39"/>
    <w:locked/>
    <w:rsid w:val="00374F5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09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0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73303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46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2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820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5966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517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6708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87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0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0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9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7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3C212-A633-4CAE-9907-24359E884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9</TotalTime>
  <Pages>13</Pages>
  <Words>1800</Words>
  <Characters>1026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</Company>
  <LinksUpToDate>false</LinksUpToDate>
  <CharactersWithSpaces>12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ii Kushnir</dc:creator>
  <cp:keywords/>
  <dc:description/>
  <cp:lastModifiedBy>Microsoft account</cp:lastModifiedBy>
  <cp:revision>244</cp:revision>
  <dcterms:created xsi:type="dcterms:W3CDTF">2015-03-17T14:52:00Z</dcterms:created>
  <dcterms:modified xsi:type="dcterms:W3CDTF">2020-07-01T12:38:00Z</dcterms:modified>
</cp:coreProperties>
</file>